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63FD" w14:textId="77777777" w:rsidR="00F25CA5" w:rsidRPr="00675B2B" w:rsidRDefault="002C0798" w:rsidP="00675B2B">
      <w:pPr>
        <w:pStyle w:val="Title"/>
      </w:pPr>
      <w:bookmarkStart w:id="0" w:name="_Toc504282523"/>
      <w:r>
        <w:t>User Requirements Specification</w:t>
      </w:r>
    </w:p>
    <w:p w14:paraId="5264A59E" w14:textId="77777777" w:rsidR="006D354F" w:rsidRPr="00BB4504" w:rsidRDefault="006D354F" w:rsidP="006D354F">
      <w:pPr>
        <w:pStyle w:val="Subject"/>
      </w:pPr>
      <w:r>
        <w:t>[Project Name]</w:t>
      </w:r>
    </w:p>
    <w:p w14:paraId="7A328DE3" w14:textId="77777777" w:rsidR="006D354F" w:rsidRDefault="006D354F" w:rsidP="006D354F"/>
    <w:p w14:paraId="007A4876" w14:textId="77777777" w:rsidR="006D354F" w:rsidRDefault="006D354F" w:rsidP="006D354F"/>
    <w:p w14:paraId="6E3A883E" w14:textId="77777777" w:rsidR="006D354F" w:rsidRDefault="006D354F" w:rsidP="006D354F"/>
    <w:p w14:paraId="5689A743" w14:textId="77777777" w:rsidR="006D354F" w:rsidRPr="005D6355" w:rsidRDefault="006D354F" w:rsidP="006D354F">
      <w:pPr>
        <w:pStyle w:val="DocDetails"/>
      </w:pPr>
      <w:r w:rsidRPr="005D6355">
        <w:t xml:space="preserve">Author: </w:t>
      </w:r>
      <w:r w:rsidRPr="005D6355">
        <w:tab/>
      </w:r>
      <w:r>
        <w:t>[Author]</w:t>
      </w:r>
    </w:p>
    <w:p w14:paraId="79E29A91" w14:textId="77777777" w:rsidR="006D354F" w:rsidRPr="005D6355" w:rsidRDefault="006D354F" w:rsidP="006D354F">
      <w:pPr>
        <w:pStyle w:val="DocDetails"/>
      </w:pPr>
      <w:r w:rsidRPr="005D6355">
        <w:t xml:space="preserve">Date: </w:t>
      </w:r>
      <w:r w:rsidRPr="005D6355">
        <w:tab/>
      </w:r>
      <w:r>
        <w:t>[yyyymmdd]</w:t>
      </w:r>
    </w:p>
    <w:p w14:paraId="055095BB" w14:textId="77777777" w:rsidR="006D354F" w:rsidRDefault="006D354F" w:rsidP="006D354F">
      <w:pPr>
        <w:pStyle w:val="DocDetails"/>
      </w:pPr>
      <w:r w:rsidRPr="005D6355">
        <w:t xml:space="preserve">Version: </w:t>
      </w:r>
      <w:r w:rsidRPr="005D6355">
        <w:tab/>
      </w:r>
      <w:r>
        <w:t>[#.#]</w:t>
      </w:r>
    </w:p>
    <w:p w14:paraId="7F8CCD85" w14:textId="77777777" w:rsidR="006D354F" w:rsidRDefault="006D354F" w:rsidP="006D354F"/>
    <w:p w14:paraId="57B5560F" w14:textId="77777777" w:rsidR="006D354F" w:rsidRPr="005D6355" w:rsidRDefault="006D354F" w:rsidP="006D354F">
      <w:pPr>
        <w:pStyle w:val="InstructiveText"/>
      </w:pPr>
      <w:r w:rsidRPr="005D6355">
        <w:t>Operator notes:</w:t>
      </w:r>
    </w:p>
    <w:p w14:paraId="62B36945" w14:textId="77777777" w:rsidR="006D354F" w:rsidRDefault="006D354F" w:rsidP="006D354F">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14:paraId="17DA6485" w14:textId="77777777" w:rsidR="006D354F" w:rsidRDefault="006D354F" w:rsidP="006D354F">
      <w:pPr>
        <w:pStyle w:val="InstructiveText"/>
      </w:pPr>
      <w:r>
        <w:t>Update text within square brackets which is placeholder text with relevant text.</w:t>
      </w:r>
    </w:p>
    <w:p w14:paraId="304EFDBC" w14:textId="77777777" w:rsidR="006D354F" w:rsidRDefault="006D354F" w:rsidP="006D354F">
      <w:pPr>
        <w:pStyle w:val="InstructiveText"/>
      </w:pPr>
      <w:r>
        <w:t>E.g. [yyyymmdd] should be changed to latest date 20130305</w:t>
      </w:r>
    </w:p>
    <w:p w14:paraId="6168F0B5" w14:textId="77777777" w:rsidR="006D354F" w:rsidRDefault="006D354F" w:rsidP="006D354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14:paraId="11E740AD" w14:textId="77777777" w:rsidR="002C0798" w:rsidRDefault="002C0798" w:rsidP="00453CFD">
      <w:pPr>
        <w:rPr>
          <w:rFonts w:eastAsia="MS Mincho"/>
          <w:snapToGrid w:val="0"/>
        </w:rPr>
      </w:pPr>
    </w:p>
    <w:p w14:paraId="6FA8D60E" w14:textId="77777777"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14:paraId="3B28D38B" w14:textId="77777777" w:rsidR="00E1540F" w:rsidRPr="00672D0F" w:rsidRDefault="00E1540F" w:rsidP="00D05D14">
      <w:pPr>
        <w:pStyle w:val="Heading"/>
      </w:pPr>
      <w:r w:rsidRPr="00D05D14">
        <w:lastRenderedPageBreak/>
        <w:t>Docume</w:t>
      </w:r>
      <w:r w:rsidRPr="00672D0F">
        <w:t>nt Control</w:t>
      </w:r>
    </w:p>
    <w:p w14:paraId="28484A19" w14:textId="77777777"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14:paraId="1987FFCD" w14:textId="77777777" w:rsidTr="00A12CDD">
        <w:trPr>
          <w:tblHeader/>
        </w:trPr>
        <w:tc>
          <w:tcPr>
            <w:tcW w:w="9889" w:type="dxa"/>
            <w:shd w:val="clear" w:color="auto" w:fill="DDD9C3"/>
          </w:tcPr>
          <w:p w14:paraId="784F694F" w14:textId="77777777" w:rsidR="00CD4E56" w:rsidRPr="00AD2DAC" w:rsidRDefault="00CD4E56" w:rsidP="00453CFD">
            <w:r w:rsidRPr="00AD2DAC">
              <w:t>Location</w:t>
            </w:r>
          </w:p>
        </w:tc>
      </w:tr>
      <w:tr w:rsidR="00CD4E56" w:rsidRPr="00AD2DAC" w14:paraId="213C426F" w14:textId="77777777" w:rsidTr="00C036F2">
        <w:tc>
          <w:tcPr>
            <w:tcW w:w="9889" w:type="dxa"/>
          </w:tcPr>
          <w:p w14:paraId="116D17F1" w14:textId="62FD4A6C" w:rsidR="00CD4E56" w:rsidRPr="00AD2DAC" w:rsidRDefault="00B5076D" w:rsidP="00453CFD">
            <w:r>
              <w:t>Da Nang – Viet Nam</w:t>
            </w:r>
          </w:p>
        </w:tc>
      </w:tr>
    </w:tbl>
    <w:p w14:paraId="1FCD538C" w14:textId="77777777"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14:paraId="159800AA" w14:textId="77777777" w:rsidTr="00A12CDD">
        <w:trPr>
          <w:tblHeader/>
        </w:trPr>
        <w:tc>
          <w:tcPr>
            <w:tcW w:w="2518" w:type="dxa"/>
            <w:shd w:val="clear" w:color="auto" w:fill="DDD9C3"/>
          </w:tcPr>
          <w:p w14:paraId="230AF6AE" w14:textId="77777777" w:rsidR="000302E9" w:rsidRPr="00AD2DAC" w:rsidRDefault="000302E9" w:rsidP="00453CFD">
            <w:r w:rsidRPr="00AD2DAC">
              <w:t>Position</w:t>
            </w:r>
          </w:p>
        </w:tc>
        <w:tc>
          <w:tcPr>
            <w:tcW w:w="4394" w:type="dxa"/>
            <w:shd w:val="clear" w:color="auto" w:fill="DDD9C3"/>
          </w:tcPr>
          <w:p w14:paraId="76A63C5C" w14:textId="77777777" w:rsidR="000302E9" w:rsidRPr="00AD2DAC" w:rsidRDefault="000302E9" w:rsidP="00453CFD">
            <w:r w:rsidRPr="00AD2DAC">
              <w:t>Name</w:t>
            </w:r>
          </w:p>
        </w:tc>
        <w:tc>
          <w:tcPr>
            <w:tcW w:w="2977" w:type="dxa"/>
            <w:shd w:val="clear" w:color="auto" w:fill="DDD9C3"/>
          </w:tcPr>
          <w:p w14:paraId="62669CBE" w14:textId="77777777" w:rsidR="000302E9" w:rsidRPr="00AD2DAC" w:rsidRDefault="000302E9" w:rsidP="000566F4">
            <w:r w:rsidRPr="00AD2DAC">
              <w:t xml:space="preserve">Contact </w:t>
            </w:r>
            <w:r w:rsidR="000566F4">
              <w:t>n</w:t>
            </w:r>
            <w:r w:rsidRPr="00AD2DAC">
              <w:t>o</w:t>
            </w:r>
          </w:p>
        </w:tc>
      </w:tr>
      <w:tr w:rsidR="000302E9" w:rsidRPr="00AD2DAC" w14:paraId="0A2A7CFC" w14:textId="77777777" w:rsidTr="00C036F2">
        <w:tc>
          <w:tcPr>
            <w:tcW w:w="2518" w:type="dxa"/>
          </w:tcPr>
          <w:p w14:paraId="035E32DB" w14:textId="74272F61" w:rsidR="000302E9" w:rsidRPr="00AD2DAC" w:rsidRDefault="001A003B" w:rsidP="00453CFD">
            <w:r>
              <w:t>PM</w:t>
            </w:r>
          </w:p>
        </w:tc>
        <w:tc>
          <w:tcPr>
            <w:tcW w:w="4394" w:type="dxa"/>
          </w:tcPr>
          <w:p w14:paraId="4FD1BEC5" w14:textId="02DD4E54" w:rsidR="000302E9" w:rsidRPr="00AD2DAC" w:rsidRDefault="001A003B" w:rsidP="00453CFD">
            <w:r>
              <w:t>Phan Văn Vũ</w:t>
            </w:r>
          </w:p>
        </w:tc>
        <w:tc>
          <w:tcPr>
            <w:tcW w:w="2977" w:type="dxa"/>
          </w:tcPr>
          <w:p w14:paraId="1AA7EF3B" w14:textId="77777777" w:rsidR="001A003B" w:rsidRDefault="001A003B" w:rsidP="001A003B">
            <w:pPr>
              <w:pStyle w:val="ListParagraph"/>
              <w:numPr>
                <w:ilvl w:val="0"/>
                <w:numId w:val="19"/>
              </w:numPr>
            </w:pPr>
            <w:r>
              <w:t>Product manager</w:t>
            </w:r>
          </w:p>
          <w:p w14:paraId="37917669" w14:textId="77777777" w:rsidR="001A003B" w:rsidRDefault="001A003B" w:rsidP="001A003B">
            <w:pPr>
              <w:pStyle w:val="ListParagraph"/>
              <w:numPr>
                <w:ilvl w:val="0"/>
                <w:numId w:val="19"/>
              </w:numPr>
            </w:pPr>
            <w:r>
              <w:t>Leader</w:t>
            </w:r>
            <w:r w:rsidRPr="009270FC">
              <w:t>, building product development</w:t>
            </w:r>
          </w:p>
          <w:p w14:paraId="3C9062C9" w14:textId="62787B06" w:rsidR="000302E9" w:rsidRPr="00AD2DAC" w:rsidRDefault="001A003B" w:rsidP="001A003B">
            <w:r w:rsidRPr="009270FC">
              <w:t>Manage all activities of the product</w:t>
            </w:r>
          </w:p>
        </w:tc>
      </w:tr>
      <w:tr w:rsidR="001A003B" w:rsidRPr="00AD2DAC" w14:paraId="3036692E" w14:textId="77777777" w:rsidTr="00C036F2">
        <w:tc>
          <w:tcPr>
            <w:tcW w:w="2518" w:type="dxa"/>
          </w:tcPr>
          <w:p w14:paraId="377A60D8" w14:textId="301FEA60" w:rsidR="001A003B" w:rsidRDefault="001A003B" w:rsidP="00453CFD">
            <w:r>
              <w:t>BA</w:t>
            </w:r>
          </w:p>
        </w:tc>
        <w:tc>
          <w:tcPr>
            <w:tcW w:w="4394" w:type="dxa"/>
          </w:tcPr>
          <w:p w14:paraId="3535FF05" w14:textId="77777777" w:rsidR="001A003B" w:rsidRDefault="001A003B" w:rsidP="001A003B">
            <w:pPr>
              <w:pStyle w:val="ListParagraph"/>
              <w:numPr>
                <w:ilvl w:val="0"/>
                <w:numId w:val="19"/>
              </w:numPr>
            </w:pPr>
            <w:r>
              <w:t>Nguyễn Thị Tường Vy</w:t>
            </w:r>
          </w:p>
          <w:p w14:paraId="6CE2177B" w14:textId="0289052F" w:rsidR="001A003B" w:rsidRDefault="001A003B" w:rsidP="001A003B">
            <w:pPr>
              <w:pStyle w:val="ListParagraph"/>
              <w:numPr>
                <w:ilvl w:val="0"/>
                <w:numId w:val="19"/>
              </w:numPr>
            </w:pPr>
            <w:r>
              <w:t>Võ Thị Huyền Trang</w:t>
            </w:r>
          </w:p>
        </w:tc>
        <w:tc>
          <w:tcPr>
            <w:tcW w:w="2977" w:type="dxa"/>
          </w:tcPr>
          <w:p w14:paraId="353BC17F" w14:textId="77777777" w:rsidR="001A003B" w:rsidRDefault="001A003B" w:rsidP="001A003B">
            <w:pPr>
              <w:pStyle w:val="ListParagraph"/>
              <w:numPr>
                <w:ilvl w:val="0"/>
                <w:numId w:val="19"/>
              </w:numPr>
            </w:pPr>
            <w:r w:rsidRPr="00886489">
              <w:t>Support for project planning</w:t>
            </w:r>
          </w:p>
          <w:p w14:paraId="507B02CC" w14:textId="77777777" w:rsidR="001A003B" w:rsidRDefault="001A003B" w:rsidP="001A003B">
            <w:pPr>
              <w:pStyle w:val="ListParagraph"/>
              <w:numPr>
                <w:ilvl w:val="0"/>
                <w:numId w:val="19"/>
              </w:numPr>
            </w:pPr>
            <w:r w:rsidRPr="009270FC">
              <w:t>Working with specialist departments, partners and developers to analyze user requirements</w:t>
            </w:r>
          </w:p>
          <w:p w14:paraId="1A2727E6" w14:textId="77777777" w:rsidR="001A003B" w:rsidRDefault="001A003B" w:rsidP="001A003B">
            <w:pPr>
              <w:pStyle w:val="ListParagraph"/>
              <w:numPr>
                <w:ilvl w:val="0"/>
                <w:numId w:val="19"/>
              </w:numPr>
            </w:pPr>
            <w:r w:rsidRPr="00E31864">
              <w:t>Transfer of information to internal teams</w:t>
            </w:r>
          </w:p>
          <w:p w14:paraId="38ABC1CB" w14:textId="77777777" w:rsidR="001A003B" w:rsidRDefault="001A003B" w:rsidP="001A003B">
            <w:pPr>
              <w:pStyle w:val="ListParagraph"/>
              <w:ind w:left="420"/>
            </w:pPr>
          </w:p>
        </w:tc>
      </w:tr>
      <w:tr w:rsidR="001A003B" w:rsidRPr="00AD2DAC" w14:paraId="71A45DBD" w14:textId="77777777" w:rsidTr="00C036F2">
        <w:tc>
          <w:tcPr>
            <w:tcW w:w="2518" w:type="dxa"/>
          </w:tcPr>
          <w:p w14:paraId="07E4781F" w14:textId="080980D4" w:rsidR="001A003B" w:rsidRDefault="001A003B" w:rsidP="001A003B">
            <w:r>
              <w:t>DEV</w:t>
            </w:r>
          </w:p>
        </w:tc>
        <w:tc>
          <w:tcPr>
            <w:tcW w:w="4394" w:type="dxa"/>
          </w:tcPr>
          <w:p w14:paraId="4F7A135E" w14:textId="77777777" w:rsidR="001A003B" w:rsidRDefault="001A003B" w:rsidP="001A003B">
            <w:pPr>
              <w:pStyle w:val="ListParagraph"/>
              <w:numPr>
                <w:ilvl w:val="0"/>
                <w:numId w:val="19"/>
              </w:numPr>
            </w:pPr>
            <w:r>
              <w:t>Ngô Thị Hoa</w:t>
            </w:r>
          </w:p>
          <w:p w14:paraId="1945D651" w14:textId="77777777" w:rsidR="001A003B" w:rsidRDefault="001A003B" w:rsidP="001A003B">
            <w:pPr>
              <w:pStyle w:val="ListParagraph"/>
              <w:numPr>
                <w:ilvl w:val="0"/>
                <w:numId w:val="19"/>
              </w:numPr>
            </w:pPr>
            <w:r>
              <w:t>Lê Thị Thu Hoài</w:t>
            </w:r>
          </w:p>
          <w:p w14:paraId="273B9ABF" w14:textId="77777777" w:rsidR="001A003B" w:rsidRDefault="001A003B" w:rsidP="001A003B">
            <w:pPr>
              <w:pStyle w:val="ListParagraph"/>
              <w:numPr>
                <w:ilvl w:val="0"/>
                <w:numId w:val="19"/>
              </w:numPr>
            </w:pPr>
            <w:r>
              <w:t>Nguyễn Thị Giang</w:t>
            </w:r>
          </w:p>
          <w:p w14:paraId="34AC6981" w14:textId="77777777" w:rsidR="001A003B" w:rsidRDefault="001A003B" w:rsidP="001A003B">
            <w:pPr>
              <w:pStyle w:val="ListParagraph"/>
              <w:numPr>
                <w:ilvl w:val="0"/>
                <w:numId w:val="19"/>
              </w:numPr>
            </w:pPr>
            <w:r>
              <w:t>Lê Thị Như Phụng</w:t>
            </w:r>
          </w:p>
          <w:p w14:paraId="555844B7" w14:textId="77777777" w:rsidR="001A003B" w:rsidRDefault="001A003B" w:rsidP="001A003B">
            <w:pPr>
              <w:pStyle w:val="ListParagraph"/>
              <w:numPr>
                <w:ilvl w:val="0"/>
                <w:numId w:val="19"/>
              </w:numPr>
            </w:pPr>
            <w:r>
              <w:t>Nguyễn Thị Hiếu</w:t>
            </w:r>
          </w:p>
          <w:p w14:paraId="36510BEE" w14:textId="77777777" w:rsidR="001A003B" w:rsidRDefault="001A003B" w:rsidP="001A003B">
            <w:pPr>
              <w:pStyle w:val="ListParagraph"/>
              <w:numPr>
                <w:ilvl w:val="0"/>
                <w:numId w:val="19"/>
              </w:numPr>
            </w:pPr>
            <w:r>
              <w:t>Trần Thị Thông</w:t>
            </w:r>
          </w:p>
          <w:p w14:paraId="62E0F694" w14:textId="28ADFB33" w:rsidR="001A003B" w:rsidRDefault="001A003B" w:rsidP="001A003B">
            <w:pPr>
              <w:pStyle w:val="ListParagraph"/>
              <w:numPr>
                <w:ilvl w:val="0"/>
                <w:numId w:val="19"/>
              </w:numPr>
            </w:pPr>
            <w:r>
              <w:t>Lưu Đình Uyên</w:t>
            </w:r>
          </w:p>
        </w:tc>
        <w:tc>
          <w:tcPr>
            <w:tcW w:w="2977" w:type="dxa"/>
          </w:tcPr>
          <w:p w14:paraId="49734695" w14:textId="77777777" w:rsidR="001A003B" w:rsidRDefault="001A003B" w:rsidP="001A003B">
            <w:pPr>
              <w:pStyle w:val="ListParagraph"/>
              <w:numPr>
                <w:ilvl w:val="0"/>
                <w:numId w:val="19"/>
              </w:numPr>
            </w:pPr>
            <w:r>
              <w:t xml:space="preserve">Design </w:t>
            </w:r>
          </w:p>
          <w:p w14:paraId="6B608A3E" w14:textId="02B042CF" w:rsidR="001A003B" w:rsidRDefault="001A003B" w:rsidP="001A003B">
            <w:pPr>
              <w:pStyle w:val="ListParagraph"/>
              <w:numPr>
                <w:ilvl w:val="0"/>
                <w:numId w:val="19"/>
              </w:numPr>
            </w:pPr>
            <w:r>
              <w:t>A</w:t>
            </w:r>
            <w:r w:rsidRPr="00EF330D">
              <w:t>cting at the request of the customer</w:t>
            </w:r>
          </w:p>
        </w:tc>
      </w:tr>
      <w:tr w:rsidR="001A003B" w:rsidRPr="00AD2DAC" w14:paraId="3BF6547C" w14:textId="77777777" w:rsidTr="00C036F2">
        <w:tc>
          <w:tcPr>
            <w:tcW w:w="2518" w:type="dxa"/>
          </w:tcPr>
          <w:p w14:paraId="09C355F0" w14:textId="0204843F" w:rsidR="001A003B" w:rsidRDefault="001A003B" w:rsidP="001A003B">
            <w:r>
              <w:t>Tester</w:t>
            </w:r>
          </w:p>
        </w:tc>
        <w:tc>
          <w:tcPr>
            <w:tcW w:w="4394" w:type="dxa"/>
          </w:tcPr>
          <w:p w14:paraId="25C47E8D" w14:textId="23F8E864" w:rsidR="001A003B" w:rsidRDefault="001A003B" w:rsidP="001A003B">
            <w:pPr>
              <w:numPr>
                <w:ilvl w:val="0"/>
                <w:numId w:val="19"/>
              </w:numPr>
            </w:pPr>
            <w:r>
              <w:t>Nguyễn Thị Mỹ Duyên</w:t>
            </w:r>
          </w:p>
        </w:tc>
        <w:tc>
          <w:tcPr>
            <w:tcW w:w="2977" w:type="dxa"/>
          </w:tcPr>
          <w:p w14:paraId="7E37C10F" w14:textId="21C2B62C" w:rsidR="001A003B" w:rsidRDefault="001A003B" w:rsidP="001A003B">
            <w:pPr>
              <w:pStyle w:val="ListParagraph"/>
              <w:numPr>
                <w:ilvl w:val="0"/>
                <w:numId w:val="19"/>
              </w:numPr>
            </w:pPr>
            <w:r>
              <w:t>T</w:t>
            </w:r>
            <w:r w:rsidRPr="00EF330D">
              <w:t>esting</w:t>
            </w:r>
          </w:p>
        </w:tc>
      </w:tr>
    </w:tbl>
    <w:p w14:paraId="1B09795C" w14:textId="77777777"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14:paraId="79EEF2A0" w14:textId="77777777" w:rsidTr="00A12CDD">
        <w:trPr>
          <w:tblHeader/>
        </w:trPr>
        <w:tc>
          <w:tcPr>
            <w:tcW w:w="1134" w:type="dxa"/>
            <w:shd w:val="clear" w:color="auto" w:fill="DDD9C3"/>
          </w:tcPr>
          <w:p w14:paraId="55817F89" w14:textId="77777777" w:rsidR="00ED4057" w:rsidRPr="00AD2DAC" w:rsidRDefault="00ED4057" w:rsidP="00453CFD">
            <w:r w:rsidRPr="00AD2DAC">
              <w:t>Version</w:t>
            </w:r>
          </w:p>
        </w:tc>
        <w:tc>
          <w:tcPr>
            <w:tcW w:w="1337" w:type="dxa"/>
            <w:shd w:val="clear" w:color="auto" w:fill="DDD9C3"/>
          </w:tcPr>
          <w:p w14:paraId="64067EB0" w14:textId="77777777" w:rsidR="00ED4057" w:rsidRPr="00AD2DAC" w:rsidRDefault="00ED4057" w:rsidP="00453CFD">
            <w:r w:rsidRPr="00AD2DAC">
              <w:t>Issue date</w:t>
            </w:r>
          </w:p>
        </w:tc>
        <w:tc>
          <w:tcPr>
            <w:tcW w:w="2032" w:type="dxa"/>
            <w:shd w:val="clear" w:color="auto" w:fill="DDD9C3"/>
          </w:tcPr>
          <w:p w14:paraId="6837108F" w14:textId="77777777" w:rsidR="00ED4057" w:rsidRPr="00AD2DAC" w:rsidRDefault="000566F4" w:rsidP="00453CFD">
            <w:r>
              <w:t>Author/</w:t>
            </w:r>
            <w:r w:rsidR="00ED4057" w:rsidRPr="00AD2DAC">
              <w:t>editor</w:t>
            </w:r>
          </w:p>
        </w:tc>
        <w:tc>
          <w:tcPr>
            <w:tcW w:w="5386" w:type="dxa"/>
            <w:shd w:val="clear" w:color="auto" w:fill="DDD9C3"/>
          </w:tcPr>
          <w:p w14:paraId="238329FF" w14:textId="77777777" w:rsidR="00ED4057" w:rsidRPr="00AD2DAC" w:rsidRDefault="00ED4057" w:rsidP="000566F4">
            <w:r w:rsidRPr="00AD2DAC">
              <w:t>Description</w:t>
            </w:r>
            <w:r w:rsidR="00CD4E56" w:rsidRPr="00AD2DAC">
              <w:t xml:space="preserve">/Summary of </w:t>
            </w:r>
            <w:r w:rsidR="000566F4">
              <w:t>c</w:t>
            </w:r>
            <w:r w:rsidR="00CD4E56" w:rsidRPr="00AD2DAC">
              <w:t>hanges</w:t>
            </w:r>
          </w:p>
        </w:tc>
      </w:tr>
      <w:tr w:rsidR="001A003B" w:rsidRPr="00AD2DAC" w14:paraId="4F98E094" w14:textId="77777777" w:rsidTr="00C036F2">
        <w:tc>
          <w:tcPr>
            <w:tcW w:w="1134" w:type="dxa"/>
          </w:tcPr>
          <w:p w14:paraId="5EDEDFE8" w14:textId="62C76165" w:rsidR="001A003B" w:rsidRPr="00AD2DAC" w:rsidRDefault="001A003B" w:rsidP="001A003B">
            <w:r>
              <w:t>1.0</w:t>
            </w:r>
          </w:p>
        </w:tc>
        <w:tc>
          <w:tcPr>
            <w:tcW w:w="1337" w:type="dxa"/>
          </w:tcPr>
          <w:p w14:paraId="2740A3D2" w14:textId="3F532D01" w:rsidR="001A003B" w:rsidRPr="00AD2DAC" w:rsidRDefault="001A003B" w:rsidP="001A003B">
            <w:pPr>
              <w:tabs>
                <w:tab w:val="left" w:pos="659"/>
              </w:tabs>
            </w:pPr>
            <w:r>
              <w:t>30/8/2016</w:t>
            </w:r>
          </w:p>
        </w:tc>
        <w:tc>
          <w:tcPr>
            <w:tcW w:w="2032" w:type="dxa"/>
          </w:tcPr>
          <w:p w14:paraId="75D96F46" w14:textId="6D80D459" w:rsidR="001A003B" w:rsidRPr="00AD2DAC" w:rsidRDefault="00723513" w:rsidP="001A003B">
            <w:r>
              <w:t>Nguyễn Thị Tường Vy</w:t>
            </w:r>
          </w:p>
        </w:tc>
        <w:tc>
          <w:tcPr>
            <w:tcW w:w="5386" w:type="dxa"/>
          </w:tcPr>
          <w:p w14:paraId="318ED547" w14:textId="09E77AE5" w:rsidR="001A003B" w:rsidRPr="00AD2DAC" w:rsidRDefault="00723513" w:rsidP="00723513">
            <w:pPr>
              <w:pStyle w:val="ListParagraph"/>
              <w:numPr>
                <w:ilvl w:val="0"/>
                <w:numId w:val="19"/>
              </w:numPr>
            </w:pPr>
            <w:r>
              <w:t>Total requirement customer</w:t>
            </w:r>
          </w:p>
        </w:tc>
      </w:tr>
      <w:tr w:rsidR="001A003B" w:rsidRPr="00AD2DAC" w14:paraId="1FDFD48D" w14:textId="77777777" w:rsidTr="00C036F2">
        <w:tc>
          <w:tcPr>
            <w:tcW w:w="1134" w:type="dxa"/>
          </w:tcPr>
          <w:p w14:paraId="36EC7B29" w14:textId="15F049F1" w:rsidR="001A003B" w:rsidRPr="00AD2DAC" w:rsidRDefault="001A003B" w:rsidP="001A003B">
            <w:r>
              <w:t>1.1</w:t>
            </w:r>
          </w:p>
        </w:tc>
        <w:tc>
          <w:tcPr>
            <w:tcW w:w="1337" w:type="dxa"/>
          </w:tcPr>
          <w:p w14:paraId="293DB53A" w14:textId="612C60B2" w:rsidR="001A003B" w:rsidRPr="00AD2DAC" w:rsidRDefault="00723513" w:rsidP="001A003B">
            <w:r>
              <w:t>9/9</w:t>
            </w:r>
            <w:r w:rsidR="001A003B">
              <w:t>/2016</w:t>
            </w:r>
          </w:p>
        </w:tc>
        <w:tc>
          <w:tcPr>
            <w:tcW w:w="2032" w:type="dxa"/>
          </w:tcPr>
          <w:p w14:paraId="3F5E4A09" w14:textId="53E8C597" w:rsidR="001A003B" w:rsidRPr="00AD2DAC" w:rsidRDefault="00723513" w:rsidP="001A003B">
            <w:r>
              <w:t>Võ Thị Huyền Trang</w:t>
            </w:r>
          </w:p>
        </w:tc>
        <w:tc>
          <w:tcPr>
            <w:tcW w:w="5386" w:type="dxa"/>
          </w:tcPr>
          <w:p w14:paraId="1F4B1E8D" w14:textId="038C742C" w:rsidR="00723513" w:rsidRPr="00AD2DAC" w:rsidRDefault="00723513" w:rsidP="001A003B">
            <w:pPr>
              <w:pStyle w:val="ListParagraph"/>
              <w:numPr>
                <w:ilvl w:val="0"/>
                <w:numId w:val="19"/>
              </w:numPr>
            </w:pPr>
            <w:r>
              <w:t>Setting enviroment</w:t>
            </w:r>
          </w:p>
        </w:tc>
      </w:tr>
      <w:tr w:rsidR="001A003B" w:rsidRPr="00AD2DAC" w14:paraId="1A731833" w14:textId="77777777" w:rsidTr="00C036F2">
        <w:tc>
          <w:tcPr>
            <w:tcW w:w="1134" w:type="dxa"/>
          </w:tcPr>
          <w:p w14:paraId="28EC546C" w14:textId="4C741FF6" w:rsidR="001A003B" w:rsidRDefault="001A003B" w:rsidP="001A003B">
            <w:r>
              <w:t>1.2</w:t>
            </w:r>
          </w:p>
        </w:tc>
        <w:tc>
          <w:tcPr>
            <w:tcW w:w="1337" w:type="dxa"/>
          </w:tcPr>
          <w:p w14:paraId="0D6F885B" w14:textId="6D5A4C0B" w:rsidR="001A003B" w:rsidRPr="00AD2DAC" w:rsidRDefault="00723513" w:rsidP="001A003B">
            <w:r>
              <w:t>19/9</w:t>
            </w:r>
            <w:r w:rsidR="001A003B">
              <w:t>/2016</w:t>
            </w:r>
          </w:p>
        </w:tc>
        <w:tc>
          <w:tcPr>
            <w:tcW w:w="2032" w:type="dxa"/>
          </w:tcPr>
          <w:p w14:paraId="0ACECBBA" w14:textId="2E61AABF" w:rsidR="001A003B" w:rsidRPr="00AD2DAC" w:rsidRDefault="00095337" w:rsidP="001A003B">
            <w:r>
              <w:t>Nguyễn Thị Tường V</w:t>
            </w:r>
            <w:r w:rsidR="00723513">
              <w:t>y</w:t>
            </w:r>
          </w:p>
        </w:tc>
        <w:tc>
          <w:tcPr>
            <w:tcW w:w="5386" w:type="dxa"/>
          </w:tcPr>
          <w:p w14:paraId="3A6A48AE" w14:textId="31BC2E66" w:rsidR="001A003B" w:rsidRPr="00AD2DAC" w:rsidRDefault="001A003B" w:rsidP="001A003B">
            <w:pPr>
              <w:pStyle w:val="ListParagraph"/>
              <w:numPr>
                <w:ilvl w:val="0"/>
                <w:numId w:val="19"/>
              </w:numPr>
            </w:pPr>
            <w:r>
              <w:t>Design UI</w:t>
            </w:r>
          </w:p>
        </w:tc>
      </w:tr>
      <w:tr w:rsidR="00302750" w:rsidRPr="00AD2DAC" w14:paraId="4D96D2BA" w14:textId="77777777" w:rsidTr="00C036F2">
        <w:tc>
          <w:tcPr>
            <w:tcW w:w="1134" w:type="dxa"/>
          </w:tcPr>
          <w:p w14:paraId="3AA5D1B8" w14:textId="77EC5824" w:rsidR="00302750" w:rsidRDefault="00302750" w:rsidP="001A003B"/>
        </w:tc>
        <w:tc>
          <w:tcPr>
            <w:tcW w:w="1337" w:type="dxa"/>
          </w:tcPr>
          <w:p w14:paraId="066B418F" w14:textId="77777777" w:rsidR="00302750" w:rsidRDefault="00302750" w:rsidP="001A003B"/>
        </w:tc>
        <w:tc>
          <w:tcPr>
            <w:tcW w:w="2032" w:type="dxa"/>
          </w:tcPr>
          <w:p w14:paraId="5BBEC9E3" w14:textId="77777777" w:rsidR="00302750" w:rsidRDefault="00302750" w:rsidP="001A003B"/>
        </w:tc>
        <w:tc>
          <w:tcPr>
            <w:tcW w:w="5386" w:type="dxa"/>
          </w:tcPr>
          <w:p w14:paraId="4153F97C" w14:textId="77777777" w:rsidR="00302750" w:rsidRDefault="00302750" w:rsidP="00302750">
            <w:pPr>
              <w:pStyle w:val="ListParagraph"/>
              <w:ind w:left="420"/>
            </w:pPr>
          </w:p>
        </w:tc>
      </w:tr>
    </w:tbl>
    <w:p w14:paraId="68E9EA14" w14:textId="77777777"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14:paraId="201A7FA8" w14:textId="77777777" w:rsidTr="00A12CDD">
        <w:trPr>
          <w:tblHeader/>
        </w:trPr>
        <w:tc>
          <w:tcPr>
            <w:tcW w:w="1134" w:type="dxa"/>
            <w:shd w:val="clear" w:color="auto" w:fill="DDD9C3"/>
            <w:vAlign w:val="center"/>
          </w:tcPr>
          <w:bookmarkEnd w:id="0"/>
          <w:p w14:paraId="70C5FEB1" w14:textId="77777777" w:rsidR="000302E9" w:rsidRPr="00AD2DAC" w:rsidRDefault="000302E9" w:rsidP="00453CFD">
            <w:r w:rsidRPr="00AD2DAC">
              <w:t>Version</w:t>
            </w:r>
          </w:p>
        </w:tc>
        <w:tc>
          <w:tcPr>
            <w:tcW w:w="1337" w:type="dxa"/>
            <w:shd w:val="clear" w:color="auto" w:fill="DDD9C3"/>
            <w:vAlign w:val="center"/>
          </w:tcPr>
          <w:p w14:paraId="76C8CF0C" w14:textId="77777777" w:rsidR="000302E9" w:rsidRPr="00AD2DAC" w:rsidRDefault="000302E9" w:rsidP="00453CFD">
            <w:r w:rsidRPr="00AD2DAC">
              <w:t>Issue date</w:t>
            </w:r>
          </w:p>
        </w:tc>
        <w:tc>
          <w:tcPr>
            <w:tcW w:w="2032" w:type="dxa"/>
            <w:shd w:val="clear" w:color="auto" w:fill="DDD9C3"/>
            <w:vAlign w:val="center"/>
          </w:tcPr>
          <w:p w14:paraId="10BBFE37" w14:textId="77777777" w:rsidR="000302E9" w:rsidRPr="00AD2DAC" w:rsidRDefault="000302E9" w:rsidP="00453CFD">
            <w:r w:rsidRPr="00AD2DAC">
              <w:t>Name</w:t>
            </w:r>
          </w:p>
        </w:tc>
        <w:tc>
          <w:tcPr>
            <w:tcW w:w="3827" w:type="dxa"/>
            <w:shd w:val="clear" w:color="auto" w:fill="DDD9C3"/>
            <w:vAlign w:val="center"/>
          </w:tcPr>
          <w:p w14:paraId="17144B64" w14:textId="77777777" w:rsidR="000302E9" w:rsidRPr="00AD2DAC" w:rsidRDefault="000302E9" w:rsidP="00453CFD">
            <w:r w:rsidRPr="00AD2DAC">
              <w:t>Position</w:t>
            </w:r>
          </w:p>
        </w:tc>
        <w:tc>
          <w:tcPr>
            <w:tcW w:w="1559" w:type="dxa"/>
            <w:shd w:val="clear" w:color="auto" w:fill="DDD9C3"/>
          </w:tcPr>
          <w:p w14:paraId="009CF2C7" w14:textId="77777777" w:rsidR="000302E9" w:rsidRPr="00AD2DAC" w:rsidRDefault="00433610" w:rsidP="000566F4">
            <w:r w:rsidRPr="00AD2DAC">
              <w:t>Review</w:t>
            </w:r>
            <w:r w:rsidR="000302E9" w:rsidRPr="00AD2DAC">
              <w:t xml:space="preserve"> </w:t>
            </w:r>
            <w:r w:rsidR="000566F4">
              <w:t>d</w:t>
            </w:r>
            <w:r w:rsidR="000302E9" w:rsidRPr="00AD2DAC">
              <w:t>ate</w:t>
            </w:r>
          </w:p>
        </w:tc>
      </w:tr>
      <w:tr w:rsidR="00302750" w:rsidRPr="00AD2DAC" w14:paraId="3D32B64E" w14:textId="77777777" w:rsidTr="00C036F2">
        <w:tc>
          <w:tcPr>
            <w:tcW w:w="1134" w:type="dxa"/>
          </w:tcPr>
          <w:p w14:paraId="33A00ED3" w14:textId="453AA874" w:rsidR="00302750" w:rsidRPr="00AD2DAC" w:rsidRDefault="00302750" w:rsidP="00302750">
            <w:r>
              <w:t>1.0</w:t>
            </w:r>
          </w:p>
        </w:tc>
        <w:tc>
          <w:tcPr>
            <w:tcW w:w="1337" w:type="dxa"/>
          </w:tcPr>
          <w:p w14:paraId="1E657BE0" w14:textId="6D5F1649" w:rsidR="00302750" w:rsidRPr="00AD2DAC" w:rsidRDefault="00302750" w:rsidP="00302750">
            <w:r>
              <w:t>30/8/2016</w:t>
            </w:r>
          </w:p>
        </w:tc>
        <w:tc>
          <w:tcPr>
            <w:tcW w:w="2032" w:type="dxa"/>
          </w:tcPr>
          <w:p w14:paraId="364DF995" w14:textId="7D7D5B8C" w:rsidR="00302750" w:rsidRPr="00AD2DAC" w:rsidRDefault="00302750" w:rsidP="00302750">
            <w:r>
              <w:t>Ngô Thị Hoa</w:t>
            </w:r>
          </w:p>
        </w:tc>
        <w:tc>
          <w:tcPr>
            <w:tcW w:w="3827" w:type="dxa"/>
          </w:tcPr>
          <w:p w14:paraId="686CA9F9" w14:textId="0CF7C7EF" w:rsidR="00302750" w:rsidRPr="00AD2DAC" w:rsidRDefault="00302750" w:rsidP="00302750">
            <w:r>
              <w:t>DEV</w:t>
            </w:r>
          </w:p>
        </w:tc>
        <w:tc>
          <w:tcPr>
            <w:tcW w:w="1559" w:type="dxa"/>
          </w:tcPr>
          <w:p w14:paraId="2BC199B6" w14:textId="07F44D69" w:rsidR="00302750" w:rsidRPr="00AD2DAC" w:rsidRDefault="00302750" w:rsidP="00302750">
            <w:r>
              <w:t>5/9/2016</w:t>
            </w:r>
          </w:p>
        </w:tc>
      </w:tr>
      <w:tr w:rsidR="00302750" w:rsidRPr="00AD2DAC" w14:paraId="3F8C5DF2" w14:textId="77777777" w:rsidTr="00C036F2">
        <w:tc>
          <w:tcPr>
            <w:tcW w:w="1134" w:type="dxa"/>
          </w:tcPr>
          <w:p w14:paraId="5D88AA59" w14:textId="765D4015" w:rsidR="00302750" w:rsidRPr="00AD2DAC" w:rsidRDefault="00302750" w:rsidP="00302750">
            <w:r>
              <w:t>1.1</w:t>
            </w:r>
          </w:p>
        </w:tc>
        <w:tc>
          <w:tcPr>
            <w:tcW w:w="1337" w:type="dxa"/>
          </w:tcPr>
          <w:p w14:paraId="5EFBF444" w14:textId="2499379F" w:rsidR="00302750" w:rsidRPr="00AD2DAC" w:rsidRDefault="00095337" w:rsidP="00302750">
            <w:r>
              <w:t>9/9</w:t>
            </w:r>
            <w:r w:rsidR="00302750">
              <w:t>/2016</w:t>
            </w:r>
          </w:p>
        </w:tc>
        <w:tc>
          <w:tcPr>
            <w:tcW w:w="2032" w:type="dxa"/>
          </w:tcPr>
          <w:p w14:paraId="3FCED1FC" w14:textId="77777777" w:rsidR="00302750" w:rsidRDefault="00302750" w:rsidP="00302750">
            <w:r>
              <w:t>Lê Thị Thu Hoài</w:t>
            </w:r>
          </w:p>
          <w:p w14:paraId="02D6D00A" w14:textId="7C5A91E0" w:rsidR="00302750" w:rsidRPr="00AD2DAC" w:rsidRDefault="00302750" w:rsidP="00302750">
            <w:r>
              <w:t>Trần Thị Thông</w:t>
            </w:r>
          </w:p>
        </w:tc>
        <w:tc>
          <w:tcPr>
            <w:tcW w:w="3827" w:type="dxa"/>
          </w:tcPr>
          <w:p w14:paraId="05F7C25D" w14:textId="18BDD153" w:rsidR="00302750" w:rsidRPr="00AD2DAC" w:rsidRDefault="00302750" w:rsidP="00302750">
            <w:r>
              <w:t>DEV</w:t>
            </w:r>
          </w:p>
        </w:tc>
        <w:tc>
          <w:tcPr>
            <w:tcW w:w="1559" w:type="dxa"/>
          </w:tcPr>
          <w:p w14:paraId="0CE81C25" w14:textId="24F7A528" w:rsidR="00302750" w:rsidRPr="00AD2DAC" w:rsidRDefault="00095337" w:rsidP="00302750">
            <w:r>
              <w:t>15</w:t>
            </w:r>
            <w:r w:rsidR="00302750">
              <w:t>/9/2016</w:t>
            </w:r>
          </w:p>
        </w:tc>
      </w:tr>
      <w:tr w:rsidR="00302750" w:rsidRPr="00AD2DAC" w14:paraId="2BEB1161" w14:textId="77777777" w:rsidTr="00C036F2">
        <w:tc>
          <w:tcPr>
            <w:tcW w:w="1134" w:type="dxa"/>
          </w:tcPr>
          <w:p w14:paraId="06FCE570" w14:textId="72704C94" w:rsidR="00302750" w:rsidRPr="00AD2DAC" w:rsidRDefault="00302750" w:rsidP="00302750">
            <w:r>
              <w:t>1.2</w:t>
            </w:r>
          </w:p>
        </w:tc>
        <w:tc>
          <w:tcPr>
            <w:tcW w:w="1337" w:type="dxa"/>
          </w:tcPr>
          <w:p w14:paraId="2EFAA213" w14:textId="12B43774" w:rsidR="00302750" w:rsidRPr="00AD2DAC" w:rsidRDefault="00095337" w:rsidP="00302750">
            <w:r>
              <w:t>19/9/</w:t>
            </w:r>
            <w:r w:rsidR="00302750">
              <w:t>2016</w:t>
            </w:r>
          </w:p>
        </w:tc>
        <w:tc>
          <w:tcPr>
            <w:tcW w:w="2032" w:type="dxa"/>
          </w:tcPr>
          <w:p w14:paraId="159EC39F" w14:textId="77777777" w:rsidR="00302750" w:rsidRDefault="00302750" w:rsidP="00302750">
            <w:r>
              <w:t>Nguyễn Thị Giang</w:t>
            </w:r>
          </w:p>
          <w:p w14:paraId="06C35600" w14:textId="77777777" w:rsidR="00302750" w:rsidRDefault="00302750" w:rsidP="00302750">
            <w:r>
              <w:t>Lê Thị Như Phụng</w:t>
            </w:r>
          </w:p>
          <w:p w14:paraId="0EC6EA10" w14:textId="77777777" w:rsidR="00302750" w:rsidRDefault="00302750" w:rsidP="00302750">
            <w:r>
              <w:t>Nguyễn Thị Hiếu</w:t>
            </w:r>
          </w:p>
          <w:p w14:paraId="60288911" w14:textId="000E13CD" w:rsidR="00302750" w:rsidRPr="00AD2DAC" w:rsidRDefault="00302750" w:rsidP="00302750">
            <w:r>
              <w:t>Lưu Đình Uyên</w:t>
            </w:r>
          </w:p>
        </w:tc>
        <w:tc>
          <w:tcPr>
            <w:tcW w:w="3827" w:type="dxa"/>
          </w:tcPr>
          <w:p w14:paraId="0E1F4D09" w14:textId="45142B27" w:rsidR="00302750" w:rsidRPr="00AD2DAC" w:rsidRDefault="00302750" w:rsidP="00302750">
            <w:r>
              <w:t>DEV</w:t>
            </w:r>
          </w:p>
        </w:tc>
        <w:tc>
          <w:tcPr>
            <w:tcW w:w="1559" w:type="dxa"/>
          </w:tcPr>
          <w:p w14:paraId="61DB0F69" w14:textId="3347182E" w:rsidR="00302750" w:rsidRPr="00AD2DAC" w:rsidRDefault="00095337" w:rsidP="00302750">
            <w:r>
              <w:t>27/9/2016</w:t>
            </w:r>
          </w:p>
        </w:tc>
      </w:tr>
    </w:tbl>
    <w:p w14:paraId="74066EBB" w14:textId="77777777" w:rsidR="00CC4D8C" w:rsidRPr="00AD2DAC" w:rsidRDefault="00CD4E56" w:rsidP="00453CFD">
      <w:pPr>
        <w:rPr>
          <w:b/>
        </w:rPr>
      </w:pPr>
      <w:r w:rsidRPr="00AD2DAC">
        <w:rPr>
          <w:b/>
        </w:rPr>
        <w:lastRenderedPageBreak/>
        <w:t>Approvals</w:t>
      </w:r>
    </w:p>
    <w:p w14:paraId="35D2FA7D" w14:textId="77777777"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14:paraId="7116D72B" w14:textId="77777777" w:rsidTr="00A12CDD">
        <w:trPr>
          <w:tblHeader/>
        </w:trPr>
        <w:tc>
          <w:tcPr>
            <w:tcW w:w="1134" w:type="dxa"/>
            <w:shd w:val="clear" w:color="auto" w:fill="DDD9C3"/>
          </w:tcPr>
          <w:p w14:paraId="79E05F4E" w14:textId="77777777" w:rsidR="00234057" w:rsidRPr="00A9417D" w:rsidRDefault="00234057" w:rsidP="00A9417D">
            <w:r w:rsidRPr="00A9417D">
              <w:t>Version</w:t>
            </w:r>
          </w:p>
        </w:tc>
        <w:tc>
          <w:tcPr>
            <w:tcW w:w="1337" w:type="dxa"/>
            <w:shd w:val="clear" w:color="auto" w:fill="DDD9C3"/>
          </w:tcPr>
          <w:p w14:paraId="2FB521A2" w14:textId="77777777" w:rsidR="00234057" w:rsidRPr="00A9417D" w:rsidRDefault="00234057" w:rsidP="00A9417D">
            <w:r w:rsidRPr="00A9417D">
              <w:t>Issue date</w:t>
            </w:r>
          </w:p>
        </w:tc>
        <w:tc>
          <w:tcPr>
            <w:tcW w:w="2032" w:type="dxa"/>
            <w:shd w:val="clear" w:color="auto" w:fill="DDD9C3"/>
          </w:tcPr>
          <w:p w14:paraId="52D805B6" w14:textId="77777777" w:rsidR="00234057" w:rsidRPr="00A9417D" w:rsidRDefault="00234057" w:rsidP="00A9417D">
            <w:r w:rsidRPr="00A9417D">
              <w:t>Name</w:t>
            </w:r>
          </w:p>
        </w:tc>
        <w:tc>
          <w:tcPr>
            <w:tcW w:w="3827" w:type="dxa"/>
            <w:shd w:val="clear" w:color="auto" w:fill="DDD9C3"/>
          </w:tcPr>
          <w:p w14:paraId="44600A5B" w14:textId="77777777" w:rsidR="00234057" w:rsidRPr="00A9417D" w:rsidRDefault="00234057" w:rsidP="00A9417D">
            <w:r w:rsidRPr="00A9417D">
              <w:t>Position</w:t>
            </w:r>
          </w:p>
        </w:tc>
        <w:tc>
          <w:tcPr>
            <w:tcW w:w="1559" w:type="dxa"/>
            <w:shd w:val="clear" w:color="auto" w:fill="DDD9C3"/>
          </w:tcPr>
          <w:p w14:paraId="337A2CD6" w14:textId="77777777" w:rsidR="00234057" w:rsidRPr="00A9417D" w:rsidRDefault="00234057" w:rsidP="000566F4">
            <w:r w:rsidRPr="00A9417D">
              <w:t xml:space="preserve">Approval </w:t>
            </w:r>
            <w:r w:rsidR="000566F4">
              <w:t>d</w:t>
            </w:r>
            <w:r w:rsidRPr="00A9417D">
              <w:t>ate</w:t>
            </w:r>
          </w:p>
        </w:tc>
      </w:tr>
      <w:tr w:rsidR="00B5076D" w:rsidRPr="00AD2DAC" w14:paraId="1B850B36" w14:textId="77777777" w:rsidTr="00C036F2">
        <w:tc>
          <w:tcPr>
            <w:tcW w:w="1134" w:type="dxa"/>
            <w:shd w:val="clear" w:color="auto" w:fill="auto"/>
          </w:tcPr>
          <w:p w14:paraId="14498D20" w14:textId="6F047482" w:rsidR="00B5076D" w:rsidRPr="00AD2DAC" w:rsidRDefault="00B5076D" w:rsidP="00B5076D">
            <w:r>
              <w:t>1.0</w:t>
            </w:r>
          </w:p>
        </w:tc>
        <w:tc>
          <w:tcPr>
            <w:tcW w:w="1337" w:type="dxa"/>
            <w:shd w:val="clear" w:color="auto" w:fill="auto"/>
          </w:tcPr>
          <w:p w14:paraId="64B7CBE1" w14:textId="273D1902" w:rsidR="00B5076D" w:rsidRPr="00AD2DAC" w:rsidRDefault="00B5076D" w:rsidP="00B5076D">
            <w:r>
              <w:t>5/9/2016</w:t>
            </w:r>
          </w:p>
        </w:tc>
        <w:tc>
          <w:tcPr>
            <w:tcW w:w="2032" w:type="dxa"/>
            <w:shd w:val="clear" w:color="auto" w:fill="auto"/>
          </w:tcPr>
          <w:p w14:paraId="7A156CF9" w14:textId="45D89189" w:rsidR="00B5076D" w:rsidRPr="00AD2DAC" w:rsidRDefault="00B5076D" w:rsidP="00B5076D">
            <w:r>
              <w:t>Lê Thị Như Phụng</w:t>
            </w:r>
          </w:p>
        </w:tc>
        <w:tc>
          <w:tcPr>
            <w:tcW w:w="3827" w:type="dxa"/>
            <w:shd w:val="clear" w:color="auto" w:fill="auto"/>
          </w:tcPr>
          <w:p w14:paraId="23027E6D" w14:textId="219CD6E2" w:rsidR="00B5076D" w:rsidRPr="00AD2DAC" w:rsidRDefault="00B5076D" w:rsidP="00B5076D">
            <w:r>
              <w:t>Dev</w:t>
            </w:r>
          </w:p>
        </w:tc>
        <w:tc>
          <w:tcPr>
            <w:tcW w:w="1559" w:type="dxa"/>
            <w:shd w:val="clear" w:color="auto" w:fill="auto"/>
          </w:tcPr>
          <w:p w14:paraId="31B8D9B7" w14:textId="06E67294" w:rsidR="00B5076D" w:rsidRPr="00AD2DAC" w:rsidRDefault="00095337" w:rsidP="00B5076D">
            <w:r>
              <w:t>6/10</w:t>
            </w:r>
            <w:r w:rsidR="00B5076D">
              <w:t>/2016</w:t>
            </w:r>
          </w:p>
        </w:tc>
      </w:tr>
      <w:tr w:rsidR="00B5076D" w:rsidRPr="00AD2DAC" w14:paraId="2D31F20C" w14:textId="77777777" w:rsidTr="00C036F2">
        <w:tc>
          <w:tcPr>
            <w:tcW w:w="1134" w:type="dxa"/>
            <w:shd w:val="clear" w:color="auto" w:fill="auto"/>
          </w:tcPr>
          <w:p w14:paraId="5A0BE644" w14:textId="18F68B0D" w:rsidR="00B5076D" w:rsidRPr="00AD2DAC" w:rsidRDefault="00B5076D" w:rsidP="00B5076D">
            <w:r>
              <w:t>1.1</w:t>
            </w:r>
          </w:p>
        </w:tc>
        <w:tc>
          <w:tcPr>
            <w:tcW w:w="1337" w:type="dxa"/>
            <w:shd w:val="clear" w:color="auto" w:fill="auto"/>
          </w:tcPr>
          <w:p w14:paraId="158D9BC4" w14:textId="6DF51A72" w:rsidR="00B5076D" w:rsidRPr="00AD2DAC" w:rsidRDefault="00B5076D" w:rsidP="00B5076D">
            <w:r>
              <w:t>5/9/2016</w:t>
            </w:r>
          </w:p>
        </w:tc>
        <w:tc>
          <w:tcPr>
            <w:tcW w:w="2032" w:type="dxa"/>
            <w:shd w:val="clear" w:color="auto" w:fill="auto"/>
          </w:tcPr>
          <w:p w14:paraId="749D789B" w14:textId="5A9D69BF" w:rsidR="00B5076D" w:rsidRPr="00AD2DAC" w:rsidRDefault="00B5076D" w:rsidP="00B5076D">
            <w:r>
              <w:t>Nguyễn Thị Tường Vy</w:t>
            </w:r>
          </w:p>
        </w:tc>
        <w:tc>
          <w:tcPr>
            <w:tcW w:w="3827" w:type="dxa"/>
            <w:shd w:val="clear" w:color="auto" w:fill="auto"/>
          </w:tcPr>
          <w:p w14:paraId="5828BA4F" w14:textId="2E7E3134" w:rsidR="00B5076D" w:rsidRPr="00AD2DAC" w:rsidRDefault="00B5076D" w:rsidP="00B5076D">
            <w:r>
              <w:t>BA</w:t>
            </w:r>
          </w:p>
        </w:tc>
        <w:tc>
          <w:tcPr>
            <w:tcW w:w="1559" w:type="dxa"/>
            <w:shd w:val="clear" w:color="auto" w:fill="auto"/>
          </w:tcPr>
          <w:p w14:paraId="2D804709" w14:textId="4177A1B8" w:rsidR="00B5076D" w:rsidRPr="00AD2DAC" w:rsidRDefault="00095337" w:rsidP="00B5076D">
            <w:r>
              <w:t>6/10</w:t>
            </w:r>
            <w:r w:rsidR="00B5076D">
              <w:t>/2016</w:t>
            </w:r>
          </w:p>
        </w:tc>
      </w:tr>
      <w:tr w:rsidR="00B5076D" w:rsidRPr="00AD2DAC" w14:paraId="72DA0054" w14:textId="77777777" w:rsidTr="00C036F2">
        <w:tc>
          <w:tcPr>
            <w:tcW w:w="1134" w:type="dxa"/>
            <w:shd w:val="clear" w:color="auto" w:fill="auto"/>
          </w:tcPr>
          <w:p w14:paraId="6A3B5CA4" w14:textId="304B9E10" w:rsidR="00B5076D" w:rsidRDefault="00B5076D" w:rsidP="00B5076D">
            <w:r>
              <w:t>1.2</w:t>
            </w:r>
          </w:p>
        </w:tc>
        <w:tc>
          <w:tcPr>
            <w:tcW w:w="1337" w:type="dxa"/>
            <w:shd w:val="clear" w:color="auto" w:fill="auto"/>
          </w:tcPr>
          <w:p w14:paraId="025DF299" w14:textId="5FFB95EA" w:rsidR="00B5076D" w:rsidRDefault="00B5076D" w:rsidP="00B5076D">
            <w:r>
              <w:t>5/9/2016</w:t>
            </w:r>
          </w:p>
        </w:tc>
        <w:tc>
          <w:tcPr>
            <w:tcW w:w="2032" w:type="dxa"/>
            <w:shd w:val="clear" w:color="auto" w:fill="auto"/>
          </w:tcPr>
          <w:p w14:paraId="69308416" w14:textId="29F4456F" w:rsidR="00B5076D" w:rsidRPr="00AD2DAC" w:rsidRDefault="00B5076D" w:rsidP="00B5076D">
            <w:r>
              <w:t>Nguyễn Thị Mỹ Duyên</w:t>
            </w:r>
          </w:p>
        </w:tc>
        <w:tc>
          <w:tcPr>
            <w:tcW w:w="3827" w:type="dxa"/>
            <w:shd w:val="clear" w:color="auto" w:fill="auto"/>
          </w:tcPr>
          <w:p w14:paraId="05483C28" w14:textId="0FB92434" w:rsidR="00B5076D" w:rsidRPr="00AD2DAC" w:rsidRDefault="00B5076D" w:rsidP="00B5076D">
            <w:r>
              <w:t>Tester</w:t>
            </w:r>
          </w:p>
        </w:tc>
        <w:tc>
          <w:tcPr>
            <w:tcW w:w="1559" w:type="dxa"/>
            <w:shd w:val="clear" w:color="auto" w:fill="auto"/>
          </w:tcPr>
          <w:p w14:paraId="3F386DD3" w14:textId="4FA8DBC1" w:rsidR="00B5076D" w:rsidRPr="00AD2DAC" w:rsidRDefault="00095337" w:rsidP="00B5076D">
            <w:r>
              <w:t>6/10</w:t>
            </w:r>
            <w:r w:rsidR="00B5076D">
              <w:t>/2016</w:t>
            </w:r>
          </w:p>
        </w:tc>
      </w:tr>
    </w:tbl>
    <w:p w14:paraId="701F7EAA" w14:textId="77777777"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14:paraId="69BA9526" w14:textId="77777777" w:rsidTr="00A12CDD">
        <w:trPr>
          <w:tblHeader/>
        </w:trPr>
        <w:tc>
          <w:tcPr>
            <w:tcW w:w="4503" w:type="dxa"/>
            <w:shd w:val="clear" w:color="auto" w:fill="DDD9C3"/>
          </w:tcPr>
          <w:p w14:paraId="034B2477" w14:textId="77777777" w:rsidR="00592530" w:rsidRPr="00AD2DAC" w:rsidRDefault="00592530" w:rsidP="00453CFD">
            <w:r w:rsidRPr="00AD2DAC">
              <w:t>Document</w:t>
            </w:r>
          </w:p>
        </w:tc>
        <w:tc>
          <w:tcPr>
            <w:tcW w:w="5386" w:type="dxa"/>
            <w:shd w:val="clear" w:color="auto" w:fill="DDD9C3"/>
          </w:tcPr>
          <w:p w14:paraId="74C2A180" w14:textId="77777777" w:rsidR="00592530" w:rsidRPr="00AD2DAC" w:rsidRDefault="00592530" w:rsidP="00453CFD">
            <w:r w:rsidRPr="00AD2DAC">
              <w:t>Location</w:t>
            </w:r>
          </w:p>
        </w:tc>
      </w:tr>
      <w:tr w:rsidR="00592530" w:rsidRPr="00AD2DAC" w14:paraId="7E504F67" w14:textId="77777777" w:rsidTr="00C036F2">
        <w:tc>
          <w:tcPr>
            <w:tcW w:w="4503" w:type="dxa"/>
          </w:tcPr>
          <w:p w14:paraId="1B9EB527" w14:textId="77777777" w:rsidR="00592530" w:rsidRDefault="00B5076D" w:rsidP="00453CFD">
            <w:r>
              <w:t>Document test</w:t>
            </w:r>
          </w:p>
          <w:p w14:paraId="35F8C812" w14:textId="61AA8D71" w:rsidR="009016C8" w:rsidRPr="00AD2DAC" w:rsidRDefault="009016C8" w:rsidP="00857232"/>
        </w:tc>
        <w:tc>
          <w:tcPr>
            <w:tcW w:w="5386" w:type="dxa"/>
          </w:tcPr>
          <w:p w14:paraId="24201848" w14:textId="3F1FE1B7" w:rsidR="00592530" w:rsidRPr="00AD2DAC" w:rsidRDefault="00857232" w:rsidP="00453CFD">
            <w:r w:rsidRPr="00857232">
              <w:t>http://www.chambers.com.au/glossary/test_documentation.php</w:t>
            </w:r>
          </w:p>
        </w:tc>
      </w:tr>
      <w:tr w:rsidR="00857232" w:rsidRPr="00AD2DAC" w14:paraId="16ED6161" w14:textId="77777777" w:rsidTr="00857232">
        <w:trPr>
          <w:trHeight w:val="395"/>
        </w:trPr>
        <w:tc>
          <w:tcPr>
            <w:tcW w:w="4503" w:type="dxa"/>
          </w:tcPr>
          <w:p w14:paraId="2BBD85EE" w14:textId="77777777" w:rsidR="00857232" w:rsidRDefault="00857232" w:rsidP="00857232">
            <w:r>
              <w:t xml:space="preserve">Python.org </w:t>
            </w:r>
          </w:p>
          <w:p w14:paraId="27746B59" w14:textId="77777777" w:rsidR="00857232" w:rsidRDefault="00857232" w:rsidP="00453CFD"/>
        </w:tc>
        <w:tc>
          <w:tcPr>
            <w:tcW w:w="5386" w:type="dxa"/>
          </w:tcPr>
          <w:p w14:paraId="29D3A4BD" w14:textId="77777777" w:rsidR="00857232" w:rsidRDefault="00857232" w:rsidP="00857232">
            <w:r>
              <w:t xml:space="preserve">Python.org </w:t>
            </w:r>
          </w:p>
          <w:p w14:paraId="38470090" w14:textId="77777777" w:rsidR="00857232" w:rsidRPr="00857232" w:rsidRDefault="00857232" w:rsidP="00453CFD"/>
        </w:tc>
      </w:tr>
    </w:tbl>
    <w:p w14:paraId="6A032D08" w14:textId="77777777"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14:paraId="16E38D9C" w14:textId="77777777" w:rsidR="00D74299" w:rsidRDefault="0031670D">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5618" w:history="1">
        <w:r w:rsidR="00D74299" w:rsidRPr="000236AF">
          <w:rPr>
            <w:rStyle w:val="Hyperlink"/>
            <w:noProof/>
          </w:rPr>
          <w:t>1</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INTRODUCTION</w:t>
        </w:r>
        <w:r w:rsidR="00D74299">
          <w:rPr>
            <w:noProof/>
            <w:webHidden/>
          </w:rPr>
          <w:tab/>
        </w:r>
        <w:r w:rsidR="00D74299">
          <w:rPr>
            <w:noProof/>
            <w:webHidden/>
          </w:rPr>
          <w:fldChar w:fldCharType="begin"/>
        </w:r>
        <w:r w:rsidR="00D74299">
          <w:rPr>
            <w:noProof/>
            <w:webHidden/>
          </w:rPr>
          <w:instrText xml:space="preserve"> PAGEREF _Toc343815618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32BC5D42" w14:textId="77777777" w:rsidR="00D74299" w:rsidRDefault="00356D82">
      <w:pPr>
        <w:pStyle w:val="TOC2"/>
        <w:rPr>
          <w:rFonts w:asciiTheme="minorHAnsi" w:eastAsiaTheme="minorEastAsia" w:hAnsiTheme="minorHAnsi" w:cstheme="minorBidi"/>
          <w:sz w:val="22"/>
          <w:szCs w:val="22"/>
          <w:lang w:eastAsia="en-AU"/>
        </w:rPr>
      </w:pPr>
      <w:hyperlink w:anchor="_Toc343815619" w:history="1">
        <w:r w:rsidR="00D74299" w:rsidRPr="000236AF">
          <w:rPr>
            <w:rStyle w:val="Hyperlink"/>
          </w:rPr>
          <w:t>1.1</w:t>
        </w:r>
        <w:r w:rsidR="00D74299">
          <w:rPr>
            <w:rFonts w:asciiTheme="minorHAnsi" w:eastAsiaTheme="minorEastAsia" w:hAnsiTheme="minorHAnsi" w:cstheme="minorBidi"/>
            <w:sz w:val="22"/>
            <w:szCs w:val="22"/>
            <w:lang w:eastAsia="en-AU"/>
          </w:rPr>
          <w:tab/>
        </w:r>
        <w:r w:rsidR="00D74299" w:rsidRPr="000236AF">
          <w:rPr>
            <w:rStyle w:val="Hyperlink"/>
          </w:rPr>
          <w:t>Objectives</w:t>
        </w:r>
        <w:r w:rsidR="00D74299">
          <w:rPr>
            <w:webHidden/>
          </w:rPr>
          <w:tab/>
        </w:r>
        <w:r w:rsidR="00D74299">
          <w:rPr>
            <w:webHidden/>
          </w:rPr>
          <w:fldChar w:fldCharType="begin"/>
        </w:r>
        <w:r w:rsidR="00D74299">
          <w:rPr>
            <w:webHidden/>
          </w:rPr>
          <w:instrText xml:space="preserve"> PAGEREF _Toc343815619 \h </w:instrText>
        </w:r>
        <w:r w:rsidR="00D74299">
          <w:rPr>
            <w:webHidden/>
          </w:rPr>
        </w:r>
        <w:r w:rsidR="00D74299">
          <w:rPr>
            <w:webHidden/>
          </w:rPr>
          <w:fldChar w:fldCharType="separate"/>
        </w:r>
        <w:r w:rsidR="00D74299">
          <w:rPr>
            <w:webHidden/>
          </w:rPr>
          <w:t>4</w:t>
        </w:r>
        <w:r w:rsidR="00D74299">
          <w:rPr>
            <w:webHidden/>
          </w:rPr>
          <w:fldChar w:fldCharType="end"/>
        </w:r>
      </w:hyperlink>
    </w:p>
    <w:p w14:paraId="7F5280AB" w14:textId="77777777" w:rsidR="00D74299" w:rsidRDefault="00356D82">
      <w:pPr>
        <w:pStyle w:val="TOC2"/>
        <w:rPr>
          <w:rFonts w:asciiTheme="minorHAnsi" w:eastAsiaTheme="minorEastAsia" w:hAnsiTheme="minorHAnsi" w:cstheme="minorBidi"/>
          <w:sz w:val="22"/>
          <w:szCs w:val="22"/>
          <w:lang w:eastAsia="en-AU"/>
        </w:rPr>
      </w:pPr>
      <w:hyperlink w:anchor="_Toc343815620" w:history="1">
        <w:r w:rsidR="00D74299" w:rsidRPr="000236AF">
          <w:rPr>
            <w:rStyle w:val="Hyperlink"/>
          </w:rPr>
          <w:t>1.2</w:t>
        </w:r>
        <w:r w:rsidR="00D74299">
          <w:rPr>
            <w:rFonts w:asciiTheme="minorHAnsi" w:eastAsiaTheme="minorEastAsia" w:hAnsiTheme="minorHAnsi" w:cstheme="minorBidi"/>
            <w:sz w:val="22"/>
            <w:szCs w:val="22"/>
            <w:lang w:eastAsia="en-AU"/>
          </w:rPr>
          <w:tab/>
        </w:r>
        <w:r w:rsidR="00D74299" w:rsidRPr="000236AF">
          <w:rPr>
            <w:rStyle w:val="Hyperlink"/>
          </w:rPr>
          <w:t>History</w:t>
        </w:r>
        <w:r w:rsidR="00D74299">
          <w:rPr>
            <w:webHidden/>
          </w:rPr>
          <w:tab/>
        </w:r>
        <w:r w:rsidR="00D74299">
          <w:rPr>
            <w:webHidden/>
          </w:rPr>
          <w:fldChar w:fldCharType="begin"/>
        </w:r>
        <w:r w:rsidR="00D74299">
          <w:rPr>
            <w:webHidden/>
          </w:rPr>
          <w:instrText xml:space="preserve"> PAGEREF _Toc343815620 \h </w:instrText>
        </w:r>
        <w:r w:rsidR="00D74299">
          <w:rPr>
            <w:webHidden/>
          </w:rPr>
        </w:r>
        <w:r w:rsidR="00D74299">
          <w:rPr>
            <w:webHidden/>
          </w:rPr>
          <w:fldChar w:fldCharType="separate"/>
        </w:r>
        <w:r w:rsidR="00D74299">
          <w:rPr>
            <w:webHidden/>
          </w:rPr>
          <w:t>4</w:t>
        </w:r>
        <w:r w:rsidR="00D74299">
          <w:rPr>
            <w:webHidden/>
          </w:rPr>
          <w:fldChar w:fldCharType="end"/>
        </w:r>
      </w:hyperlink>
    </w:p>
    <w:p w14:paraId="1B1F1C34" w14:textId="77777777" w:rsidR="00D74299" w:rsidRDefault="00356D82">
      <w:pPr>
        <w:pStyle w:val="TOC2"/>
        <w:rPr>
          <w:rFonts w:asciiTheme="minorHAnsi" w:eastAsiaTheme="minorEastAsia" w:hAnsiTheme="minorHAnsi" w:cstheme="minorBidi"/>
          <w:sz w:val="22"/>
          <w:szCs w:val="22"/>
          <w:lang w:eastAsia="en-AU"/>
        </w:rPr>
      </w:pPr>
      <w:hyperlink w:anchor="_Toc343815621" w:history="1">
        <w:r w:rsidR="00D74299" w:rsidRPr="000236AF">
          <w:rPr>
            <w:rStyle w:val="Hyperlink"/>
          </w:rPr>
          <w:t>1.3</w:t>
        </w:r>
        <w:r w:rsidR="00D74299">
          <w:rPr>
            <w:rFonts w:asciiTheme="minorHAnsi" w:eastAsiaTheme="minorEastAsia" w:hAnsiTheme="minorHAnsi" w:cstheme="minorBidi"/>
            <w:sz w:val="22"/>
            <w:szCs w:val="22"/>
            <w:lang w:eastAsia="en-AU"/>
          </w:rPr>
          <w:tab/>
        </w:r>
        <w:r w:rsidR="00D74299" w:rsidRPr="000236AF">
          <w:rPr>
            <w:rStyle w:val="Hyperlink"/>
          </w:rPr>
          <w:t>Scope</w:t>
        </w:r>
        <w:r w:rsidR="00D74299">
          <w:rPr>
            <w:webHidden/>
          </w:rPr>
          <w:tab/>
        </w:r>
        <w:r w:rsidR="00D74299">
          <w:rPr>
            <w:webHidden/>
          </w:rPr>
          <w:fldChar w:fldCharType="begin"/>
        </w:r>
        <w:r w:rsidR="00D74299">
          <w:rPr>
            <w:webHidden/>
          </w:rPr>
          <w:instrText xml:space="preserve"> PAGEREF _Toc343815621 \h </w:instrText>
        </w:r>
        <w:r w:rsidR="00D74299">
          <w:rPr>
            <w:webHidden/>
          </w:rPr>
        </w:r>
        <w:r w:rsidR="00D74299">
          <w:rPr>
            <w:webHidden/>
          </w:rPr>
          <w:fldChar w:fldCharType="separate"/>
        </w:r>
        <w:r w:rsidR="00D74299">
          <w:rPr>
            <w:webHidden/>
          </w:rPr>
          <w:t>4</w:t>
        </w:r>
        <w:r w:rsidR="00D74299">
          <w:rPr>
            <w:webHidden/>
          </w:rPr>
          <w:fldChar w:fldCharType="end"/>
        </w:r>
      </w:hyperlink>
    </w:p>
    <w:p w14:paraId="1389C8F1"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22" w:history="1">
        <w:r w:rsidR="00D74299" w:rsidRPr="000236AF">
          <w:rPr>
            <w:rStyle w:val="Hyperlink"/>
            <w:noProof/>
          </w:rPr>
          <w:t>1.3.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 Functional Areas Affected</w:t>
        </w:r>
        <w:r w:rsidR="00D74299">
          <w:rPr>
            <w:noProof/>
            <w:webHidden/>
          </w:rPr>
          <w:tab/>
        </w:r>
        <w:r w:rsidR="00D74299">
          <w:rPr>
            <w:noProof/>
            <w:webHidden/>
          </w:rPr>
          <w:fldChar w:fldCharType="begin"/>
        </w:r>
        <w:r w:rsidR="00D74299">
          <w:rPr>
            <w:noProof/>
            <w:webHidden/>
          </w:rPr>
          <w:instrText xml:space="preserve"> PAGEREF _Toc343815622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27EE750F"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23" w:history="1">
        <w:r w:rsidR="00D74299" w:rsidRPr="000236AF">
          <w:rPr>
            <w:rStyle w:val="Hyperlink"/>
            <w:noProof/>
          </w:rPr>
          <w:t>1.3.2</w:t>
        </w:r>
        <w:r w:rsidR="00D74299">
          <w:rPr>
            <w:rFonts w:asciiTheme="minorHAnsi" w:eastAsiaTheme="minorEastAsia" w:hAnsiTheme="minorHAnsi" w:cstheme="minorBidi"/>
            <w:noProof/>
            <w:sz w:val="22"/>
            <w:szCs w:val="22"/>
            <w:lang w:eastAsia="en-AU"/>
          </w:rPr>
          <w:tab/>
        </w:r>
        <w:r w:rsidR="00D74299" w:rsidRPr="000236AF">
          <w:rPr>
            <w:rStyle w:val="Hyperlink"/>
            <w:noProof/>
          </w:rPr>
          <w:t>Inclusions</w:t>
        </w:r>
        <w:r w:rsidR="00D74299">
          <w:rPr>
            <w:noProof/>
            <w:webHidden/>
          </w:rPr>
          <w:tab/>
        </w:r>
        <w:r w:rsidR="00D74299">
          <w:rPr>
            <w:noProof/>
            <w:webHidden/>
          </w:rPr>
          <w:fldChar w:fldCharType="begin"/>
        </w:r>
        <w:r w:rsidR="00D74299">
          <w:rPr>
            <w:noProof/>
            <w:webHidden/>
          </w:rPr>
          <w:instrText xml:space="preserve"> PAGEREF _Toc343815623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020D7A13"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24" w:history="1">
        <w:r w:rsidR="00D74299" w:rsidRPr="000236AF">
          <w:rPr>
            <w:rStyle w:val="Hyperlink"/>
            <w:noProof/>
          </w:rPr>
          <w:t>1.3.3</w:t>
        </w:r>
        <w:r w:rsidR="00D74299">
          <w:rPr>
            <w:rFonts w:asciiTheme="minorHAnsi" w:eastAsiaTheme="minorEastAsia" w:hAnsiTheme="minorHAnsi" w:cstheme="minorBidi"/>
            <w:noProof/>
            <w:sz w:val="22"/>
            <w:szCs w:val="22"/>
            <w:lang w:eastAsia="en-AU"/>
          </w:rPr>
          <w:tab/>
        </w:r>
        <w:r w:rsidR="00D74299" w:rsidRPr="000236AF">
          <w:rPr>
            <w:rStyle w:val="Hyperlink"/>
            <w:noProof/>
          </w:rPr>
          <w:t>Exclusions</w:t>
        </w:r>
        <w:r w:rsidR="00D74299">
          <w:rPr>
            <w:noProof/>
            <w:webHidden/>
          </w:rPr>
          <w:tab/>
        </w:r>
        <w:r w:rsidR="00D74299">
          <w:rPr>
            <w:noProof/>
            <w:webHidden/>
          </w:rPr>
          <w:fldChar w:fldCharType="begin"/>
        </w:r>
        <w:r w:rsidR="00D74299">
          <w:rPr>
            <w:noProof/>
            <w:webHidden/>
          </w:rPr>
          <w:instrText xml:space="preserve"> PAGEREF _Toc343815624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5A10D22A" w14:textId="77777777" w:rsidR="00D74299" w:rsidRDefault="00356D82">
      <w:pPr>
        <w:pStyle w:val="TOC2"/>
        <w:rPr>
          <w:rFonts w:asciiTheme="minorHAnsi" w:eastAsiaTheme="minorEastAsia" w:hAnsiTheme="minorHAnsi" w:cstheme="minorBidi"/>
          <w:sz w:val="22"/>
          <w:szCs w:val="22"/>
          <w:lang w:eastAsia="en-AU"/>
        </w:rPr>
      </w:pPr>
      <w:hyperlink w:anchor="_Toc343815625" w:history="1">
        <w:r w:rsidR="00D74299" w:rsidRPr="000236AF">
          <w:rPr>
            <w:rStyle w:val="Hyperlink"/>
          </w:rPr>
          <w:t>1.4</w:t>
        </w:r>
        <w:r w:rsidR="00D74299">
          <w:rPr>
            <w:rFonts w:asciiTheme="minorHAnsi" w:eastAsiaTheme="minorEastAsia" w:hAnsiTheme="minorHAnsi" w:cstheme="minorBidi"/>
            <w:sz w:val="22"/>
            <w:szCs w:val="22"/>
            <w:lang w:eastAsia="en-AU"/>
          </w:rPr>
          <w:tab/>
        </w:r>
        <w:r w:rsidR="00D74299" w:rsidRPr="000236AF">
          <w:rPr>
            <w:rStyle w:val="Hyperlink"/>
          </w:rPr>
          <w:t>Assumptions</w:t>
        </w:r>
        <w:r w:rsidR="00D74299">
          <w:rPr>
            <w:webHidden/>
          </w:rPr>
          <w:tab/>
        </w:r>
        <w:r w:rsidR="00D74299">
          <w:rPr>
            <w:webHidden/>
          </w:rPr>
          <w:fldChar w:fldCharType="begin"/>
        </w:r>
        <w:r w:rsidR="00D74299">
          <w:rPr>
            <w:webHidden/>
          </w:rPr>
          <w:instrText xml:space="preserve"> PAGEREF _Toc343815625 \h </w:instrText>
        </w:r>
        <w:r w:rsidR="00D74299">
          <w:rPr>
            <w:webHidden/>
          </w:rPr>
        </w:r>
        <w:r w:rsidR="00D74299">
          <w:rPr>
            <w:webHidden/>
          </w:rPr>
          <w:fldChar w:fldCharType="separate"/>
        </w:r>
        <w:r w:rsidR="00D74299">
          <w:rPr>
            <w:webHidden/>
          </w:rPr>
          <w:t>4</w:t>
        </w:r>
        <w:r w:rsidR="00D74299">
          <w:rPr>
            <w:webHidden/>
          </w:rPr>
          <w:fldChar w:fldCharType="end"/>
        </w:r>
      </w:hyperlink>
    </w:p>
    <w:p w14:paraId="525B75FE" w14:textId="77777777" w:rsidR="00D74299" w:rsidRDefault="00356D82">
      <w:pPr>
        <w:pStyle w:val="TOC2"/>
        <w:rPr>
          <w:rFonts w:asciiTheme="minorHAnsi" w:eastAsiaTheme="minorEastAsia" w:hAnsiTheme="minorHAnsi" w:cstheme="minorBidi"/>
          <w:sz w:val="22"/>
          <w:szCs w:val="22"/>
          <w:lang w:eastAsia="en-AU"/>
        </w:rPr>
      </w:pPr>
      <w:hyperlink w:anchor="_Toc343815626" w:history="1">
        <w:r w:rsidR="00D74299" w:rsidRPr="000236AF">
          <w:rPr>
            <w:rStyle w:val="Hyperlink"/>
          </w:rPr>
          <w:t>1.5</w:t>
        </w:r>
        <w:r w:rsidR="00D74299">
          <w:rPr>
            <w:rFonts w:asciiTheme="minorHAnsi" w:eastAsiaTheme="minorEastAsia" w:hAnsiTheme="minorHAnsi" w:cstheme="minorBidi"/>
            <w:sz w:val="22"/>
            <w:szCs w:val="22"/>
            <w:lang w:eastAsia="en-AU"/>
          </w:rPr>
          <w:tab/>
        </w:r>
        <w:r w:rsidR="00D74299" w:rsidRPr="000236AF">
          <w:rPr>
            <w:rStyle w:val="Hyperlink"/>
          </w:rPr>
          <w:t>Issues</w:t>
        </w:r>
        <w:r w:rsidR="00D74299">
          <w:rPr>
            <w:webHidden/>
          </w:rPr>
          <w:tab/>
        </w:r>
        <w:r w:rsidR="00D74299">
          <w:rPr>
            <w:webHidden/>
          </w:rPr>
          <w:fldChar w:fldCharType="begin"/>
        </w:r>
        <w:r w:rsidR="00D74299">
          <w:rPr>
            <w:webHidden/>
          </w:rPr>
          <w:instrText xml:space="preserve"> PAGEREF _Toc343815626 \h </w:instrText>
        </w:r>
        <w:r w:rsidR="00D74299">
          <w:rPr>
            <w:webHidden/>
          </w:rPr>
        </w:r>
        <w:r w:rsidR="00D74299">
          <w:rPr>
            <w:webHidden/>
          </w:rPr>
          <w:fldChar w:fldCharType="separate"/>
        </w:r>
        <w:r w:rsidR="00D74299">
          <w:rPr>
            <w:webHidden/>
          </w:rPr>
          <w:t>4</w:t>
        </w:r>
        <w:r w:rsidR="00D74299">
          <w:rPr>
            <w:webHidden/>
          </w:rPr>
          <w:fldChar w:fldCharType="end"/>
        </w:r>
      </w:hyperlink>
    </w:p>
    <w:p w14:paraId="19CA6EDD" w14:textId="77777777" w:rsidR="00D74299" w:rsidRDefault="00356D82">
      <w:pPr>
        <w:pStyle w:val="TOC2"/>
        <w:rPr>
          <w:rFonts w:asciiTheme="minorHAnsi" w:eastAsiaTheme="minorEastAsia" w:hAnsiTheme="minorHAnsi" w:cstheme="minorBidi"/>
          <w:sz w:val="22"/>
          <w:szCs w:val="22"/>
          <w:lang w:eastAsia="en-AU"/>
        </w:rPr>
      </w:pPr>
      <w:hyperlink w:anchor="_Toc343815627" w:history="1">
        <w:r w:rsidR="00D74299" w:rsidRPr="000236AF">
          <w:rPr>
            <w:rStyle w:val="Hyperlink"/>
          </w:rPr>
          <w:t>1.6</w:t>
        </w:r>
        <w:r w:rsidR="00D74299">
          <w:rPr>
            <w:rFonts w:asciiTheme="minorHAnsi" w:eastAsiaTheme="minorEastAsia" w:hAnsiTheme="minorHAnsi" w:cstheme="minorBidi"/>
            <w:sz w:val="22"/>
            <w:szCs w:val="22"/>
            <w:lang w:eastAsia="en-AU"/>
          </w:rPr>
          <w:tab/>
        </w:r>
        <w:r w:rsidR="00D74299" w:rsidRPr="000236AF">
          <w:rPr>
            <w:rStyle w:val="Hyperlink"/>
          </w:rPr>
          <w:t>Approach</w:t>
        </w:r>
        <w:r w:rsidR="00D74299">
          <w:rPr>
            <w:webHidden/>
          </w:rPr>
          <w:tab/>
        </w:r>
        <w:r w:rsidR="00D74299">
          <w:rPr>
            <w:webHidden/>
          </w:rPr>
          <w:fldChar w:fldCharType="begin"/>
        </w:r>
        <w:r w:rsidR="00D74299">
          <w:rPr>
            <w:webHidden/>
          </w:rPr>
          <w:instrText xml:space="preserve"> PAGEREF _Toc343815627 \h </w:instrText>
        </w:r>
        <w:r w:rsidR="00D74299">
          <w:rPr>
            <w:webHidden/>
          </w:rPr>
        </w:r>
        <w:r w:rsidR="00D74299">
          <w:rPr>
            <w:webHidden/>
          </w:rPr>
          <w:fldChar w:fldCharType="separate"/>
        </w:r>
        <w:r w:rsidR="00D74299">
          <w:rPr>
            <w:webHidden/>
          </w:rPr>
          <w:t>4</w:t>
        </w:r>
        <w:r w:rsidR="00D74299">
          <w:rPr>
            <w:webHidden/>
          </w:rPr>
          <w:fldChar w:fldCharType="end"/>
        </w:r>
      </w:hyperlink>
    </w:p>
    <w:p w14:paraId="060BC2BF" w14:textId="77777777" w:rsidR="00D74299" w:rsidRDefault="00356D82">
      <w:pPr>
        <w:pStyle w:val="TOC2"/>
        <w:rPr>
          <w:rFonts w:asciiTheme="minorHAnsi" w:eastAsiaTheme="minorEastAsia" w:hAnsiTheme="minorHAnsi" w:cstheme="minorBidi"/>
          <w:sz w:val="22"/>
          <w:szCs w:val="22"/>
          <w:lang w:eastAsia="en-AU"/>
        </w:rPr>
      </w:pPr>
      <w:hyperlink w:anchor="_Toc343815628" w:history="1">
        <w:r w:rsidR="00D74299" w:rsidRPr="000236AF">
          <w:rPr>
            <w:rStyle w:val="Hyperlink"/>
          </w:rPr>
          <w:t>1.7</w:t>
        </w:r>
        <w:r w:rsidR="00D74299">
          <w:rPr>
            <w:rFonts w:asciiTheme="minorHAnsi" w:eastAsiaTheme="minorEastAsia" w:hAnsiTheme="minorHAnsi" w:cstheme="minorBidi"/>
            <w:sz w:val="22"/>
            <w:szCs w:val="22"/>
            <w:lang w:eastAsia="en-AU"/>
          </w:rPr>
          <w:tab/>
        </w:r>
        <w:r w:rsidR="00D74299" w:rsidRPr="000236AF">
          <w:rPr>
            <w:rStyle w:val="Hyperlink"/>
          </w:rPr>
          <w:t>Structure and Strategy</w:t>
        </w:r>
        <w:r w:rsidR="00D74299">
          <w:rPr>
            <w:webHidden/>
          </w:rPr>
          <w:tab/>
        </w:r>
        <w:r w:rsidR="00D74299">
          <w:rPr>
            <w:webHidden/>
          </w:rPr>
          <w:fldChar w:fldCharType="begin"/>
        </w:r>
        <w:r w:rsidR="00D74299">
          <w:rPr>
            <w:webHidden/>
          </w:rPr>
          <w:instrText xml:space="preserve"> PAGEREF _Toc343815628 \h </w:instrText>
        </w:r>
        <w:r w:rsidR="00D74299">
          <w:rPr>
            <w:webHidden/>
          </w:rPr>
        </w:r>
        <w:r w:rsidR="00D74299">
          <w:rPr>
            <w:webHidden/>
          </w:rPr>
          <w:fldChar w:fldCharType="separate"/>
        </w:r>
        <w:r w:rsidR="00D74299">
          <w:rPr>
            <w:webHidden/>
          </w:rPr>
          <w:t>4</w:t>
        </w:r>
        <w:r w:rsidR="00D74299">
          <w:rPr>
            <w:webHidden/>
          </w:rPr>
          <w:fldChar w:fldCharType="end"/>
        </w:r>
      </w:hyperlink>
    </w:p>
    <w:p w14:paraId="0C3ABE2E"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29" w:history="1">
        <w:r w:rsidR="00D74299" w:rsidRPr="000236AF">
          <w:rPr>
            <w:rStyle w:val="Hyperlink"/>
            <w:noProof/>
          </w:rPr>
          <w:t>1.7.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Environment</w:t>
        </w:r>
        <w:r w:rsidR="00D74299">
          <w:rPr>
            <w:noProof/>
            <w:webHidden/>
          </w:rPr>
          <w:tab/>
        </w:r>
        <w:r w:rsidR="00D74299">
          <w:rPr>
            <w:noProof/>
            <w:webHidden/>
          </w:rPr>
          <w:fldChar w:fldCharType="begin"/>
        </w:r>
        <w:r w:rsidR="00D74299">
          <w:rPr>
            <w:noProof/>
            <w:webHidden/>
          </w:rPr>
          <w:instrText xml:space="preserve"> PAGEREF _Toc343815629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449EA54E"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30" w:history="1">
        <w:r w:rsidR="00D74299" w:rsidRPr="000236AF">
          <w:rPr>
            <w:rStyle w:val="Hyperlink"/>
            <w:noProof/>
          </w:rPr>
          <w:t>1.7.2</w:t>
        </w:r>
        <w:r w:rsidR="00D74299">
          <w:rPr>
            <w:rFonts w:asciiTheme="minorHAnsi" w:eastAsiaTheme="minorEastAsia" w:hAnsiTheme="minorHAnsi" w:cstheme="minorBidi"/>
            <w:noProof/>
            <w:sz w:val="22"/>
            <w:szCs w:val="22"/>
            <w:lang w:eastAsia="en-AU"/>
          </w:rPr>
          <w:tab/>
        </w:r>
        <w:r w:rsidR="00D74299" w:rsidRPr="000236AF">
          <w:rPr>
            <w:rStyle w:val="Hyperlink"/>
            <w:noProof/>
          </w:rPr>
          <w:t>Business Environment</w:t>
        </w:r>
        <w:r w:rsidR="00D74299">
          <w:rPr>
            <w:noProof/>
            <w:webHidden/>
          </w:rPr>
          <w:tab/>
        </w:r>
        <w:r w:rsidR="00D74299">
          <w:rPr>
            <w:noProof/>
            <w:webHidden/>
          </w:rPr>
          <w:fldChar w:fldCharType="begin"/>
        </w:r>
        <w:r w:rsidR="00D74299">
          <w:rPr>
            <w:noProof/>
            <w:webHidden/>
          </w:rPr>
          <w:instrText xml:space="preserve"> PAGEREF _Toc343815630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15387CD4"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31" w:history="1">
        <w:r w:rsidR="00D74299" w:rsidRPr="000236AF">
          <w:rPr>
            <w:rStyle w:val="Hyperlink"/>
            <w:noProof/>
          </w:rPr>
          <w:t>1.7.3</w:t>
        </w:r>
        <w:r w:rsidR="00D74299">
          <w:rPr>
            <w:rFonts w:asciiTheme="minorHAnsi" w:eastAsiaTheme="minorEastAsia" w:hAnsiTheme="minorHAnsi" w:cstheme="minorBidi"/>
            <w:noProof/>
            <w:sz w:val="22"/>
            <w:szCs w:val="22"/>
            <w:lang w:eastAsia="en-AU"/>
          </w:rPr>
          <w:tab/>
        </w:r>
        <w:r w:rsidR="00D74299" w:rsidRPr="000236AF">
          <w:rPr>
            <w:rStyle w:val="Hyperlink"/>
            <w:noProof/>
          </w:rPr>
          <w:t>User Expectations</w:t>
        </w:r>
        <w:r w:rsidR="00D74299">
          <w:rPr>
            <w:noProof/>
            <w:webHidden/>
          </w:rPr>
          <w:tab/>
        </w:r>
        <w:r w:rsidR="00D74299">
          <w:rPr>
            <w:noProof/>
            <w:webHidden/>
          </w:rPr>
          <w:fldChar w:fldCharType="begin"/>
        </w:r>
        <w:r w:rsidR="00D74299">
          <w:rPr>
            <w:noProof/>
            <w:webHidden/>
          </w:rPr>
          <w:instrText xml:space="preserve"> PAGEREF _Toc343815631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33197C2D" w14:textId="77777777" w:rsidR="00D74299" w:rsidRDefault="00356D82">
      <w:pPr>
        <w:pStyle w:val="TOC1"/>
        <w:rPr>
          <w:rFonts w:asciiTheme="minorHAnsi" w:eastAsiaTheme="minorEastAsia" w:hAnsiTheme="minorHAnsi" w:cstheme="minorBidi"/>
          <w:b w:val="0"/>
          <w:caps w:val="0"/>
          <w:noProof/>
          <w:sz w:val="22"/>
          <w:szCs w:val="22"/>
          <w:lang w:eastAsia="en-AU"/>
        </w:rPr>
      </w:pPr>
      <w:hyperlink w:anchor="_Toc343815632" w:history="1">
        <w:r w:rsidR="00D74299" w:rsidRPr="000236AF">
          <w:rPr>
            <w:rStyle w:val="Hyperlink"/>
            <w:noProof/>
          </w:rPr>
          <w:t>2</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quirements</w:t>
        </w:r>
        <w:r w:rsidR="00D74299">
          <w:rPr>
            <w:noProof/>
            <w:webHidden/>
          </w:rPr>
          <w:tab/>
        </w:r>
        <w:r w:rsidR="00D74299">
          <w:rPr>
            <w:noProof/>
            <w:webHidden/>
          </w:rPr>
          <w:fldChar w:fldCharType="begin"/>
        </w:r>
        <w:r w:rsidR="00D74299">
          <w:rPr>
            <w:noProof/>
            <w:webHidden/>
          </w:rPr>
          <w:instrText xml:space="preserve"> PAGEREF _Toc343815632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73BD95CC" w14:textId="77777777" w:rsidR="00D74299" w:rsidRDefault="00356D82">
      <w:pPr>
        <w:pStyle w:val="TOC2"/>
        <w:rPr>
          <w:rFonts w:asciiTheme="minorHAnsi" w:eastAsiaTheme="minorEastAsia" w:hAnsiTheme="minorHAnsi" w:cstheme="minorBidi"/>
          <w:sz w:val="22"/>
          <w:szCs w:val="22"/>
          <w:lang w:eastAsia="en-AU"/>
        </w:rPr>
      </w:pPr>
      <w:hyperlink w:anchor="_Toc343815633" w:history="1">
        <w:r w:rsidR="00D74299" w:rsidRPr="000236AF">
          <w:rPr>
            <w:rStyle w:val="Hyperlink"/>
          </w:rPr>
          <w:t>2.1</w:t>
        </w:r>
        <w:r w:rsidR="00D74299">
          <w:rPr>
            <w:rFonts w:asciiTheme="minorHAnsi" w:eastAsiaTheme="minorEastAsia" w:hAnsiTheme="minorHAnsi" w:cstheme="minorBidi"/>
            <w:sz w:val="22"/>
            <w:szCs w:val="22"/>
            <w:lang w:eastAsia="en-AU"/>
          </w:rPr>
          <w:tab/>
        </w:r>
        <w:r w:rsidR="00D74299" w:rsidRPr="000236AF">
          <w:rPr>
            <w:rStyle w:val="Hyperlink"/>
          </w:rPr>
          <w:t>Functional Requirements</w:t>
        </w:r>
        <w:r w:rsidR="00D74299">
          <w:rPr>
            <w:webHidden/>
          </w:rPr>
          <w:tab/>
        </w:r>
        <w:r w:rsidR="00D74299">
          <w:rPr>
            <w:webHidden/>
          </w:rPr>
          <w:fldChar w:fldCharType="begin"/>
        </w:r>
        <w:r w:rsidR="00D74299">
          <w:rPr>
            <w:webHidden/>
          </w:rPr>
          <w:instrText xml:space="preserve"> PAGEREF _Toc343815633 \h </w:instrText>
        </w:r>
        <w:r w:rsidR="00D74299">
          <w:rPr>
            <w:webHidden/>
          </w:rPr>
        </w:r>
        <w:r w:rsidR="00D74299">
          <w:rPr>
            <w:webHidden/>
          </w:rPr>
          <w:fldChar w:fldCharType="separate"/>
        </w:r>
        <w:r w:rsidR="00D74299">
          <w:rPr>
            <w:webHidden/>
          </w:rPr>
          <w:t>5</w:t>
        </w:r>
        <w:r w:rsidR="00D74299">
          <w:rPr>
            <w:webHidden/>
          </w:rPr>
          <w:fldChar w:fldCharType="end"/>
        </w:r>
      </w:hyperlink>
    </w:p>
    <w:p w14:paraId="4B28AFF1"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34" w:history="1">
        <w:r w:rsidR="00D74299" w:rsidRPr="000236AF">
          <w:rPr>
            <w:rStyle w:val="Hyperlink"/>
            <w:noProof/>
          </w:rPr>
          <w:t>2.1.1</w:t>
        </w:r>
        <w:r w:rsidR="00D74299">
          <w:rPr>
            <w:rFonts w:asciiTheme="minorHAnsi" w:eastAsiaTheme="minorEastAsia" w:hAnsiTheme="minorHAnsi" w:cstheme="minorBidi"/>
            <w:noProof/>
            <w:sz w:val="22"/>
            <w:szCs w:val="22"/>
            <w:lang w:eastAsia="en-AU"/>
          </w:rPr>
          <w:tab/>
        </w:r>
        <w:r w:rsidR="00D74299" w:rsidRPr="000236AF">
          <w:rPr>
            <w:rStyle w:val="Hyperlink"/>
            <w:noProof/>
          </w:rPr>
          <w:t>Common Features</w:t>
        </w:r>
        <w:r w:rsidR="00D74299">
          <w:rPr>
            <w:noProof/>
            <w:webHidden/>
          </w:rPr>
          <w:tab/>
        </w:r>
        <w:r w:rsidR="00D74299">
          <w:rPr>
            <w:noProof/>
            <w:webHidden/>
          </w:rPr>
          <w:fldChar w:fldCharType="begin"/>
        </w:r>
        <w:r w:rsidR="00D74299">
          <w:rPr>
            <w:noProof/>
            <w:webHidden/>
          </w:rPr>
          <w:instrText xml:space="preserve"> PAGEREF _Toc343815634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72F27BB3"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35" w:history="1">
        <w:r w:rsidR="00D74299" w:rsidRPr="000236AF">
          <w:rPr>
            <w:rStyle w:val="Hyperlink"/>
            <w:noProof/>
          </w:rPr>
          <w:t>2.1.2</w:t>
        </w:r>
        <w:r w:rsidR="00D74299">
          <w:rPr>
            <w:rFonts w:asciiTheme="minorHAnsi" w:eastAsiaTheme="minorEastAsia" w:hAnsiTheme="minorHAnsi" w:cstheme="minorBidi"/>
            <w:noProof/>
            <w:sz w:val="22"/>
            <w:szCs w:val="22"/>
            <w:lang w:eastAsia="en-AU"/>
          </w:rPr>
          <w:tab/>
        </w:r>
        <w:r w:rsidR="00D74299" w:rsidRPr="000236AF">
          <w:rPr>
            <w:rStyle w:val="Hyperlink"/>
            <w:noProof/>
          </w:rPr>
          <w:t>Reporting</w:t>
        </w:r>
        <w:r w:rsidR="00D74299">
          <w:rPr>
            <w:noProof/>
            <w:webHidden/>
          </w:rPr>
          <w:tab/>
        </w:r>
        <w:r w:rsidR="00D74299">
          <w:rPr>
            <w:noProof/>
            <w:webHidden/>
          </w:rPr>
          <w:fldChar w:fldCharType="begin"/>
        </w:r>
        <w:r w:rsidR="00D74299">
          <w:rPr>
            <w:noProof/>
            <w:webHidden/>
          </w:rPr>
          <w:instrText xml:space="preserve"> PAGEREF _Toc343815635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5B808959"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36" w:history="1">
        <w:r w:rsidR="00D74299" w:rsidRPr="000236AF">
          <w:rPr>
            <w:rStyle w:val="Hyperlink"/>
            <w:noProof/>
          </w:rPr>
          <w:t>2.1.3</w:t>
        </w:r>
        <w:r w:rsidR="00D74299">
          <w:rPr>
            <w:rFonts w:asciiTheme="minorHAnsi" w:eastAsiaTheme="minorEastAsia" w:hAnsiTheme="minorHAnsi" w:cstheme="minorBidi"/>
            <w:noProof/>
            <w:sz w:val="22"/>
            <w:szCs w:val="22"/>
            <w:lang w:eastAsia="en-AU"/>
          </w:rPr>
          <w:tab/>
        </w:r>
        <w:r w:rsidR="00D74299" w:rsidRPr="000236AF">
          <w:rPr>
            <w:rStyle w:val="Hyperlink"/>
            <w:noProof/>
          </w:rPr>
          <w:t>{……}</w:t>
        </w:r>
        <w:r w:rsidR="00D74299">
          <w:rPr>
            <w:noProof/>
            <w:webHidden/>
          </w:rPr>
          <w:tab/>
        </w:r>
        <w:r w:rsidR="00D74299">
          <w:rPr>
            <w:noProof/>
            <w:webHidden/>
          </w:rPr>
          <w:fldChar w:fldCharType="begin"/>
        </w:r>
        <w:r w:rsidR="00D74299">
          <w:rPr>
            <w:noProof/>
            <w:webHidden/>
          </w:rPr>
          <w:instrText xml:space="preserve"> PAGEREF _Toc343815636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6D21F6F8" w14:textId="77777777" w:rsidR="00D74299" w:rsidRDefault="00356D82">
      <w:pPr>
        <w:pStyle w:val="TOC2"/>
        <w:rPr>
          <w:rFonts w:asciiTheme="minorHAnsi" w:eastAsiaTheme="minorEastAsia" w:hAnsiTheme="minorHAnsi" w:cstheme="minorBidi"/>
          <w:sz w:val="22"/>
          <w:szCs w:val="22"/>
          <w:lang w:eastAsia="en-AU"/>
        </w:rPr>
      </w:pPr>
      <w:hyperlink w:anchor="_Toc343815637" w:history="1">
        <w:r w:rsidR="00D74299" w:rsidRPr="000236AF">
          <w:rPr>
            <w:rStyle w:val="Hyperlink"/>
          </w:rPr>
          <w:t>2.2</w:t>
        </w:r>
        <w:r w:rsidR="00D74299">
          <w:rPr>
            <w:rFonts w:asciiTheme="minorHAnsi" w:eastAsiaTheme="minorEastAsia" w:hAnsiTheme="minorHAnsi" w:cstheme="minorBidi"/>
            <w:sz w:val="22"/>
            <w:szCs w:val="22"/>
            <w:lang w:eastAsia="en-AU"/>
          </w:rPr>
          <w:tab/>
        </w:r>
        <w:r w:rsidR="00D74299" w:rsidRPr="000236AF">
          <w:rPr>
            <w:rStyle w:val="Hyperlink"/>
          </w:rPr>
          <w:t>System Requirements</w:t>
        </w:r>
        <w:r w:rsidR="00D74299">
          <w:rPr>
            <w:webHidden/>
          </w:rPr>
          <w:tab/>
        </w:r>
        <w:r w:rsidR="00D74299">
          <w:rPr>
            <w:webHidden/>
          </w:rPr>
          <w:fldChar w:fldCharType="begin"/>
        </w:r>
        <w:r w:rsidR="00D74299">
          <w:rPr>
            <w:webHidden/>
          </w:rPr>
          <w:instrText xml:space="preserve"> PAGEREF _Toc343815637 \h </w:instrText>
        </w:r>
        <w:r w:rsidR="00D74299">
          <w:rPr>
            <w:webHidden/>
          </w:rPr>
        </w:r>
        <w:r w:rsidR="00D74299">
          <w:rPr>
            <w:webHidden/>
          </w:rPr>
          <w:fldChar w:fldCharType="separate"/>
        </w:r>
        <w:r w:rsidR="00D74299">
          <w:rPr>
            <w:webHidden/>
          </w:rPr>
          <w:t>5</w:t>
        </w:r>
        <w:r w:rsidR="00D74299">
          <w:rPr>
            <w:webHidden/>
          </w:rPr>
          <w:fldChar w:fldCharType="end"/>
        </w:r>
      </w:hyperlink>
    </w:p>
    <w:p w14:paraId="4B0C678D"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38" w:history="1">
        <w:r w:rsidR="00D74299" w:rsidRPr="000236AF">
          <w:rPr>
            <w:rStyle w:val="Hyperlink"/>
            <w:noProof/>
          </w:rPr>
          <w:t>2.2.1</w:t>
        </w:r>
        <w:r w:rsidR="00D74299">
          <w:rPr>
            <w:rFonts w:asciiTheme="minorHAnsi" w:eastAsiaTheme="minorEastAsia" w:hAnsiTheme="minorHAnsi" w:cstheme="minorBidi"/>
            <w:noProof/>
            <w:sz w:val="22"/>
            <w:szCs w:val="22"/>
            <w:lang w:eastAsia="en-AU"/>
          </w:rPr>
          <w:tab/>
        </w:r>
        <w:r w:rsidR="00D74299" w:rsidRPr="000236AF">
          <w:rPr>
            <w:rStyle w:val="Hyperlink"/>
            <w:noProof/>
          </w:rPr>
          <w:t>Hardware</w:t>
        </w:r>
        <w:r w:rsidR="00D74299">
          <w:rPr>
            <w:noProof/>
            <w:webHidden/>
          </w:rPr>
          <w:tab/>
        </w:r>
        <w:r w:rsidR="00D74299">
          <w:rPr>
            <w:noProof/>
            <w:webHidden/>
          </w:rPr>
          <w:fldChar w:fldCharType="begin"/>
        </w:r>
        <w:r w:rsidR="00D74299">
          <w:rPr>
            <w:noProof/>
            <w:webHidden/>
          </w:rPr>
          <w:instrText xml:space="preserve"> PAGEREF _Toc343815638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35ED75F3"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39" w:history="1">
        <w:r w:rsidR="00D74299" w:rsidRPr="000236AF">
          <w:rPr>
            <w:rStyle w:val="Hyperlink"/>
            <w:noProof/>
          </w:rPr>
          <w:t>2.2.2</w:t>
        </w:r>
        <w:r w:rsidR="00D74299">
          <w:rPr>
            <w:rFonts w:asciiTheme="minorHAnsi" w:eastAsiaTheme="minorEastAsia" w:hAnsiTheme="minorHAnsi" w:cstheme="minorBidi"/>
            <w:noProof/>
            <w:sz w:val="22"/>
            <w:szCs w:val="22"/>
            <w:lang w:eastAsia="en-AU"/>
          </w:rPr>
          <w:tab/>
        </w:r>
        <w:r w:rsidR="00D74299" w:rsidRPr="000236AF">
          <w:rPr>
            <w:rStyle w:val="Hyperlink"/>
            <w:noProof/>
          </w:rPr>
          <w:t>Software</w:t>
        </w:r>
        <w:r w:rsidR="00D74299">
          <w:rPr>
            <w:noProof/>
            <w:webHidden/>
          </w:rPr>
          <w:tab/>
        </w:r>
        <w:r w:rsidR="00D74299">
          <w:rPr>
            <w:noProof/>
            <w:webHidden/>
          </w:rPr>
          <w:fldChar w:fldCharType="begin"/>
        </w:r>
        <w:r w:rsidR="00D74299">
          <w:rPr>
            <w:noProof/>
            <w:webHidden/>
          </w:rPr>
          <w:instrText xml:space="preserve"> PAGEREF _Toc343815639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71D2AA11"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40" w:history="1">
        <w:r w:rsidR="00D74299" w:rsidRPr="000236AF">
          <w:rPr>
            <w:rStyle w:val="Hyperlink"/>
            <w:noProof/>
          </w:rPr>
          <w:t>2.2.3</w:t>
        </w:r>
        <w:r w:rsidR="00D74299">
          <w:rPr>
            <w:rFonts w:asciiTheme="minorHAnsi" w:eastAsiaTheme="minorEastAsia" w:hAnsiTheme="minorHAnsi" w:cstheme="minorBidi"/>
            <w:noProof/>
            <w:sz w:val="22"/>
            <w:szCs w:val="22"/>
            <w:lang w:eastAsia="en-AU"/>
          </w:rPr>
          <w:tab/>
        </w:r>
        <w:r w:rsidR="00D74299" w:rsidRPr="000236AF">
          <w:rPr>
            <w:rStyle w:val="Hyperlink"/>
            <w:noProof/>
          </w:rPr>
          <w:t>Documentation</w:t>
        </w:r>
        <w:r w:rsidR="00D74299">
          <w:rPr>
            <w:noProof/>
            <w:webHidden/>
          </w:rPr>
          <w:tab/>
        </w:r>
        <w:r w:rsidR="00D74299">
          <w:rPr>
            <w:noProof/>
            <w:webHidden/>
          </w:rPr>
          <w:fldChar w:fldCharType="begin"/>
        </w:r>
        <w:r w:rsidR="00D74299">
          <w:rPr>
            <w:noProof/>
            <w:webHidden/>
          </w:rPr>
          <w:instrText xml:space="preserve"> PAGEREF _Toc343815640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14:paraId="39D33042" w14:textId="77777777" w:rsidR="00D74299" w:rsidRDefault="00356D82">
      <w:pPr>
        <w:pStyle w:val="TOC3"/>
        <w:tabs>
          <w:tab w:val="left" w:pos="1100"/>
        </w:tabs>
        <w:rPr>
          <w:rFonts w:asciiTheme="minorHAnsi" w:eastAsiaTheme="minorEastAsia" w:hAnsiTheme="minorHAnsi" w:cstheme="minorBidi"/>
          <w:noProof/>
          <w:sz w:val="22"/>
          <w:szCs w:val="22"/>
          <w:lang w:eastAsia="en-AU"/>
        </w:rPr>
      </w:pPr>
      <w:hyperlink w:anchor="_Toc343815641" w:history="1">
        <w:r w:rsidR="00D74299" w:rsidRPr="000236AF">
          <w:rPr>
            <w:rStyle w:val="Hyperlink"/>
            <w:noProof/>
          </w:rPr>
          <w:t>2.2.4</w:t>
        </w:r>
        <w:r w:rsidR="00D74299">
          <w:rPr>
            <w:rFonts w:asciiTheme="minorHAnsi" w:eastAsiaTheme="minorEastAsia" w:hAnsiTheme="minorHAnsi" w:cstheme="minorBidi"/>
            <w:noProof/>
            <w:sz w:val="22"/>
            <w:szCs w:val="22"/>
            <w:lang w:eastAsia="en-AU"/>
          </w:rPr>
          <w:tab/>
        </w:r>
        <w:r w:rsidR="00D74299" w:rsidRPr="000236AF">
          <w:rPr>
            <w:rStyle w:val="Hyperlink"/>
            <w:noProof/>
          </w:rPr>
          <w:t>Support</w:t>
        </w:r>
        <w:r w:rsidR="00D74299">
          <w:rPr>
            <w:noProof/>
            <w:webHidden/>
          </w:rPr>
          <w:tab/>
        </w:r>
        <w:r w:rsidR="00D74299">
          <w:rPr>
            <w:noProof/>
            <w:webHidden/>
          </w:rPr>
          <w:fldChar w:fldCharType="begin"/>
        </w:r>
        <w:r w:rsidR="00D74299">
          <w:rPr>
            <w:noProof/>
            <w:webHidden/>
          </w:rPr>
          <w:instrText xml:space="preserve"> PAGEREF _Toc343815641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14:paraId="75EF24F9" w14:textId="77777777" w:rsidR="00D74299" w:rsidRDefault="00356D82">
      <w:pPr>
        <w:pStyle w:val="TOC1"/>
        <w:rPr>
          <w:rFonts w:asciiTheme="minorHAnsi" w:eastAsiaTheme="minorEastAsia" w:hAnsiTheme="minorHAnsi" w:cstheme="minorBidi"/>
          <w:b w:val="0"/>
          <w:caps w:val="0"/>
          <w:noProof/>
          <w:sz w:val="22"/>
          <w:szCs w:val="22"/>
          <w:lang w:eastAsia="en-AU"/>
        </w:rPr>
      </w:pPr>
      <w:hyperlink w:anchor="_Toc343815642" w:history="1">
        <w:r w:rsidR="00D74299" w:rsidRPr="000236AF">
          <w:rPr>
            <w:rStyle w:val="Hyperlink"/>
            <w:noProof/>
          </w:rPr>
          <w:t>3</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ferences</w:t>
        </w:r>
        <w:r w:rsidR="00D74299">
          <w:rPr>
            <w:noProof/>
            <w:webHidden/>
          </w:rPr>
          <w:tab/>
        </w:r>
        <w:r w:rsidR="00D74299">
          <w:rPr>
            <w:noProof/>
            <w:webHidden/>
          </w:rPr>
          <w:fldChar w:fldCharType="begin"/>
        </w:r>
        <w:r w:rsidR="00D74299">
          <w:rPr>
            <w:noProof/>
            <w:webHidden/>
          </w:rPr>
          <w:instrText xml:space="preserve"> PAGEREF _Toc343815642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14:paraId="726A4BDB" w14:textId="77777777" w:rsidR="00D74299" w:rsidRDefault="00356D82">
      <w:pPr>
        <w:pStyle w:val="TOC2"/>
        <w:rPr>
          <w:rFonts w:asciiTheme="minorHAnsi" w:eastAsiaTheme="minorEastAsia" w:hAnsiTheme="minorHAnsi" w:cstheme="minorBidi"/>
          <w:sz w:val="22"/>
          <w:szCs w:val="22"/>
          <w:lang w:eastAsia="en-AU"/>
        </w:rPr>
      </w:pPr>
      <w:hyperlink w:anchor="_Toc343815643" w:history="1">
        <w:r w:rsidR="00D74299" w:rsidRPr="000236AF">
          <w:rPr>
            <w:rStyle w:val="Hyperlink"/>
          </w:rPr>
          <w:t>3.1</w:t>
        </w:r>
        <w:r w:rsidR="00D74299">
          <w:rPr>
            <w:rFonts w:asciiTheme="minorHAnsi" w:eastAsiaTheme="minorEastAsia" w:hAnsiTheme="minorHAnsi" w:cstheme="minorBidi"/>
            <w:sz w:val="22"/>
            <w:szCs w:val="22"/>
            <w:lang w:eastAsia="en-AU"/>
          </w:rPr>
          <w:tab/>
        </w:r>
        <w:r w:rsidR="00D74299" w:rsidRPr="000236AF">
          <w:rPr>
            <w:rStyle w:val="Hyperlink"/>
          </w:rPr>
          <w:t>Acronyms and Definitions</w:t>
        </w:r>
        <w:r w:rsidR="00D74299">
          <w:rPr>
            <w:webHidden/>
          </w:rPr>
          <w:tab/>
        </w:r>
        <w:r w:rsidR="00D74299">
          <w:rPr>
            <w:webHidden/>
          </w:rPr>
          <w:fldChar w:fldCharType="begin"/>
        </w:r>
        <w:r w:rsidR="00D74299">
          <w:rPr>
            <w:webHidden/>
          </w:rPr>
          <w:instrText xml:space="preserve"> PAGEREF _Toc343815643 \h </w:instrText>
        </w:r>
        <w:r w:rsidR="00D74299">
          <w:rPr>
            <w:webHidden/>
          </w:rPr>
        </w:r>
        <w:r w:rsidR="00D74299">
          <w:rPr>
            <w:webHidden/>
          </w:rPr>
          <w:fldChar w:fldCharType="separate"/>
        </w:r>
        <w:r w:rsidR="00D74299">
          <w:rPr>
            <w:webHidden/>
          </w:rPr>
          <w:t>6</w:t>
        </w:r>
        <w:r w:rsidR="00D74299">
          <w:rPr>
            <w:webHidden/>
          </w:rPr>
          <w:fldChar w:fldCharType="end"/>
        </w:r>
      </w:hyperlink>
    </w:p>
    <w:p w14:paraId="72ED03DF" w14:textId="77777777" w:rsidR="00D74299" w:rsidRDefault="00356D82">
      <w:pPr>
        <w:pStyle w:val="TOC2"/>
        <w:rPr>
          <w:rFonts w:asciiTheme="minorHAnsi" w:eastAsiaTheme="minorEastAsia" w:hAnsiTheme="minorHAnsi" w:cstheme="minorBidi"/>
          <w:sz w:val="22"/>
          <w:szCs w:val="22"/>
          <w:lang w:eastAsia="en-AU"/>
        </w:rPr>
      </w:pPr>
      <w:hyperlink w:anchor="_Toc343815644" w:history="1">
        <w:r w:rsidR="00D74299" w:rsidRPr="000236AF">
          <w:rPr>
            <w:rStyle w:val="Hyperlink"/>
          </w:rPr>
          <w:t>3.2</w:t>
        </w:r>
        <w:r w:rsidR="00D74299">
          <w:rPr>
            <w:rFonts w:asciiTheme="minorHAnsi" w:eastAsiaTheme="minorEastAsia" w:hAnsiTheme="minorHAnsi" w:cstheme="minorBidi"/>
            <w:sz w:val="22"/>
            <w:szCs w:val="22"/>
            <w:lang w:eastAsia="en-AU"/>
          </w:rPr>
          <w:tab/>
        </w:r>
        <w:r w:rsidR="00D74299" w:rsidRPr="000236AF">
          <w:rPr>
            <w:rStyle w:val="Hyperlink"/>
          </w:rPr>
          <w:t>Interviews</w:t>
        </w:r>
        <w:r w:rsidR="00D74299">
          <w:rPr>
            <w:webHidden/>
          </w:rPr>
          <w:tab/>
        </w:r>
        <w:r w:rsidR="00D74299">
          <w:rPr>
            <w:webHidden/>
          </w:rPr>
          <w:fldChar w:fldCharType="begin"/>
        </w:r>
        <w:r w:rsidR="00D74299">
          <w:rPr>
            <w:webHidden/>
          </w:rPr>
          <w:instrText xml:space="preserve"> PAGEREF _Toc343815644 \h </w:instrText>
        </w:r>
        <w:r w:rsidR="00D74299">
          <w:rPr>
            <w:webHidden/>
          </w:rPr>
        </w:r>
        <w:r w:rsidR="00D74299">
          <w:rPr>
            <w:webHidden/>
          </w:rPr>
          <w:fldChar w:fldCharType="separate"/>
        </w:r>
        <w:r w:rsidR="00D74299">
          <w:rPr>
            <w:webHidden/>
          </w:rPr>
          <w:t>6</w:t>
        </w:r>
        <w:r w:rsidR="00D74299">
          <w:rPr>
            <w:webHidden/>
          </w:rPr>
          <w:fldChar w:fldCharType="end"/>
        </w:r>
      </w:hyperlink>
    </w:p>
    <w:p w14:paraId="09BA70D6" w14:textId="77777777" w:rsidR="00D74299" w:rsidRDefault="00356D82">
      <w:pPr>
        <w:pStyle w:val="TOC2"/>
        <w:rPr>
          <w:rFonts w:asciiTheme="minorHAnsi" w:eastAsiaTheme="minorEastAsia" w:hAnsiTheme="minorHAnsi" w:cstheme="minorBidi"/>
          <w:sz w:val="22"/>
          <w:szCs w:val="22"/>
          <w:lang w:eastAsia="en-AU"/>
        </w:rPr>
      </w:pPr>
      <w:hyperlink w:anchor="_Toc343815645" w:history="1">
        <w:r w:rsidR="00D74299" w:rsidRPr="000236AF">
          <w:rPr>
            <w:rStyle w:val="Hyperlink"/>
          </w:rPr>
          <w:t>3.3</w:t>
        </w:r>
        <w:r w:rsidR="00D74299">
          <w:rPr>
            <w:rFonts w:asciiTheme="minorHAnsi" w:eastAsiaTheme="minorEastAsia" w:hAnsiTheme="minorHAnsi" w:cstheme="minorBidi"/>
            <w:sz w:val="22"/>
            <w:szCs w:val="22"/>
            <w:lang w:eastAsia="en-AU"/>
          </w:rPr>
          <w:tab/>
        </w:r>
        <w:r w:rsidR="00D74299" w:rsidRPr="000236AF">
          <w:rPr>
            <w:rStyle w:val="Hyperlink"/>
          </w:rPr>
          <w:t>Other</w:t>
        </w:r>
        <w:r w:rsidR="00D74299">
          <w:rPr>
            <w:webHidden/>
          </w:rPr>
          <w:tab/>
        </w:r>
        <w:r w:rsidR="00D74299">
          <w:rPr>
            <w:webHidden/>
          </w:rPr>
          <w:fldChar w:fldCharType="begin"/>
        </w:r>
        <w:r w:rsidR="00D74299">
          <w:rPr>
            <w:webHidden/>
          </w:rPr>
          <w:instrText xml:space="preserve"> PAGEREF _Toc343815645 \h </w:instrText>
        </w:r>
        <w:r w:rsidR="00D74299">
          <w:rPr>
            <w:webHidden/>
          </w:rPr>
        </w:r>
        <w:r w:rsidR="00D74299">
          <w:rPr>
            <w:webHidden/>
          </w:rPr>
          <w:fldChar w:fldCharType="separate"/>
        </w:r>
        <w:r w:rsidR="00D74299">
          <w:rPr>
            <w:webHidden/>
          </w:rPr>
          <w:t>6</w:t>
        </w:r>
        <w:r w:rsidR="00D74299">
          <w:rPr>
            <w:webHidden/>
          </w:rPr>
          <w:fldChar w:fldCharType="end"/>
        </w:r>
      </w:hyperlink>
    </w:p>
    <w:p w14:paraId="508767BB" w14:textId="77777777" w:rsidR="000B674B" w:rsidRDefault="0031670D" w:rsidP="00453CFD">
      <w:r w:rsidRPr="00AF3A10">
        <w:fldChar w:fldCharType="end"/>
      </w:r>
    </w:p>
    <w:p w14:paraId="75A34E4B" w14:textId="77777777" w:rsidR="002C0798" w:rsidRDefault="00236DE5" w:rsidP="007D259C">
      <w:pPr>
        <w:pStyle w:val="Heading1"/>
      </w:pPr>
      <w:r>
        <w:br w:type="page"/>
      </w:r>
      <w:bookmarkStart w:id="5" w:name="_Toc513611927"/>
      <w:bookmarkStart w:id="6" w:name="_Toc343815618"/>
      <w:bookmarkEnd w:id="2"/>
      <w:bookmarkEnd w:id="3"/>
      <w:bookmarkEnd w:id="4"/>
      <w:r w:rsidR="002C0798">
        <w:lastRenderedPageBreak/>
        <w:t>INTRODUCTION</w:t>
      </w:r>
      <w:bookmarkEnd w:id="5"/>
      <w:bookmarkEnd w:id="6"/>
    </w:p>
    <w:p w14:paraId="14FF7987" w14:textId="77777777" w:rsidR="002C0798" w:rsidRDefault="002C0798" w:rsidP="007D259C">
      <w:pPr>
        <w:pStyle w:val="Heading2"/>
      </w:pPr>
      <w:bookmarkStart w:id="7" w:name="_Toc513611928"/>
      <w:bookmarkStart w:id="8" w:name="_Toc343815619"/>
      <w:r>
        <w:t>Objectives</w:t>
      </w:r>
      <w:bookmarkEnd w:id="7"/>
      <w:bookmarkEnd w:id="8"/>
    </w:p>
    <w:p w14:paraId="27E5E146" w14:textId="77777777" w:rsidR="002C0798" w:rsidRDefault="002C0798" w:rsidP="007D259C">
      <w:pPr>
        <w:pStyle w:val="InstructiveText"/>
      </w:pPr>
      <w:r>
        <w:t>A brief description of the purpose of this document, defining the requirements of the user(s).</w:t>
      </w:r>
    </w:p>
    <w:p w14:paraId="38FFFADE" w14:textId="77777777" w:rsidR="002C0798" w:rsidRDefault="002C0798" w:rsidP="007D259C">
      <w:pPr>
        <w:pStyle w:val="Heading2"/>
      </w:pPr>
      <w:bookmarkStart w:id="9" w:name="_Toc513611929"/>
      <w:bookmarkStart w:id="10" w:name="_Toc511466969"/>
      <w:bookmarkStart w:id="11" w:name="_Toc511190288"/>
      <w:bookmarkStart w:id="12" w:name="_Toc343815620"/>
      <w:r>
        <w:t>History</w:t>
      </w:r>
      <w:bookmarkEnd w:id="9"/>
      <w:bookmarkEnd w:id="10"/>
      <w:bookmarkEnd w:id="11"/>
      <w:bookmarkEnd w:id="12"/>
    </w:p>
    <w:p w14:paraId="4F47F894" w14:textId="77777777" w:rsidR="002C0798" w:rsidRDefault="002C0798" w:rsidP="007D259C">
      <w:pPr>
        <w:pStyle w:val="InstructiveText"/>
      </w:pPr>
      <w:r>
        <w:t>An overview of what the current system is, if any exists, and what the user(s) expect the new system to deliver.</w:t>
      </w:r>
    </w:p>
    <w:p w14:paraId="17182F1E" w14:textId="77777777" w:rsidR="002C0798" w:rsidRPr="007D259C" w:rsidRDefault="002C0798" w:rsidP="007D259C">
      <w:pPr>
        <w:pStyle w:val="Heading2"/>
      </w:pPr>
      <w:bookmarkStart w:id="13" w:name="_Toc343815621"/>
      <w:r w:rsidRPr="007D259C">
        <w:t>Scope</w:t>
      </w:r>
      <w:bookmarkEnd w:id="13"/>
    </w:p>
    <w:p w14:paraId="15D45436" w14:textId="77777777" w:rsidR="002C0798" w:rsidRDefault="002C0798" w:rsidP="007D259C">
      <w:pPr>
        <w:pStyle w:val="InstructiveText"/>
      </w:pPr>
      <w:r>
        <w:t>A definition of the scope of the project. What needs to be fulfilled?</w:t>
      </w:r>
    </w:p>
    <w:p w14:paraId="0DAF6BF2" w14:textId="77777777" w:rsidR="002C0798" w:rsidRDefault="002C0798" w:rsidP="007D259C">
      <w:pPr>
        <w:pStyle w:val="Heading3"/>
      </w:pPr>
      <w:bookmarkStart w:id="14" w:name="_Toc343815622"/>
      <w:bookmarkStart w:id="15" w:name="_Toc513611933"/>
      <w:r>
        <w:t>Organisational / Functional Areas Affected</w:t>
      </w:r>
      <w:bookmarkEnd w:id="14"/>
      <w:r>
        <w:t xml:space="preserve"> </w:t>
      </w:r>
    </w:p>
    <w:p w14:paraId="1DCCCB9A" w14:textId="77777777" w:rsidR="002C0798" w:rsidRDefault="002C0798" w:rsidP="002C0798"/>
    <w:p w14:paraId="54AB9E9F" w14:textId="77777777" w:rsidR="002C0798" w:rsidRDefault="002C0798" w:rsidP="007D259C">
      <w:pPr>
        <w:pStyle w:val="Heading3"/>
      </w:pPr>
      <w:bookmarkStart w:id="16" w:name="_Toc513611938"/>
      <w:bookmarkStart w:id="17" w:name="_Toc343815623"/>
      <w:r>
        <w:t>Inclusions</w:t>
      </w:r>
      <w:bookmarkEnd w:id="16"/>
      <w:bookmarkEnd w:id="17"/>
    </w:p>
    <w:p w14:paraId="56F12522" w14:textId="77777777" w:rsidR="002C0798" w:rsidRDefault="002C0798" w:rsidP="007D259C">
      <w:pPr>
        <w:pStyle w:val="InstructiveText"/>
      </w:pPr>
      <w:r>
        <w:t xml:space="preserve">Details of any other users who may be affected, but are outside of the business units. </w:t>
      </w:r>
    </w:p>
    <w:p w14:paraId="7C2A6E5A" w14:textId="77777777" w:rsidR="002C0798" w:rsidRDefault="002C0798" w:rsidP="007D259C">
      <w:pPr>
        <w:pStyle w:val="Heading3"/>
      </w:pPr>
      <w:bookmarkStart w:id="18" w:name="_Toc513611939"/>
      <w:bookmarkStart w:id="19" w:name="_Toc511466972"/>
      <w:bookmarkStart w:id="20" w:name="_Toc511190292"/>
      <w:bookmarkStart w:id="21" w:name="_Toc343815624"/>
      <w:r>
        <w:t>Exclusions</w:t>
      </w:r>
      <w:bookmarkEnd w:id="18"/>
      <w:bookmarkEnd w:id="19"/>
      <w:bookmarkEnd w:id="20"/>
      <w:bookmarkEnd w:id="21"/>
    </w:p>
    <w:p w14:paraId="02D86D35" w14:textId="77777777" w:rsidR="002C0798" w:rsidRDefault="002C0798" w:rsidP="007D259C">
      <w:pPr>
        <w:pStyle w:val="InstructiveText"/>
      </w:pPr>
      <w:r>
        <w:t>Details of any other users who will not be affected, but are included in any of the business units.</w:t>
      </w:r>
    </w:p>
    <w:p w14:paraId="43E23D21" w14:textId="77777777" w:rsidR="002C0798" w:rsidRDefault="002C0798" w:rsidP="00D74299">
      <w:pPr>
        <w:pStyle w:val="Heading2"/>
      </w:pPr>
      <w:bookmarkStart w:id="22" w:name="_Toc513611940"/>
      <w:bookmarkStart w:id="23" w:name="_Toc511466973"/>
      <w:bookmarkStart w:id="24" w:name="_Toc511190293"/>
      <w:bookmarkStart w:id="25" w:name="_Toc343815625"/>
      <w:r>
        <w:t>Assumptions</w:t>
      </w:r>
      <w:bookmarkEnd w:id="22"/>
      <w:bookmarkEnd w:id="23"/>
      <w:bookmarkEnd w:id="24"/>
      <w:bookmarkEnd w:id="25"/>
    </w:p>
    <w:p w14:paraId="595001A4" w14:textId="77777777" w:rsidR="002C0798" w:rsidRDefault="002C0798" w:rsidP="007D259C">
      <w:pPr>
        <w:pStyle w:val="InstructiveText"/>
      </w:pPr>
      <w:r>
        <w:t xml:space="preserve">Any assumptions made, in conjunction with the user(s), which may become apparent at the later stages of the specification process. For example, the Functional Specification may show certain requirements not to be feasible. </w:t>
      </w:r>
    </w:p>
    <w:p w14:paraId="6D5BDB93" w14:textId="77777777" w:rsidR="002C0798" w:rsidRDefault="002C0798" w:rsidP="00D74299">
      <w:pPr>
        <w:pStyle w:val="Heading2"/>
      </w:pPr>
      <w:bookmarkStart w:id="26" w:name="_Toc513611941"/>
      <w:bookmarkStart w:id="27" w:name="_Toc343815626"/>
      <w:r>
        <w:t>Issues</w:t>
      </w:r>
      <w:bookmarkEnd w:id="26"/>
      <w:bookmarkEnd w:id="27"/>
    </w:p>
    <w:p w14:paraId="78037EED" w14:textId="77777777" w:rsidR="00FC2D0D" w:rsidRPr="00FC2D0D" w:rsidRDefault="00FC2D0D" w:rsidP="00FC2D0D">
      <w:pPr>
        <w:rPr>
          <w:lang w:eastAsia="en-AU"/>
        </w:rPr>
      </w:pPr>
    </w:p>
    <w:p w14:paraId="392932EC" w14:textId="77777777" w:rsidR="002C0798" w:rsidRDefault="002C0798" w:rsidP="007D259C">
      <w:pPr>
        <w:pStyle w:val="Heading2"/>
      </w:pPr>
      <w:bookmarkStart w:id="28" w:name="_Toc343815627"/>
      <w:r>
        <w:t>Approach</w:t>
      </w:r>
      <w:bookmarkEnd w:id="15"/>
      <w:bookmarkEnd w:id="28"/>
    </w:p>
    <w:p w14:paraId="7C936611" w14:textId="77777777" w:rsidR="00FC2D0D" w:rsidRPr="00FC2D0D" w:rsidRDefault="00FC2D0D" w:rsidP="00FC2D0D">
      <w:pPr>
        <w:rPr>
          <w:lang w:eastAsia="en-AU"/>
        </w:rPr>
      </w:pPr>
    </w:p>
    <w:p w14:paraId="3DBF8E51" w14:textId="77777777" w:rsidR="002C0798" w:rsidRDefault="002C0798" w:rsidP="007D259C">
      <w:pPr>
        <w:pStyle w:val="Heading2"/>
      </w:pPr>
      <w:bookmarkStart w:id="29" w:name="_Toc513611934"/>
      <w:bookmarkStart w:id="30" w:name="_Toc343815628"/>
      <w:r>
        <w:t>Structure and Strategy</w:t>
      </w:r>
      <w:bookmarkEnd w:id="29"/>
      <w:bookmarkEnd w:id="30"/>
    </w:p>
    <w:p w14:paraId="78C381E1" w14:textId="77777777" w:rsidR="002C0798" w:rsidRDefault="002C0798" w:rsidP="007D259C">
      <w:pPr>
        <w:pStyle w:val="InstructiveText"/>
      </w:pPr>
      <w:r>
        <w:t>Details of the business units and / or systems, which would be affected by this change.</w:t>
      </w:r>
    </w:p>
    <w:p w14:paraId="7F5A8760" w14:textId="77777777" w:rsidR="002C0798" w:rsidRDefault="002C0798" w:rsidP="007D259C">
      <w:pPr>
        <w:pStyle w:val="Heading3"/>
      </w:pPr>
      <w:bookmarkStart w:id="31" w:name="_Toc513611935"/>
      <w:bookmarkStart w:id="32" w:name="_Toc343815629"/>
      <w:bookmarkStart w:id="33" w:name="_Toc511466971"/>
      <w:bookmarkStart w:id="34" w:name="_Toc511190291"/>
      <w:r>
        <w:t>Organisational Environment</w:t>
      </w:r>
      <w:bookmarkEnd w:id="31"/>
      <w:bookmarkEnd w:id="32"/>
    </w:p>
    <w:p w14:paraId="4F086AC8" w14:textId="77777777" w:rsidR="002C0798" w:rsidRDefault="002C0798" w:rsidP="002C0798"/>
    <w:p w14:paraId="10F54CB5" w14:textId="77777777" w:rsidR="002C0798" w:rsidRDefault="002C0798" w:rsidP="007D259C">
      <w:pPr>
        <w:pStyle w:val="Heading3"/>
      </w:pPr>
      <w:bookmarkStart w:id="35" w:name="_Toc513611936"/>
      <w:bookmarkStart w:id="36" w:name="_Toc343815630"/>
      <w:r>
        <w:t>Business Environment</w:t>
      </w:r>
      <w:bookmarkEnd w:id="35"/>
      <w:bookmarkEnd w:id="36"/>
    </w:p>
    <w:p w14:paraId="2D8C6B43" w14:textId="77777777" w:rsidR="002C0798" w:rsidRDefault="002C0798" w:rsidP="002C0798"/>
    <w:p w14:paraId="7EFBA2F5" w14:textId="77777777" w:rsidR="002C0798" w:rsidRDefault="002C0798" w:rsidP="007D259C">
      <w:pPr>
        <w:pStyle w:val="Heading3"/>
      </w:pPr>
      <w:bookmarkStart w:id="37" w:name="_Toc513611932"/>
      <w:bookmarkStart w:id="38" w:name="_Toc343815631"/>
      <w:bookmarkStart w:id="39" w:name="_Toc513611937"/>
      <w:r>
        <w:t>User Expectations</w:t>
      </w:r>
      <w:bookmarkEnd w:id="37"/>
      <w:bookmarkEnd w:id="38"/>
    </w:p>
    <w:bookmarkEnd w:id="33"/>
    <w:bookmarkEnd w:id="34"/>
    <w:bookmarkEnd w:id="39"/>
    <w:p w14:paraId="16A784FF" w14:textId="77777777" w:rsidR="002C0798" w:rsidRDefault="002C0798" w:rsidP="007D259C">
      <w:pPr>
        <w:pStyle w:val="Heading1"/>
      </w:pPr>
      <w:r>
        <w:br w:type="page"/>
      </w:r>
      <w:bookmarkStart w:id="40" w:name="_Toc511466974"/>
      <w:bookmarkStart w:id="41" w:name="_Toc511190294"/>
      <w:bookmarkStart w:id="42" w:name="_Toc513611942"/>
      <w:bookmarkStart w:id="43" w:name="_Toc343815632"/>
      <w:r>
        <w:lastRenderedPageBreak/>
        <w:t>Requirements</w:t>
      </w:r>
      <w:bookmarkEnd w:id="40"/>
      <w:bookmarkEnd w:id="41"/>
      <w:bookmarkEnd w:id="42"/>
      <w:bookmarkEnd w:id="43"/>
    </w:p>
    <w:p w14:paraId="33A5E502" w14:textId="77777777" w:rsidR="002C0798" w:rsidRDefault="002C0798" w:rsidP="002C0798">
      <w:r>
        <w:t>All requirements are defined in point form and are rated either Mandatory (M) or Highly Desirable (HD) or Desirable (D), dependent on business need and University Policy.</w:t>
      </w:r>
    </w:p>
    <w:p w14:paraId="7E4F444E" w14:textId="77777777" w:rsidR="002C0798" w:rsidRDefault="002C0798" w:rsidP="007D259C">
      <w:pPr>
        <w:pStyle w:val="Heading2"/>
      </w:pPr>
      <w:bookmarkStart w:id="44" w:name="_Toc513611943"/>
      <w:bookmarkStart w:id="45" w:name="_Toc511466975"/>
      <w:bookmarkStart w:id="46" w:name="_Toc511190295"/>
      <w:bookmarkStart w:id="47" w:name="_Toc343815633"/>
      <w:r>
        <w:t>Functional Requirements</w:t>
      </w:r>
      <w:bookmarkEnd w:id="44"/>
      <w:bookmarkEnd w:id="45"/>
      <w:bookmarkEnd w:id="46"/>
      <w:bookmarkEnd w:id="47"/>
    </w:p>
    <w:p w14:paraId="41FC6896" w14:textId="77777777" w:rsidR="002C0798" w:rsidRDefault="002C0798" w:rsidP="007D259C">
      <w:pPr>
        <w:pStyle w:val="Heading3"/>
      </w:pPr>
      <w:bookmarkStart w:id="48" w:name="_Toc513611944"/>
      <w:bookmarkStart w:id="49" w:name="_Toc511466976"/>
      <w:bookmarkStart w:id="50" w:name="_Toc511190296"/>
      <w:bookmarkStart w:id="51" w:name="_Toc343815634"/>
      <w:r>
        <w:t>Common Features</w:t>
      </w:r>
      <w:bookmarkEnd w:id="48"/>
      <w:bookmarkEnd w:id="49"/>
      <w:bookmarkEnd w:id="50"/>
      <w:bookmarkEnd w:id="51"/>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FC2D0D" w14:paraId="44C45723" w14:textId="77777777" w:rsidTr="00FC2D0D">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0B450CE6" w14:textId="77777777" w:rsidR="00FC2D0D" w:rsidRDefault="00FC2D0D">
            <w:pPr>
              <w:spacing w:before="80" w:after="80"/>
              <w:rPr>
                <w:b/>
              </w:rPr>
            </w:pPr>
            <w:r>
              <w:rPr>
                <w:b/>
              </w:rPr>
              <w:t>Requirement</w:t>
            </w:r>
          </w:p>
        </w:tc>
        <w:tc>
          <w:tcPr>
            <w:tcW w:w="1701" w:type="dxa"/>
            <w:tcBorders>
              <w:bottom w:val="none" w:sz="0" w:space="0" w:color="auto"/>
            </w:tcBorders>
            <w:shd w:val="clear" w:color="auto" w:fill="DDD9C3"/>
            <w:hideMark/>
          </w:tcPr>
          <w:p w14:paraId="730C9530" w14:textId="77777777" w:rsidR="00FC2D0D" w:rsidRDefault="00FC2D0D">
            <w:pPr>
              <w:spacing w:before="80" w:after="80"/>
              <w:rPr>
                <w:b/>
              </w:rPr>
            </w:pPr>
            <w:r>
              <w:rPr>
                <w:b/>
              </w:rPr>
              <w:t>Preference</w:t>
            </w:r>
          </w:p>
        </w:tc>
      </w:tr>
      <w:tr w:rsidR="00FC2D0D" w14:paraId="0FE82EDD" w14:textId="77777777" w:rsidTr="00FC2D0D">
        <w:tc>
          <w:tcPr>
            <w:tcW w:w="7966" w:type="dxa"/>
            <w:vAlign w:val="center"/>
          </w:tcPr>
          <w:p w14:paraId="3B4FA791" w14:textId="77777777" w:rsidR="00FC2D0D" w:rsidRDefault="007130B5" w:rsidP="00FC2D0D">
            <w:pPr>
              <w:pStyle w:val="SpecLevel4"/>
              <w:numPr>
                <w:ilvl w:val="3"/>
                <w:numId w:val="18"/>
              </w:numPr>
              <w:tabs>
                <w:tab w:val="clear" w:pos="1134"/>
                <w:tab w:val="left" w:pos="567"/>
              </w:tabs>
              <w:ind w:left="0" w:firstLine="0"/>
            </w:pPr>
            <w:r>
              <w:t>Xem tất cả bài viết</w:t>
            </w:r>
          </w:p>
        </w:tc>
        <w:tc>
          <w:tcPr>
            <w:tcW w:w="1701" w:type="dxa"/>
            <w:vAlign w:val="center"/>
          </w:tcPr>
          <w:p w14:paraId="79DC34F2" w14:textId="77777777" w:rsidR="00FC2D0D" w:rsidRDefault="00FC2D0D" w:rsidP="00FC2D0D">
            <w:pPr>
              <w:spacing w:before="80" w:after="80"/>
            </w:pPr>
          </w:p>
        </w:tc>
      </w:tr>
      <w:tr w:rsidR="007130B5" w14:paraId="14E21054" w14:textId="77777777" w:rsidTr="00FC2D0D">
        <w:tc>
          <w:tcPr>
            <w:tcW w:w="7966" w:type="dxa"/>
            <w:vAlign w:val="center"/>
          </w:tcPr>
          <w:p w14:paraId="595A8D01" w14:textId="77777777" w:rsidR="007130B5" w:rsidRDefault="007130B5" w:rsidP="00FC2D0D">
            <w:pPr>
              <w:pStyle w:val="SpecLevel4"/>
              <w:numPr>
                <w:ilvl w:val="3"/>
                <w:numId w:val="18"/>
              </w:numPr>
              <w:tabs>
                <w:tab w:val="clear" w:pos="1134"/>
                <w:tab w:val="left" w:pos="567"/>
              </w:tabs>
              <w:ind w:left="0" w:firstLine="0"/>
            </w:pPr>
            <w:r>
              <w:t>Tìm kiếm bài viết</w:t>
            </w:r>
          </w:p>
        </w:tc>
        <w:tc>
          <w:tcPr>
            <w:tcW w:w="1701" w:type="dxa"/>
            <w:vAlign w:val="center"/>
          </w:tcPr>
          <w:p w14:paraId="01E04C77" w14:textId="77777777" w:rsidR="007130B5" w:rsidRDefault="007130B5" w:rsidP="00FC2D0D">
            <w:pPr>
              <w:spacing w:before="80" w:after="80"/>
            </w:pPr>
          </w:p>
        </w:tc>
      </w:tr>
      <w:tr w:rsidR="007130B5" w14:paraId="2AD19C48" w14:textId="77777777" w:rsidTr="00FC2D0D">
        <w:tc>
          <w:tcPr>
            <w:tcW w:w="7966" w:type="dxa"/>
            <w:vAlign w:val="center"/>
          </w:tcPr>
          <w:p w14:paraId="3F99289B" w14:textId="77777777" w:rsidR="007130B5" w:rsidRDefault="007A519C" w:rsidP="00FC2D0D">
            <w:pPr>
              <w:pStyle w:val="SpecLevel4"/>
              <w:numPr>
                <w:ilvl w:val="3"/>
                <w:numId w:val="18"/>
              </w:numPr>
              <w:tabs>
                <w:tab w:val="clear" w:pos="1134"/>
                <w:tab w:val="left" w:pos="567"/>
              </w:tabs>
              <w:ind w:left="0" w:firstLine="0"/>
            </w:pPr>
            <w:r>
              <w:t>Đăng ký tài khoản người dùng</w:t>
            </w:r>
          </w:p>
        </w:tc>
        <w:tc>
          <w:tcPr>
            <w:tcW w:w="1701" w:type="dxa"/>
            <w:vAlign w:val="center"/>
          </w:tcPr>
          <w:p w14:paraId="71B794BA" w14:textId="77777777" w:rsidR="007130B5" w:rsidRDefault="007130B5" w:rsidP="00FC2D0D">
            <w:pPr>
              <w:spacing w:before="80" w:after="80"/>
            </w:pPr>
          </w:p>
        </w:tc>
      </w:tr>
      <w:tr w:rsidR="007130B5" w14:paraId="5CE13414" w14:textId="77777777" w:rsidTr="00FC2D0D">
        <w:tc>
          <w:tcPr>
            <w:tcW w:w="7966" w:type="dxa"/>
            <w:vAlign w:val="center"/>
          </w:tcPr>
          <w:p w14:paraId="4665419C" w14:textId="77777777" w:rsidR="007130B5" w:rsidRDefault="007A519C" w:rsidP="00FC2D0D">
            <w:pPr>
              <w:pStyle w:val="SpecLevel4"/>
              <w:numPr>
                <w:ilvl w:val="3"/>
                <w:numId w:val="18"/>
              </w:numPr>
              <w:tabs>
                <w:tab w:val="clear" w:pos="1134"/>
                <w:tab w:val="left" w:pos="567"/>
              </w:tabs>
              <w:ind w:left="0" w:firstLine="0"/>
            </w:pPr>
            <w:r>
              <w:t>Đăng nhập vào tài khoản người dùng</w:t>
            </w:r>
          </w:p>
        </w:tc>
        <w:tc>
          <w:tcPr>
            <w:tcW w:w="1701" w:type="dxa"/>
            <w:vAlign w:val="center"/>
          </w:tcPr>
          <w:p w14:paraId="3592D424" w14:textId="77777777" w:rsidR="007130B5" w:rsidRDefault="007130B5" w:rsidP="00FC2D0D">
            <w:pPr>
              <w:spacing w:before="80" w:after="80"/>
            </w:pPr>
          </w:p>
        </w:tc>
      </w:tr>
      <w:tr w:rsidR="007130B5" w14:paraId="41861A0B" w14:textId="77777777" w:rsidTr="00FC2D0D">
        <w:tc>
          <w:tcPr>
            <w:tcW w:w="7966" w:type="dxa"/>
            <w:vAlign w:val="center"/>
          </w:tcPr>
          <w:p w14:paraId="4697DCA6" w14:textId="77777777" w:rsidR="007130B5" w:rsidRDefault="007130B5" w:rsidP="00FC2D0D">
            <w:pPr>
              <w:pStyle w:val="SpecLevel4"/>
              <w:numPr>
                <w:ilvl w:val="3"/>
                <w:numId w:val="18"/>
              </w:numPr>
              <w:tabs>
                <w:tab w:val="clear" w:pos="1134"/>
                <w:tab w:val="left" w:pos="567"/>
              </w:tabs>
              <w:ind w:left="0" w:firstLine="0"/>
            </w:pPr>
            <w:r>
              <w:t>Cho phép người dùng bình luận vào bài viết</w:t>
            </w:r>
          </w:p>
        </w:tc>
        <w:tc>
          <w:tcPr>
            <w:tcW w:w="1701" w:type="dxa"/>
            <w:vAlign w:val="center"/>
          </w:tcPr>
          <w:p w14:paraId="4AF8B009" w14:textId="77777777" w:rsidR="007130B5" w:rsidRDefault="007130B5" w:rsidP="00FC2D0D">
            <w:pPr>
              <w:spacing w:before="80" w:after="80"/>
            </w:pPr>
          </w:p>
        </w:tc>
      </w:tr>
      <w:tr w:rsidR="007A519C" w14:paraId="1A3BE29D" w14:textId="77777777" w:rsidTr="00FC2D0D">
        <w:tc>
          <w:tcPr>
            <w:tcW w:w="7966" w:type="dxa"/>
            <w:vAlign w:val="center"/>
          </w:tcPr>
          <w:p w14:paraId="50A1EA7E" w14:textId="77777777" w:rsidR="007A519C" w:rsidRDefault="007A519C" w:rsidP="00A70D4D">
            <w:pPr>
              <w:pStyle w:val="SpecLevel4"/>
              <w:numPr>
                <w:ilvl w:val="3"/>
                <w:numId w:val="18"/>
              </w:numPr>
              <w:tabs>
                <w:tab w:val="clear" w:pos="1134"/>
                <w:tab w:val="left" w:pos="567"/>
              </w:tabs>
              <w:ind w:left="0" w:firstLine="0"/>
            </w:pPr>
            <w:r>
              <w:t xml:space="preserve">Gửi phản hồi tới </w:t>
            </w:r>
            <w:r w:rsidR="00A23C8E">
              <w:t>ban quản trị</w:t>
            </w:r>
          </w:p>
        </w:tc>
        <w:tc>
          <w:tcPr>
            <w:tcW w:w="1701" w:type="dxa"/>
            <w:vAlign w:val="center"/>
          </w:tcPr>
          <w:p w14:paraId="6EADBD16" w14:textId="77777777" w:rsidR="007A519C" w:rsidRDefault="007A519C" w:rsidP="00FC2D0D">
            <w:pPr>
              <w:spacing w:before="80" w:after="80"/>
            </w:pPr>
          </w:p>
        </w:tc>
      </w:tr>
      <w:tr w:rsidR="00A23C8E" w14:paraId="5D76CD2E" w14:textId="77777777" w:rsidTr="00FC2D0D">
        <w:tc>
          <w:tcPr>
            <w:tcW w:w="7966" w:type="dxa"/>
            <w:vAlign w:val="center"/>
          </w:tcPr>
          <w:p w14:paraId="067170FD" w14:textId="77777777" w:rsidR="00A23C8E" w:rsidRDefault="00A23C8E" w:rsidP="00A70D4D">
            <w:pPr>
              <w:pStyle w:val="SpecLevel4"/>
              <w:numPr>
                <w:ilvl w:val="3"/>
                <w:numId w:val="18"/>
              </w:numPr>
              <w:tabs>
                <w:tab w:val="clear" w:pos="1134"/>
                <w:tab w:val="left" w:pos="567"/>
              </w:tabs>
              <w:ind w:left="0" w:firstLine="0"/>
            </w:pPr>
            <w:r>
              <w:t>Phân quyền cho các tài khoản</w:t>
            </w:r>
          </w:p>
        </w:tc>
        <w:tc>
          <w:tcPr>
            <w:tcW w:w="1701" w:type="dxa"/>
            <w:vAlign w:val="center"/>
          </w:tcPr>
          <w:p w14:paraId="4908461E" w14:textId="77777777" w:rsidR="00A23C8E" w:rsidRDefault="00A23C8E" w:rsidP="00FC2D0D">
            <w:pPr>
              <w:spacing w:before="80" w:after="80"/>
            </w:pPr>
          </w:p>
        </w:tc>
      </w:tr>
    </w:tbl>
    <w:p w14:paraId="31AA4736" w14:textId="77777777" w:rsidR="00A70D4D" w:rsidRPr="00A70D4D" w:rsidRDefault="00A70D4D" w:rsidP="00A70D4D">
      <w:pPr>
        <w:pStyle w:val="Heading3"/>
      </w:pPr>
      <w:r>
        <w:t>User features</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606AF3E1"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6C7AB2DD"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3A2CB6BB" w14:textId="77777777" w:rsidR="004C0423" w:rsidRDefault="004C0423" w:rsidP="004C0423">
            <w:pPr>
              <w:spacing w:before="80" w:after="80"/>
              <w:rPr>
                <w:b/>
              </w:rPr>
            </w:pPr>
            <w:r>
              <w:rPr>
                <w:b/>
              </w:rPr>
              <w:t>Preference</w:t>
            </w:r>
          </w:p>
        </w:tc>
      </w:tr>
      <w:tr w:rsidR="004C0423" w14:paraId="0D5F85B5" w14:textId="77777777" w:rsidTr="004C0423">
        <w:tc>
          <w:tcPr>
            <w:tcW w:w="7966" w:type="dxa"/>
            <w:vAlign w:val="center"/>
          </w:tcPr>
          <w:p w14:paraId="021AF7AD" w14:textId="77777777" w:rsidR="004C0423" w:rsidRDefault="007A519C" w:rsidP="004C0423">
            <w:pPr>
              <w:pStyle w:val="SpecLevel4"/>
              <w:numPr>
                <w:ilvl w:val="3"/>
                <w:numId w:val="18"/>
              </w:numPr>
              <w:tabs>
                <w:tab w:val="clear" w:pos="1134"/>
                <w:tab w:val="left" w:pos="567"/>
              </w:tabs>
              <w:ind w:left="0" w:firstLine="0"/>
            </w:pPr>
            <w:r>
              <w:t xml:space="preserve">Cho phép </w:t>
            </w:r>
            <w:r w:rsidR="00A70D4D">
              <w:t>đăng bài viết</w:t>
            </w:r>
          </w:p>
        </w:tc>
        <w:tc>
          <w:tcPr>
            <w:tcW w:w="1701" w:type="dxa"/>
            <w:vAlign w:val="center"/>
          </w:tcPr>
          <w:p w14:paraId="5F9C61C4" w14:textId="77777777" w:rsidR="004C0423" w:rsidRDefault="004C0423" w:rsidP="004C0423">
            <w:pPr>
              <w:spacing w:before="80" w:after="80"/>
            </w:pPr>
          </w:p>
        </w:tc>
      </w:tr>
      <w:tr w:rsidR="004C0423" w14:paraId="6C1298A0" w14:textId="77777777" w:rsidTr="004C0423">
        <w:tc>
          <w:tcPr>
            <w:tcW w:w="7966" w:type="dxa"/>
            <w:vAlign w:val="center"/>
          </w:tcPr>
          <w:p w14:paraId="249931A5" w14:textId="77777777" w:rsidR="004C0423" w:rsidRDefault="00A70D4D" w:rsidP="004C0423">
            <w:pPr>
              <w:pStyle w:val="SpecLevel4"/>
              <w:numPr>
                <w:ilvl w:val="3"/>
                <w:numId w:val="18"/>
              </w:numPr>
              <w:tabs>
                <w:tab w:val="clear" w:pos="1134"/>
                <w:tab w:val="left" w:pos="567"/>
              </w:tabs>
              <w:ind w:left="0" w:firstLine="0"/>
            </w:pPr>
            <w:r>
              <w:t>Chỉnh sửa bài viết của mình</w:t>
            </w:r>
          </w:p>
        </w:tc>
        <w:tc>
          <w:tcPr>
            <w:tcW w:w="1701" w:type="dxa"/>
            <w:vAlign w:val="center"/>
          </w:tcPr>
          <w:p w14:paraId="241245F5" w14:textId="77777777" w:rsidR="004C0423" w:rsidRDefault="004C0423" w:rsidP="004C0423">
            <w:pPr>
              <w:spacing w:before="80" w:after="80"/>
            </w:pPr>
          </w:p>
        </w:tc>
      </w:tr>
      <w:tr w:rsidR="004C0423" w14:paraId="705B7BBF" w14:textId="77777777" w:rsidTr="004C0423">
        <w:tc>
          <w:tcPr>
            <w:tcW w:w="7966" w:type="dxa"/>
            <w:vAlign w:val="center"/>
          </w:tcPr>
          <w:p w14:paraId="20761D0D" w14:textId="77777777" w:rsidR="004C0423" w:rsidRDefault="00A70D4D" w:rsidP="004C0423">
            <w:pPr>
              <w:pStyle w:val="SpecLevel4"/>
              <w:numPr>
                <w:ilvl w:val="3"/>
                <w:numId w:val="18"/>
              </w:numPr>
              <w:tabs>
                <w:tab w:val="clear" w:pos="1134"/>
                <w:tab w:val="left" w:pos="567"/>
              </w:tabs>
              <w:ind w:left="0" w:firstLine="0"/>
            </w:pPr>
            <w:r>
              <w:t>Xóa bài viết của mình</w:t>
            </w:r>
          </w:p>
        </w:tc>
        <w:tc>
          <w:tcPr>
            <w:tcW w:w="1701" w:type="dxa"/>
            <w:vAlign w:val="center"/>
          </w:tcPr>
          <w:p w14:paraId="6E4536FD" w14:textId="77777777" w:rsidR="004C0423" w:rsidRDefault="004C0423" w:rsidP="004C0423">
            <w:pPr>
              <w:spacing w:before="80" w:after="80"/>
            </w:pPr>
          </w:p>
        </w:tc>
      </w:tr>
      <w:tr w:rsidR="007A519C" w14:paraId="52948E5D" w14:textId="77777777" w:rsidTr="004C0423">
        <w:tc>
          <w:tcPr>
            <w:tcW w:w="7966" w:type="dxa"/>
            <w:vAlign w:val="center"/>
          </w:tcPr>
          <w:p w14:paraId="00A747B3" w14:textId="77777777" w:rsidR="007A519C" w:rsidRDefault="007A519C" w:rsidP="004C0423">
            <w:pPr>
              <w:pStyle w:val="SpecLevel4"/>
              <w:numPr>
                <w:ilvl w:val="3"/>
                <w:numId w:val="18"/>
              </w:numPr>
              <w:tabs>
                <w:tab w:val="clear" w:pos="1134"/>
                <w:tab w:val="left" w:pos="567"/>
              </w:tabs>
              <w:ind w:left="0" w:firstLine="0"/>
            </w:pPr>
            <w:r>
              <w:t>Quản lý tài khoản của mình</w:t>
            </w:r>
          </w:p>
        </w:tc>
        <w:tc>
          <w:tcPr>
            <w:tcW w:w="1701" w:type="dxa"/>
            <w:vAlign w:val="center"/>
          </w:tcPr>
          <w:p w14:paraId="2C765480" w14:textId="77777777" w:rsidR="007A519C" w:rsidRDefault="007A519C" w:rsidP="004C0423">
            <w:pPr>
              <w:spacing w:before="80" w:after="80"/>
            </w:pPr>
          </w:p>
        </w:tc>
      </w:tr>
      <w:tr w:rsidR="007A519C" w14:paraId="38B354ED" w14:textId="77777777" w:rsidTr="004C0423">
        <w:tc>
          <w:tcPr>
            <w:tcW w:w="7966" w:type="dxa"/>
            <w:vAlign w:val="center"/>
          </w:tcPr>
          <w:p w14:paraId="28265F4A" w14:textId="77777777" w:rsidR="007A519C" w:rsidRDefault="007A519C" w:rsidP="004C0423">
            <w:pPr>
              <w:pStyle w:val="SpecLevel4"/>
              <w:numPr>
                <w:ilvl w:val="3"/>
                <w:numId w:val="18"/>
              </w:numPr>
              <w:tabs>
                <w:tab w:val="clear" w:pos="1134"/>
                <w:tab w:val="left" w:pos="567"/>
              </w:tabs>
              <w:ind w:left="0" w:firstLine="0"/>
            </w:pPr>
            <w:r>
              <w:t>Thích, bình luận hoặc chia sẻ bài viết của mình hoặc của người khác</w:t>
            </w:r>
          </w:p>
        </w:tc>
        <w:tc>
          <w:tcPr>
            <w:tcW w:w="1701" w:type="dxa"/>
            <w:vAlign w:val="center"/>
          </w:tcPr>
          <w:p w14:paraId="63225F6A" w14:textId="77777777" w:rsidR="007A519C" w:rsidRDefault="007A519C" w:rsidP="004C0423">
            <w:pPr>
              <w:spacing w:before="80" w:after="80"/>
            </w:pPr>
          </w:p>
        </w:tc>
      </w:tr>
    </w:tbl>
    <w:p w14:paraId="52CDE5C2" w14:textId="77777777" w:rsidR="00A70D4D" w:rsidRDefault="00A70D4D" w:rsidP="00A70D4D">
      <w:pPr>
        <w:pStyle w:val="Heading3"/>
      </w:pPr>
      <w:bookmarkStart w:id="52" w:name="_Toc513611946"/>
      <w:bookmarkStart w:id="53" w:name="_Toc511466978"/>
      <w:bookmarkStart w:id="54" w:name="_Toc511190298"/>
      <w:bookmarkStart w:id="55" w:name="_Toc343815636"/>
      <w:r>
        <w:t>Admin features</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A70D4D" w14:paraId="6DBA1FA0" w14:textId="77777777" w:rsidTr="002B2646">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3FF41F44" w14:textId="77777777" w:rsidR="00A70D4D" w:rsidRDefault="00A70D4D" w:rsidP="002B2646">
            <w:pPr>
              <w:spacing w:before="80" w:after="80"/>
              <w:rPr>
                <w:b/>
              </w:rPr>
            </w:pPr>
            <w:r>
              <w:rPr>
                <w:b/>
              </w:rPr>
              <w:t>Requirement</w:t>
            </w:r>
          </w:p>
        </w:tc>
        <w:tc>
          <w:tcPr>
            <w:tcW w:w="1701" w:type="dxa"/>
            <w:tcBorders>
              <w:bottom w:val="none" w:sz="0" w:space="0" w:color="auto"/>
            </w:tcBorders>
            <w:shd w:val="clear" w:color="auto" w:fill="DDD9C3"/>
            <w:hideMark/>
          </w:tcPr>
          <w:p w14:paraId="13603ABD" w14:textId="77777777" w:rsidR="00A70D4D" w:rsidRDefault="00A70D4D" w:rsidP="002B2646">
            <w:pPr>
              <w:spacing w:before="80" w:after="80"/>
              <w:rPr>
                <w:b/>
              </w:rPr>
            </w:pPr>
            <w:r>
              <w:rPr>
                <w:b/>
              </w:rPr>
              <w:t>Preference</w:t>
            </w:r>
          </w:p>
        </w:tc>
      </w:tr>
      <w:tr w:rsidR="00A70D4D" w14:paraId="3059204E" w14:textId="77777777" w:rsidTr="002B2646">
        <w:tc>
          <w:tcPr>
            <w:tcW w:w="7966" w:type="dxa"/>
            <w:vAlign w:val="center"/>
          </w:tcPr>
          <w:p w14:paraId="185C3B75" w14:textId="77777777" w:rsidR="00A70D4D" w:rsidRDefault="00A23C8E" w:rsidP="002B2646">
            <w:pPr>
              <w:pStyle w:val="SpecLevel4"/>
              <w:numPr>
                <w:ilvl w:val="3"/>
                <w:numId w:val="18"/>
              </w:numPr>
              <w:tabs>
                <w:tab w:val="clear" w:pos="1134"/>
                <w:tab w:val="left" w:pos="567"/>
              </w:tabs>
              <w:ind w:left="0" w:firstLine="0"/>
            </w:pPr>
            <w:r>
              <w:t>Quản lý người dùng</w:t>
            </w:r>
          </w:p>
        </w:tc>
        <w:tc>
          <w:tcPr>
            <w:tcW w:w="1701" w:type="dxa"/>
            <w:vAlign w:val="center"/>
          </w:tcPr>
          <w:p w14:paraId="2561B493" w14:textId="77777777" w:rsidR="00A70D4D" w:rsidRDefault="00A70D4D" w:rsidP="002B2646">
            <w:pPr>
              <w:spacing w:before="80" w:after="80"/>
            </w:pPr>
          </w:p>
        </w:tc>
      </w:tr>
      <w:tr w:rsidR="00A70D4D" w14:paraId="262791D9" w14:textId="77777777" w:rsidTr="002B2646">
        <w:tc>
          <w:tcPr>
            <w:tcW w:w="7966" w:type="dxa"/>
            <w:vAlign w:val="center"/>
          </w:tcPr>
          <w:p w14:paraId="66390CF3" w14:textId="77777777" w:rsidR="00A70D4D" w:rsidRDefault="00A23C8E" w:rsidP="002B2646">
            <w:pPr>
              <w:pStyle w:val="SpecLevel4"/>
              <w:numPr>
                <w:ilvl w:val="3"/>
                <w:numId w:val="18"/>
              </w:numPr>
              <w:tabs>
                <w:tab w:val="clear" w:pos="1134"/>
                <w:tab w:val="left" w:pos="567"/>
              </w:tabs>
              <w:ind w:left="0" w:firstLine="0"/>
            </w:pPr>
            <w:r>
              <w:t>Quản lý bài viết</w:t>
            </w:r>
          </w:p>
        </w:tc>
        <w:tc>
          <w:tcPr>
            <w:tcW w:w="1701" w:type="dxa"/>
            <w:vAlign w:val="center"/>
          </w:tcPr>
          <w:p w14:paraId="35B2C475" w14:textId="77777777" w:rsidR="00A70D4D" w:rsidRDefault="00A70D4D" w:rsidP="002B2646">
            <w:pPr>
              <w:spacing w:before="80" w:after="80"/>
            </w:pPr>
          </w:p>
        </w:tc>
      </w:tr>
      <w:tr w:rsidR="00A70D4D" w14:paraId="470D1F27" w14:textId="77777777" w:rsidTr="002B2646">
        <w:tc>
          <w:tcPr>
            <w:tcW w:w="7966" w:type="dxa"/>
            <w:vAlign w:val="center"/>
          </w:tcPr>
          <w:p w14:paraId="57130766" w14:textId="77777777" w:rsidR="00A70D4D" w:rsidRDefault="00A23C8E" w:rsidP="002B2646">
            <w:pPr>
              <w:pStyle w:val="SpecLevel4"/>
              <w:numPr>
                <w:ilvl w:val="3"/>
                <w:numId w:val="18"/>
              </w:numPr>
              <w:tabs>
                <w:tab w:val="clear" w:pos="1134"/>
                <w:tab w:val="left" w:pos="567"/>
              </w:tabs>
              <w:ind w:left="0" w:firstLine="0"/>
            </w:pPr>
            <w:r>
              <w:t>Tiếp nhận phản hồi của người dùng</w:t>
            </w:r>
          </w:p>
        </w:tc>
        <w:tc>
          <w:tcPr>
            <w:tcW w:w="1701" w:type="dxa"/>
            <w:vAlign w:val="center"/>
          </w:tcPr>
          <w:p w14:paraId="100FBE88" w14:textId="77777777" w:rsidR="00A70D4D" w:rsidRDefault="00A70D4D" w:rsidP="002B2646">
            <w:pPr>
              <w:spacing w:before="80" w:after="80"/>
            </w:pPr>
          </w:p>
        </w:tc>
      </w:tr>
      <w:tr w:rsidR="00A23C8E" w14:paraId="72B32D92" w14:textId="77777777" w:rsidTr="002B2646">
        <w:tc>
          <w:tcPr>
            <w:tcW w:w="7966" w:type="dxa"/>
            <w:vAlign w:val="center"/>
          </w:tcPr>
          <w:p w14:paraId="5D70FA66" w14:textId="77777777" w:rsidR="00A23C8E" w:rsidRDefault="00A23C8E" w:rsidP="002B2646">
            <w:pPr>
              <w:pStyle w:val="SpecLevel4"/>
              <w:numPr>
                <w:ilvl w:val="3"/>
                <w:numId w:val="18"/>
              </w:numPr>
              <w:tabs>
                <w:tab w:val="clear" w:pos="1134"/>
                <w:tab w:val="left" w:pos="567"/>
              </w:tabs>
              <w:ind w:left="0" w:firstLine="0"/>
            </w:pPr>
            <w:r>
              <w:t>Xem báo cáo</w:t>
            </w:r>
          </w:p>
        </w:tc>
        <w:tc>
          <w:tcPr>
            <w:tcW w:w="1701" w:type="dxa"/>
            <w:vAlign w:val="center"/>
          </w:tcPr>
          <w:p w14:paraId="52431616" w14:textId="77777777" w:rsidR="00A23C8E" w:rsidRDefault="00A23C8E" w:rsidP="002B2646">
            <w:pPr>
              <w:spacing w:before="80" w:after="80"/>
            </w:pPr>
          </w:p>
        </w:tc>
      </w:tr>
      <w:tr w:rsidR="006E5245" w14:paraId="38FB111F" w14:textId="77777777" w:rsidTr="002B2646">
        <w:tc>
          <w:tcPr>
            <w:tcW w:w="7966" w:type="dxa"/>
            <w:vAlign w:val="center"/>
          </w:tcPr>
          <w:p w14:paraId="5EE8233D" w14:textId="77777777" w:rsidR="006E5245" w:rsidRDefault="006E5245" w:rsidP="002B2646">
            <w:pPr>
              <w:pStyle w:val="SpecLevel4"/>
              <w:numPr>
                <w:ilvl w:val="3"/>
                <w:numId w:val="18"/>
              </w:numPr>
              <w:tabs>
                <w:tab w:val="clear" w:pos="1134"/>
                <w:tab w:val="left" w:pos="567"/>
              </w:tabs>
              <w:ind w:left="0" w:firstLine="0"/>
            </w:pPr>
            <w:r>
              <w:t>Quản lý các danh mục tin tức</w:t>
            </w:r>
          </w:p>
        </w:tc>
        <w:tc>
          <w:tcPr>
            <w:tcW w:w="1701" w:type="dxa"/>
            <w:vAlign w:val="center"/>
          </w:tcPr>
          <w:p w14:paraId="0A9CB5E7" w14:textId="77777777" w:rsidR="006E5245" w:rsidRDefault="006E5245" w:rsidP="002B2646">
            <w:pPr>
              <w:spacing w:before="80" w:after="80"/>
            </w:pPr>
          </w:p>
        </w:tc>
      </w:tr>
    </w:tbl>
    <w:bookmarkEnd w:id="52"/>
    <w:bookmarkEnd w:id="53"/>
    <w:bookmarkEnd w:id="54"/>
    <w:bookmarkEnd w:id="55"/>
    <w:p w14:paraId="42A245D8" w14:textId="4924FB57" w:rsidR="009510AE" w:rsidRDefault="009510AE" w:rsidP="009510AE">
      <w:pPr>
        <w:pStyle w:val="Heading3"/>
      </w:pPr>
      <w:r>
        <w:t>Editor features</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9510AE" w14:paraId="72D8D737" w14:textId="77777777" w:rsidTr="00B95785">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0F552DB8" w14:textId="77777777" w:rsidR="009510AE" w:rsidRDefault="009510AE" w:rsidP="00B95785">
            <w:pPr>
              <w:spacing w:before="80" w:after="80"/>
              <w:rPr>
                <w:b/>
              </w:rPr>
            </w:pPr>
            <w:r>
              <w:rPr>
                <w:b/>
              </w:rPr>
              <w:t>Requirement</w:t>
            </w:r>
          </w:p>
        </w:tc>
        <w:tc>
          <w:tcPr>
            <w:tcW w:w="1701" w:type="dxa"/>
            <w:tcBorders>
              <w:bottom w:val="none" w:sz="0" w:space="0" w:color="auto"/>
            </w:tcBorders>
            <w:shd w:val="clear" w:color="auto" w:fill="DDD9C3"/>
            <w:hideMark/>
          </w:tcPr>
          <w:p w14:paraId="51C7A384" w14:textId="77777777" w:rsidR="009510AE" w:rsidRDefault="009510AE" w:rsidP="00B95785">
            <w:pPr>
              <w:spacing w:before="80" w:after="80"/>
              <w:rPr>
                <w:b/>
              </w:rPr>
            </w:pPr>
            <w:r>
              <w:rPr>
                <w:b/>
              </w:rPr>
              <w:t>Preference</w:t>
            </w:r>
          </w:p>
        </w:tc>
      </w:tr>
      <w:tr w:rsidR="009510AE" w14:paraId="6BD95B2D" w14:textId="77777777" w:rsidTr="00B95785">
        <w:tc>
          <w:tcPr>
            <w:tcW w:w="7966" w:type="dxa"/>
            <w:vAlign w:val="center"/>
          </w:tcPr>
          <w:p w14:paraId="03C55823" w14:textId="42EBC642" w:rsidR="00660632" w:rsidRPr="00660632" w:rsidRDefault="009510AE" w:rsidP="00660632">
            <w:pPr>
              <w:pStyle w:val="SpecLevel4"/>
              <w:numPr>
                <w:ilvl w:val="3"/>
                <w:numId w:val="18"/>
              </w:numPr>
              <w:tabs>
                <w:tab w:val="clear" w:pos="1134"/>
                <w:tab w:val="left" w:pos="567"/>
              </w:tabs>
              <w:ind w:left="0" w:firstLine="0"/>
            </w:pPr>
            <w:r>
              <w:t>Đăng bài viết không cần phê duyệt của Admin</w:t>
            </w:r>
          </w:p>
        </w:tc>
        <w:tc>
          <w:tcPr>
            <w:tcW w:w="1701" w:type="dxa"/>
            <w:vAlign w:val="center"/>
          </w:tcPr>
          <w:p w14:paraId="44D2F3A2" w14:textId="77777777" w:rsidR="009510AE" w:rsidRDefault="009510AE" w:rsidP="00B95785">
            <w:pPr>
              <w:spacing w:before="80" w:after="80"/>
            </w:pPr>
          </w:p>
        </w:tc>
      </w:tr>
      <w:tr w:rsidR="00660632" w14:paraId="55905D24" w14:textId="77777777" w:rsidTr="00B95785">
        <w:tc>
          <w:tcPr>
            <w:tcW w:w="7966" w:type="dxa"/>
            <w:vAlign w:val="center"/>
          </w:tcPr>
          <w:p w14:paraId="6C0F7C61" w14:textId="1E521389" w:rsidR="00660632" w:rsidRDefault="00660632" w:rsidP="00660632">
            <w:pPr>
              <w:pStyle w:val="SpecLevel4"/>
              <w:numPr>
                <w:ilvl w:val="3"/>
                <w:numId w:val="18"/>
              </w:numPr>
              <w:tabs>
                <w:tab w:val="clear" w:pos="1134"/>
                <w:tab w:val="left" w:pos="567"/>
              </w:tabs>
              <w:ind w:left="0" w:firstLine="0"/>
            </w:pPr>
            <w:r>
              <w:t>Duyệt bài viết</w:t>
            </w:r>
          </w:p>
        </w:tc>
        <w:tc>
          <w:tcPr>
            <w:tcW w:w="1701" w:type="dxa"/>
            <w:vAlign w:val="center"/>
          </w:tcPr>
          <w:p w14:paraId="29239824" w14:textId="77777777" w:rsidR="00660632" w:rsidRDefault="00660632" w:rsidP="00B95785">
            <w:pPr>
              <w:spacing w:before="80" w:after="80"/>
            </w:pPr>
          </w:p>
        </w:tc>
      </w:tr>
      <w:tr w:rsidR="00660632" w14:paraId="0FC53FEF" w14:textId="77777777" w:rsidTr="00B95785">
        <w:tc>
          <w:tcPr>
            <w:tcW w:w="7966" w:type="dxa"/>
            <w:vAlign w:val="center"/>
          </w:tcPr>
          <w:p w14:paraId="0DDC8A9F" w14:textId="6A99547B" w:rsidR="00660632" w:rsidRDefault="00C86751" w:rsidP="00660632">
            <w:pPr>
              <w:pStyle w:val="SpecLevel4"/>
              <w:numPr>
                <w:ilvl w:val="3"/>
                <w:numId w:val="18"/>
              </w:numPr>
              <w:tabs>
                <w:tab w:val="clear" w:pos="1134"/>
                <w:tab w:val="left" w:pos="567"/>
              </w:tabs>
              <w:ind w:left="0" w:firstLine="0"/>
            </w:pPr>
            <w:r>
              <w:t>Quản lý các danh mục</w:t>
            </w:r>
          </w:p>
        </w:tc>
        <w:tc>
          <w:tcPr>
            <w:tcW w:w="1701" w:type="dxa"/>
            <w:vAlign w:val="center"/>
          </w:tcPr>
          <w:p w14:paraId="60BEB8D2" w14:textId="77777777" w:rsidR="00660632" w:rsidRDefault="00660632" w:rsidP="00B95785">
            <w:pPr>
              <w:spacing w:before="80" w:after="80"/>
            </w:pPr>
          </w:p>
        </w:tc>
      </w:tr>
    </w:tbl>
    <w:p w14:paraId="26C405F3" w14:textId="77777777" w:rsidR="009510AE" w:rsidRPr="009510AE" w:rsidRDefault="009510AE" w:rsidP="009510AE">
      <w:pPr>
        <w:rPr>
          <w:lang w:eastAsia="en-AU"/>
        </w:rPr>
      </w:pPr>
    </w:p>
    <w:p w14:paraId="6D862FB4" w14:textId="77777777" w:rsidR="009510AE" w:rsidRDefault="009510AE" w:rsidP="009510AE">
      <w:pPr>
        <w:pStyle w:val="Heading3"/>
        <w:numPr>
          <w:ilvl w:val="0"/>
          <w:numId w:val="0"/>
        </w:numPr>
      </w:pPr>
    </w:p>
    <w:p w14:paraId="12CCA091" w14:textId="687D376C" w:rsidR="002C0798" w:rsidRDefault="009510AE" w:rsidP="009510AE">
      <w:pPr>
        <w:pStyle w:val="Heading3"/>
        <w:numPr>
          <w:ilvl w:val="0"/>
          <w:numId w:val="0"/>
        </w:numPr>
      </w:pPr>
      <w:r>
        <w:t xml:space="preserve">2.1.5 </w:t>
      </w:r>
      <w:r w:rsidR="00A23C8E">
        <w:t>Reporting</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3026A8E2"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4F388708"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46A12C20" w14:textId="77777777" w:rsidR="004C0423" w:rsidRDefault="004C0423" w:rsidP="004C0423">
            <w:pPr>
              <w:spacing w:before="80" w:after="80"/>
              <w:rPr>
                <w:b/>
              </w:rPr>
            </w:pPr>
            <w:r>
              <w:rPr>
                <w:b/>
              </w:rPr>
              <w:t>Preference</w:t>
            </w:r>
          </w:p>
        </w:tc>
      </w:tr>
      <w:tr w:rsidR="004C0423" w14:paraId="64AB5EFF" w14:textId="77777777" w:rsidTr="004C0423">
        <w:tc>
          <w:tcPr>
            <w:tcW w:w="7966" w:type="dxa"/>
            <w:vAlign w:val="center"/>
          </w:tcPr>
          <w:p w14:paraId="5629B719" w14:textId="77777777" w:rsidR="004C0423" w:rsidRDefault="006E5245" w:rsidP="009510AE">
            <w:pPr>
              <w:pStyle w:val="Heading4"/>
              <w:outlineLvl w:val="3"/>
            </w:pPr>
            <w:r>
              <w:t>Báo cáo số lượng người dùng đăng ký theo mốc thời gian</w:t>
            </w:r>
          </w:p>
        </w:tc>
        <w:tc>
          <w:tcPr>
            <w:tcW w:w="1701" w:type="dxa"/>
            <w:vAlign w:val="center"/>
          </w:tcPr>
          <w:p w14:paraId="1962217C" w14:textId="77777777" w:rsidR="004C0423" w:rsidRDefault="004C0423" w:rsidP="004C0423">
            <w:pPr>
              <w:spacing w:before="80" w:after="80"/>
            </w:pPr>
          </w:p>
        </w:tc>
      </w:tr>
      <w:tr w:rsidR="004C0423" w14:paraId="12A2CC29" w14:textId="77777777" w:rsidTr="004C0423">
        <w:tc>
          <w:tcPr>
            <w:tcW w:w="7966" w:type="dxa"/>
            <w:vAlign w:val="center"/>
          </w:tcPr>
          <w:p w14:paraId="1D684B62" w14:textId="77777777" w:rsidR="004C0423" w:rsidRDefault="006E5245" w:rsidP="009510AE">
            <w:pPr>
              <w:pStyle w:val="Heading4"/>
              <w:outlineLvl w:val="3"/>
            </w:pPr>
            <w:r>
              <w:t>Báo cáo số lượng người truy cập</w:t>
            </w:r>
          </w:p>
        </w:tc>
        <w:tc>
          <w:tcPr>
            <w:tcW w:w="1701" w:type="dxa"/>
            <w:vAlign w:val="center"/>
          </w:tcPr>
          <w:p w14:paraId="4520B3E9" w14:textId="77777777" w:rsidR="004C0423" w:rsidRDefault="004C0423" w:rsidP="004C0423">
            <w:pPr>
              <w:spacing w:before="80" w:after="80"/>
            </w:pPr>
          </w:p>
        </w:tc>
      </w:tr>
      <w:tr w:rsidR="004C0423" w14:paraId="0736E6DA" w14:textId="77777777" w:rsidTr="004C0423">
        <w:tc>
          <w:tcPr>
            <w:tcW w:w="7966" w:type="dxa"/>
            <w:vAlign w:val="center"/>
          </w:tcPr>
          <w:p w14:paraId="0A7F048F" w14:textId="172AEFD6" w:rsidR="004C0423" w:rsidRDefault="00D756AC" w:rsidP="009510AE">
            <w:pPr>
              <w:pStyle w:val="Heading4"/>
              <w:outlineLvl w:val="3"/>
            </w:pPr>
            <w:r>
              <w:t>Báo cáo danh mục tin được chú ý nhiều nhất</w:t>
            </w:r>
            <w:bookmarkStart w:id="56" w:name="_GoBack"/>
            <w:bookmarkEnd w:id="56"/>
          </w:p>
        </w:tc>
        <w:tc>
          <w:tcPr>
            <w:tcW w:w="1701" w:type="dxa"/>
            <w:vAlign w:val="center"/>
          </w:tcPr>
          <w:p w14:paraId="45DE9640" w14:textId="77777777" w:rsidR="004C0423" w:rsidRDefault="004C0423" w:rsidP="004C0423">
            <w:pPr>
              <w:spacing w:before="80" w:after="80"/>
            </w:pPr>
          </w:p>
        </w:tc>
      </w:tr>
    </w:tbl>
    <w:p w14:paraId="6042E540" w14:textId="77777777" w:rsidR="002C0798" w:rsidRDefault="002C0798" w:rsidP="007D259C">
      <w:pPr>
        <w:pStyle w:val="Heading2"/>
      </w:pPr>
      <w:bookmarkStart w:id="57" w:name="_Toc513611947"/>
      <w:bookmarkStart w:id="58" w:name="_Toc511466979"/>
      <w:bookmarkStart w:id="59" w:name="_Toc511190299"/>
      <w:bookmarkStart w:id="60" w:name="_Toc343815637"/>
      <w:r>
        <w:t>System Requirements</w:t>
      </w:r>
      <w:bookmarkEnd w:id="57"/>
      <w:bookmarkEnd w:id="58"/>
      <w:bookmarkEnd w:id="59"/>
      <w:bookmarkEnd w:id="60"/>
    </w:p>
    <w:p w14:paraId="0161C0F7" w14:textId="77777777" w:rsidR="002C0798" w:rsidRDefault="002C0798" w:rsidP="007D259C">
      <w:pPr>
        <w:pStyle w:val="Heading3"/>
      </w:pPr>
      <w:bookmarkStart w:id="61" w:name="_Toc513611948"/>
      <w:bookmarkStart w:id="62" w:name="_Toc511466980"/>
      <w:bookmarkStart w:id="63" w:name="_Toc511190300"/>
      <w:bookmarkStart w:id="64" w:name="_Toc343815638"/>
      <w:r>
        <w:t>Hardware</w:t>
      </w:r>
      <w:bookmarkEnd w:id="61"/>
      <w:bookmarkEnd w:id="62"/>
      <w:bookmarkEnd w:id="63"/>
      <w:bookmarkEnd w:id="64"/>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1F7D7D18"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1E3468BF"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5BA336E3" w14:textId="77777777" w:rsidR="004C0423" w:rsidRDefault="004C0423" w:rsidP="004C0423">
            <w:pPr>
              <w:spacing w:before="80" w:after="80"/>
              <w:rPr>
                <w:b/>
              </w:rPr>
            </w:pPr>
            <w:r>
              <w:rPr>
                <w:b/>
              </w:rPr>
              <w:t>Preference</w:t>
            </w:r>
          </w:p>
        </w:tc>
      </w:tr>
      <w:tr w:rsidR="004C0423" w14:paraId="4485AE4F" w14:textId="77777777" w:rsidTr="004C0423">
        <w:tc>
          <w:tcPr>
            <w:tcW w:w="7966" w:type="dxa"/>
            <w:vAlign w:val="center"/>
          </w:tcPr>
          <w:p w14:paraId="2C34BC9D" w14:textId="77777777" w:rsidR="004C0423" w:rsidRPr="00F95568" w:rsidRDefault="00065E8E" w:rsidP="009510AE">
            <w:pPr>
              <w:pStyle w:val="Heading4"/>
              <w:outlineLvl w:val="3"/>
            </w:pPr>
            <w:r w:rsidRPr="00F95568">
              <w:rPr>
                <w:rFonts w:ascii="Helvetica" w:hAnsi="Helvetica" w:cs="Helvetica"/>
                <w:bCs/>
                <w:color w:val="333333"/>
                <w:sz w:val="21"/>
                <w:szCs w:val="21"/>
                <w:shd w:val="clear" w:color="auto" w:fill="FFFFFF"/>
              </w:rPr>
              <w:t>CPUs: 2 Core</w:t>
            </w:r>
          </w:p>
        </w:tc>
        <w:tc>
          <w:tcPr>
            <w:tcW w:w="1701" w:type="dxa"/>
            <w:vAlign w:val="center"/>
          </w:tcPr>
          <w:p w14:paraId="7E34A407" w14:textId="77777777" w:rsidR="004C0423" w:rsidRDefault="004C0423" w:rsidP="004C0423">
            <w:pPr>
              <w:spacing w:before="80" w:after="80"/>
            </w:pPr>
          </w:p>
        </w:tc>
      </w:tr>
      <w:tr w:rsidR="004C0423" w14:paraId="58C04C08" w14:textId="77777777" w:rsidTr="004C0423">
        <w:tc>
          <w:tcPr>
            <w:tcW w:w="7966" w:type="dxa"/>
            <w:vAlign w:val="center"/>
          </w:tcPr>
          <w:p w14:paraId="577CD9A6" w14:textId="77777777" w:rsidR="004C0423" w:rsidRPr="00F95568" w:rsidRDefault="00065E8E" w:rsidP="009510AE">
            <w:pPr>
              <w:pStyle w:val="Heading4"/>
              <w:outlineLvl w:val="3"/>
            </w:pPr>
            <w:r w:rsidRPr="00F95568">
              <w:rPr>
                <w:rFonts w:ascii="Helvetica" w:hAnsi="Helvetica" w:cs="Helvetica"/>
                <w:bCs/>
                <w:color w:val="333333"/>
                <w:sz w:val="21"/>
                <w:szCs w:val="21"/>
                <w:shd w:val="clear" w:color="auto" w:fill="FFFFFF"/>
              </w:rPr>
              <w:t>CPU (GHz): 3.6</w:t>
            </w:r>
          </w:p>
        </w:tc>
        <w:tc>
          <w:tcPr>
            <w:tcW w:w="1701" w:type="dxa"/>
            <w:vAlign w:val="center"/>
          </w:tcPr>
          <w:p w14:paraId="6BB6A40C" w14:textId="77777777" w:rsidR="004C0423" w:rsidRDefault="004C0423" w:rsidP="004C0423">
            <w:pPr>
              <w:spacing w:before="80" w:after="80"/>
            </w:pPr>
          </w:p>
        </w:tc>
      </w:tr>
      <w:tr w:rsidR="004C0423" w14:paraId="1AA830BF" w14:textId="77777777" w:rsidTr="004C0423">
        <w:tc>
          <w:tcPr>
            <w:tcW w:w="7966" w:type="dxa"/>
            <w:vAlign w:val="center"/>
          </w:tcPr>
          <w:p w14:paraId="6431A97E" w14:textId="77777777" w:rsidR="004C0423" w:rsidRPr="00F95568" w:rsidRDefault="00065E8E" w:rsidP="009510AE">
            <w:pPr>
              <w:pStyle w:val="Heading4"/>
              <w:outlineLvl w:val="3"/>
            </w:pPr>
            <w:r w:rsidRPr="00F95568">
              <w:rPr>
                <w:rFonts w:ascii="Helvetica" w:hAnsi="Helvetica" w:cs="Helvetica"/>
                <w:bCs/>
                <w:color w:val="333333"/>
                <w:sz w:val="21"/>
                <w:szCs w:val="21"/>
                <w:shd w:val="clear" w:color="auto" w:fill="FFFFFF"/>
              </w:rPr>
              <w:t>RAM: 4GB</w:t>
            </w:r>
          </w:p>
        </w:tc>
        <w:tc>
          <w:tcPr>
            <w:tcW w:w="1701" w:type="dxa"/>
            <w:vAlign w:val="center"/>
          </w:tcPr>
          <w:p w14:paraId="604037C3" w14:textId="77777777" w:rsidR="004C0423" w:rsidRDefault="004C0423" w:rsidP="004C0423">
            <w:pPr>
              <w:spacing w:before="80" w:after="80"/>
            </w:pPr>
          </w:p>
        </w:tc>
      </w:tr>
      <w:tr w:rsidR="00065E8E" w14:paraId="1C120EE5" w14:textId="77777777" w:rsidTr="004C0423">
        <w:tc>
          <w:tcPr>
            <w:tcW w:w="7966" w:type="dxa"/>
            <w:vAlign w:val="center"/>
          </w:tcPr>
          <w:p w14:paraId="4162E15C" w14:textId="77777777" w:rsidR="00065E8E" w:rsidRPr="00F95568" w:rsidRDefault="00065E8E" w:rsidP="009510AE">
            <w:pPr>
              <w:pStyle w:val="Heading4"/>
              <w:outlineLvl w:val="3"/>
              <w:rPr>
                <w:rFonts w:ascii="Helvetica" w:hAnsi="Helvetica" w:cs="Helvetica"/>
                <w:b w:val="0"/>
                <w:bCs/>
                <w:color w:val="333333"/>
                <w:sz w:val="21"/>
                <w:szCs w:val="21"/>
                <w:shd w:val="clear" w:color="auto" w:fill="FFFFFF"/>
              </w:rPr>
            </w:pPr>
            <w:r w:rsidRPr="00F95568">
              <w:rPr>
                <w:rStyle w:val="Strong"/>
                <w:rFonts w:ascii="Helvetica" w:hAnsi="Helvetica" w:cs="Helvetica"/>
                <w:color w:val="333333"/>
                <w:sz w:val="21"/>
                <w:szCs w:val="21"/>
                <w:shd w:val="clear" w:color="auto" w:fill="FFFFFF"/>
              </w:rPr>
              <w:t>Minimum database space</w:t>
            </w:r>
            <w:r w:rsidR="00F95568" w:rsidRPr="00F95568">
              <w:rPr>
                <w:rStyle w:val="Strong"/>
                <w:rFonts w:ascii="Helvetica" w:hAnsi="Helvetica" w:cs="Helvetica"/>
                <w:color w:val="333333"/>
                <w:sz w:val="21"/>
                <w:szCs w:val="21"/>
                <w:shd w:val="clear" w:color="auto" w:fill="FFFFFF"/>
              </w:rPr>
              <w:t>: 350GB</w:t>
            </w:r>
          </w:p>
        </w:tc>
        <w:tc>
          <w:tcPr>
            <w:tcW w:w="1701" w:type="dxa"/>
            <w:vAlign w:val="center"/>
          </w:tcPr>
          <w:p w14:paraId="096C5553" w14:textId="77777777" w:rsidR="00065E8E" w:rsidRDefault="00065E8E" w:rsidP="004C0423">
            <w:pPr>
              <w:spacing w:before="80" w:after="80"/>
            </w:pPr>
          </w:p>
        </w:tc>
      </w:tr>
    </w:tbl>
    <w:p w14:paraId="7BD23470" w14:textId="77777777" w:rsidR="002C0798" w:rsidRDefault="002C0798" w:rsidP="007D259C">
      <w:pPr>
        <w:pStyle w:val="Heading3"/>
      </w:pPr>
      <w:bookmarkStart w:id="65" w:name="_Toc513611949"/>
      <w:bookmarkStart w:id="66" w:name="_Toc511466981"/>
      <w:bookmarkStart w:id="67" w:name="_Toc511190301"/>
      <w:bookmarkStart w:id="68" w:name="_Toc343815639"/>
      <w:r>
        <w:t>Software</w:t>
      </w:r>
      <w:bookmarkEnd w:id="65"/>
      <w:bookmarkEnd w:id="66"/>
      <w:bookmarkEnd w:id="67"/>
      <w:bookmarkEnd w:id="68"/>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539FDE6F"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4A32B74E"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16AF06AD" w14:textId="77777777" w:rsidR="004C0423" w:rsidRDefault="004C0423" w:rsidP="004C0423">
            <w:pPr>
              <w:spacing w:before="80" w:after="80"/>
              <w:rPr>
                <w:b/>
              </w:rPr>
            </w:pPr>
            <w:r>
              <w:rPr>
                <w:b/>
              </w:rPr>
              <w:t>Preference</w:t>
            </w:r>
          </w:p>
        </w:tc>
      </w:tr>
      <w:tr w:rsidR="004C0423" w14:paraId="08FD76D2" w14:textId="77777777" w:rsidTr="004C0423">
        <w:tc>
          <w:tcPr>
            <w:tcW w:w="7966" w:type="dxa"/>
            <w:vAlign w:val="center"/>
          </w:tcPr>
          <w:p w14:paraId="37251C05" w14:textId="77777777" w:rsidR="004C0423" w:rsidRDefault="004C0423" w:rsidP="009510AE">
            <w:pPr>
              <w:pStyle w:val="Heading4"/>
              <w:outlineLvl w:val="3"/>
            </w:pPr>
          </w:p>
        </w:tc>
        <w:tc>
          <w:tcPr>
            <w:tcW w:w="1701" w:type="dxa"/>
            <w:vAlign w:val="center"/>
          </w:tcPr>
          <w:p w14:paraId="25B0C189" w14:textId="77777777" w:rsidR="004C0423" w:rsidRDefault="004C0423" w:rsidP="004C0423">
            <w:pPr>
              <w:spacing w:before="80" w:after="80"/>
            </w:pPr>
          </w:p>
        </w:tc>
      </w:tr>
      <w:tr w:rsidR="004C0423" w14:paraId="619DFFA2" w14:textId="77777777" w:rsidTr="004C0423">
        <w:tc>
          <w:tcPr>
            <w:tcW w:w="7966" w:type="dxa"/>
            <w:vAlign w:val="center"/>
          </w:tcPr>
          <w:p w14:paraId="7EC405CA" w14:textId="77777777" w:rsidR="004C0423" w:rsidRDefault="004C0423" w:rsidP="009510AE">
            <w:pPr>
              <w:pStyle w:val="Heading4"/>
              <w:outlineLvl w:val="3"/>
            </w:pPr>
          </w:p>
        </w:tc>
        <w:tc>
          <w:tcPr>
            <w:tcW w:w="1701" w:type="dxa"/>
            <w:vAlign w:val="center"/>
          </w:tcPr>
          <w:p w14:paraId="411F1CBB" w14:textId="77777777" w:rsidR="004C0423" w:rsidRDefault="004C0423" w:rsidP="004C0423">
            <w:pPr>
              <w:spacing w:before="80" w:after="80"/>
            </w:pPr>
          </w:p>
        </w:tc>
      </w:tr>
      <w:tr w:rsidR="004C0423" w14:paraId="1D5D659F" w14:textId="77777777" w:rsidTr="004C0423">
        <w:tc>
          <w:tcPr>
            <w:tcW w:w="7966" w:type="dxa"/>
            <w:vAlign w:val="center"/>
          </w:tcPr>
          <w:p w14:paraId="0564D18E" w14:textId="77777777" w:rsidR="004C0423" w:rsidRDefault="004C0423" w:rsidP="009510AE">
            <w:pPr>
              <w:pStyle w:val="Heading4"/>
              <w:outlineLvl w:val="3"/>
            </w:pPr>
          </w:p>
        </w:tc>
        <w:tc>
          <w:tcPr>
            <w:tcW w:w="1701" w:type="dxa"/>
            <w:vAlign w:val="center"/>
          </w:tcPr>
          <w:p w14:paraId="07C7F70D" w14:textId="77777777" w:rsidR="004C0423" w:rsidRDefault="004C0423" w:rsidP="004C0423">
            <w:pPr>
              <w:spacing w:before="80" w:after="80"/>
            </w:pPr>
          </w:p>
        </w:tc>
      </w:tr>
    </w:tbl>
    <w:p w14:paraId="23104B92" w14:textId="77777777" w:rsidR="00D74299" w:rsidRDefault="00D74299" w:rsidP="00D74299">
      <w:bookmarkStart w:id="69" w:name="_Toc513611950"/>
      <w:bookmarkStart w:id="70" w:name="_Toc511466982"/>
      <w:bookmarkStart w:id="71" w:name="_Toc511190302"/>
    </w:p>
    <w:p w14:paraId="432FEC77" w14:textId="77777777" w:rsidR="002C0798" w:rsidRDefault="002C0798" w:rsidP="007D259C">
      <w:pPr>
        <w:pStyle w:val="Heading3"/>
      </w:pPr>
      <w:bookmarkStart w:id="72" w:name="_Toc343815640"/>
      <w:r>
        <w:t>Documentation</w:t>
      </w:r>
      <w:bookmarkEnd w:id="69"/>
      <w:bookmarkEnd w:id="70"/>
      <w:bookmarkEnd w:id="71"/>
      <w:bookmarkEnd w:id="72"/>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536BD0B3"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208F7590"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3A9DD11B" w14:textId="77777777" w:rsidR="004C0423" w:rsidRDefault="004C0423" w:rsidP="004C0423">
            <w:pPr>
              <w:spacing w:before="80" w:after="80"/>
              <w:rPr>
                <w:b/>
              </w:rPr>
            </w:pPr>
            <w:r>
              <w:rPr>
                <w:b/>
              </w:rPr>
              <w:t>Preference</w:t>
            </w:r>
          </w:p>
        </w:tc>
      </w:tr>
      <w:tr w:rsidR="004C0423" w14:paraId="44EBE392" w14:textId="77777777" w:rsidTr="004C0423">
        <w:tc>
          <w:tcPr>
            <w:tcW w:w="7966" w:type="dxa"/>
            <w:vAlign w:val="center"/>
          </w:tcPr>
          <w:p w14:paraId="6A323F56" w14:textId="77777777" w:rsidR="004C0423" w:rsidRDefault="00F95568" w:rsidP="009510AE">
            <w:pPr>
              <w:pStyle w:val="Heading4"/>
              <w:outlineLvl w:val="3"/>
            </w:pPr>
            <w:r w:rsidRPr="00F95568">
              <w:t>https://www.python.org/</w:t>
            </w:r>
          </w:p>
        </w:tc>
        <w:tc>
          <w:tcPr>
            <w:tcW w:w="1701" w:type="dxa"/>
            <w:vAlign w:val="center"/>
          </w:tcPr>
          <w:p w14:paraId="24B4BE0E" w14:textId="77777777" w:rsidR="004C0423" w:rsidRDefault="004C0423" w:rsidP="004C0423">
            <w:pPr>
              <w:spacing w:before="80" w:after="80"/>
            </w:pPr>
          </w:p>
        </w:tc>
      </w:tr>
      <w:tr w:rsidR="004C0423" w14:paraId="24A3F671" w14:textId="77777777" w:rsidTr="004C0423">
        <w:tc>
          <w:tcPr>
            <w:tcW w:w="7966" w:type="dxa"/>
            <w:vAlign w:val="center"/>
          </w:tcPr>
          <w:p w14:paraId="288632A1" w14:textId="77777777" w:rsidR="004C0423" w:rsidRDefault="00F95568" w:rsidP="009510AE">
            <w:pPr>
              <w:pStyle w:val="Heading4"/>
              <w:outlineLvl w:val="3"/>
            </w:pPr>
            <w:r w:rsidRPr="00F95568">
              <w:t>https://www.postgresql.org/</w:t>
            </w:r>
          </w:p>
        </w:tc>
        <w:tc>
          <w:tcPr>
            <w:tcW w:w="1701" w:type="dxa"/>
            <w:vAlign w:val="center"/>
          </w:tcPr>
          <w:p w14:paraId="3F51151E" w14:textId="77777777" w:rsidR="004C0423" w:rsidRDefault="004C0423" w:rsidP="004C0423">
            <w:pPr>
              <w:spacing w:before="80" w:after="80"/>
            </w:pPr>
          </w:p>
        </w:tc>
      </w:tr>
      <w:tr w:rsidR="004C0423" w14:paraId="4A25FB5F" w14:textId="77777777" w:rsidTr="004C0423">
        <w:tc>
          <w:tcPr>
            <w:tcW w:w="7966" w:type="dxa"/>
            <w:vAlign w:val="center"/>
          </w:tcPr>
          <w:p w14:paraId="41321F06" w14:textId="77777777" w:rsidR="004C0423" w:rsidRDefault="00F95568" w:rsidP="009510AE">
            <w:pPr>
              <w:pStyle w:val="Heading4"/>
              <w:outlineLvl w:val="3"/>
            </w:pPr>
            <w:r>
              <w:t>tai lieu ve tester la de sau</w:t>
            </w:r>
          </w:p>
        </w:tc>
        <w:tc>
          <w:tcPr>
            <w:tcW w:w="1701" w:type="dxa"/>
            <w:vAlign w:val="center"/>
          </w:tcPr>
          <w:p w14:paraId="3ADCF814" w14:textId="77777777" w:rsidR="004C0423" w:rsidRDefault="004C0423" w:rsidP="004C0423">
            <w:pPr>
              <w:spacing w:before="80" w:after="80"/>
            </w:pPr>
          </w:p>
        </w:tc>
      </w:tr>
    </w:tbl>
    <w:p w14:paraId="2E2938C4" w14:textId="77777777" w:rsidR="002C0798" w:rsidRDefault="002C0798" w:rsidP="007D259C">
      <w:pPr>
        <w:pStyle w:val="Heading3"/>
      </w:pPr>
      <w:bookmarkStart w:id="73" w:name="_Toc513611951"/>
      <w:bookmarkStart w:id="74" w:name="_Toc511466983"/>
      <w:bookmarkStart w:id="75" w:name="_Toc511190303"/>
      <w:bookmarkStart w:id="76" w:name="_Toc343815641"/>
      <w:r>
        <w:t>Support</w:t>
      </w:r>
      <w:bookmarkEnd w:id="73"/>
      <w:bookmarkEnd w:id="74"/>
      <w:bookmarkEnd w:id="75"/>
      <w:bookmarkEnd w:id="7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3243445F"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7E737517"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2E5FF4E8" w14:textId="77777777" w:rsidR="004C0423" w:rsidRDefault="004C0423" w:rsidP="004C0423">
            <w:pPr>
              <w:spacing w:before="80" w:after="80"/>
              <w:rPr>
                <w:b/>
              </w:rPr>
            </w:pPr>
            <w:r>
              <w:rPr>
                <w:b/>
              </w:rPr>
              <w:t>Preference</w:t>
            </w:r>
          </w:p>
        </w:tc>
      </w:tr>
      <w:tr w:rsidR="004C0423" w14:paraId="33A4244A" w14:textId="77777777" w:rsidTr="004C0423">
        <w:tc>
          <w:tcPr>
            <w:tcW w:w="7966" w:type="dxa"/>
            <w:vAlign w:val="center"/>
          </w:tcPr>
          <w:p w14:paraId="59A2AD0D" w14:textId="77777777" w:rsidR="004C0423" w:rsidRDefault="004C0423" w:rsidP="009510AE">
            <w:pPr>
              <w:pStyle w:val="Heading4"/>
              <w:outlineLvl w:val="3"/>
            </w:pPr>
          </w:p>
        </w:tc>
        <w:tc>
          <w:tcPr>
            <w:tcW w:w="1701" w:type="dxa"/>
            <w:vAlign w:val="center"/>
          </w:tcPr>
          <w:p w14:paraId="50D5C2EF" w14:textId="77777777" w:rsidR="004C0423" w:rsidRDefault="004C0423" w:rsidP="004C0423">
            <w:pPr>
              <w:spacing w:before="80" w:after="80"/>
            </w:pPr>
          </w:p>
        </w:tc>
      </w:tr>
      <w:tr w:rsidR="004C0423" w14:paraId="34A731E8" w14:textId="77777777" w:rsidTr="004C0423">
        <w:tc>
          <w:tcPr>
            <w:tcW w:w="7966" w:type="dxa"/>
            <w:vAlign w:val="center"/>
          </w:tcPr>
          <w:p w14:paraId="3B110014" w14:textId="77777777" w:rsidR="004C0423" w:rsidRDefault="004C0423" w:rsidP="009510AE">
            <w:pPr>
              <w:pStyle w:val="Heading4"/>
              <w:outlineLvl w:val="3"/>
            </w:pPr>
          </w:p>
        </w:tc>
        <w:tc>
          <w:tcPr>
            <w:tcW w:w="1701" w:type="dxa"/>
            <w:vAlign w:val="center"/>
          </w:tcPr>
          <w:p w14:paraId="163CC6E6" w14:textId="77777777" w:rsidR="004C0423" w:rsidRDefault="004C0423" w:rsidP="004C0423">
            <w:pPr>
              <w:spacing w:before="80" w:after="80"/>
            </w:pPr>
          </w:p>
        </w:tc>
      </w:tr>
      <w:tr w:rsidR="004C0423" w14:paraId="318EFC13" w14:textId="77777777" w:rsidTr="004C0423">
        <w:tc>
          <w:tcPr>
            <w:tcW w:w="7966" w:type="dxa"/>
            <w:vAlign w:val="center"/>
          </w:tcPr>
          <w:p w14:paraId="0D326EA5" w14:textId="77777777" w:rsidR="004C0423" w:rsidRDefault="004C0423" w:rsidP="009510AE">
            <w:pPr>
              <w:pStyle w:val="Heading4"/>
              <w:outlineLvl w:val="3"/>
            </w:pPr>
          </w:p>
        </w:tc>
        <w:tc>
          <w:tcPr>
            <w:tcW w:w="1701" w:type="dxa"/>
            <w:vAlign w:val="center"/>
          </w:tcPr>
          <w:p w14:paraId="62CB6FDA" w14:textId="77777777" w:rsidR="004C0423" w:rsidRDefault="004C0423" w:rsidP="004C0423">
            <w:pPr>
              <w:spacing w:before="80" w:after="80"/>
            </w:pPr>
          </w:p>
        </w:tc>
      </w:tr>
    </w:tbl>
    <w:p w14:paraId="556944BC" w14:textId="77777777" w:rsidR="002C0798" w:rsidRDefault="002C0798" w:rsidP="007D259C">
      <w:pPr>
        <w:pStyle w:val="Heading1"/>
      </w:pPr>
      <w:bookmarkStart w:id="77" w:name="_Toc513611952"/>
      <w:bookmarkStart w:id="78" w:name="_Toc511466984"/>
      <w:bookmarkStart w:id="79" w:name="_Toc511190304"/>
      <w:bookmarkStart w:id="80" w:name="_Toc343815642"/>
      <w:r>
        <w:t>References</w:t>
      </w:r>
      <w:bookmarkEnd w:id="77"/>
      <w:bookmarkEnd w:id="78"/>
      <w:bookmarkEnd w:id="79"/>
      <w:bookmarkEnd w:id="80"/>
    </w:p>
    <w:p w14:paraId="427EC659" w14:textId="77777777" w:rsidR="002C0798" w:rsidRDefault="002C0798" w:rsidP="007D259C">
      <w:pPr>
        <w:pStyle w:val="Heading2"/>
      </w:pPr>
      <w:bookmarkStart w:id="81" w:name="_Toc513611953"/>
      <w:bookmarkStart w:id="82" w:name="_Toc511466985"/>
      <w:bookmarkStart w:id="83" w:name="_Toc511190305"/>
      <w:bookmarkStart w:id="84" w:name="_Toc343815643"/>
      <w:r>
        <w:t>Acronyms and Definitions</w:t>
      </w:r>
      <w:bookmarkEnd w:id="81"/>
      <w:bookmarkEnd w:id="82"/>
      <w:bookmarkEnd w:id="83"/>
      <w:bookmarkEnd w:id="84"/>
    </w:p>
    <w:p w14:paraId="148C2D4F" w14:textId="77777777" w:rsidR="00D74299" w:rsidRDefault="00D74299" w:rsidP="00D74299">
      <w:pPr>
        <w:pStyle w:val="InstructiveText"/>
      </w:pPr>
      <w:r>
        <w:t>An explanation of any specific terms / acronyms used in this document.</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D74299" w14:paraId="3CF77B6B" w14:textId="77777777" w:rsidTr="00D74299">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none" w:sz="0" w:space="0" w:color="auto"/>
            </w:tcBorders>
            <w:shd w:val="clear" w:color="auto" w:fill="DDD9C3"/>
            <w:hideMark/>
          </w:tcPr>
          <w:p w14:paraId="60B2F588" w14:textId="77777777" w:rsidR="00D74299" w:rsidRDefault="00D74299" w:rsidP="008B4168">
            <w:pPr>
              <w:spacing w:before="80" w:after="80"/>
              <w:rPr>
                <w:b/>
              </w:rPr>
            </w:pPr>
            <w:r w:rsidRPr="00D74299">
              <w:rPr>
                <w:b/>
              </w:rPr>
              <w:t>Acronym or Term</w:t>
            </w:r>
          </w:p>
        </w:tc>
        <w:tc>
          <w:tcPr>
            <w:tcW w:w="6662" w:type="dxa"/>
            <w:tcBorders>
              <w:bottom w:val="none" w:sz="0" w:space="0" w:color="auto"/>
            </w:tcBorders>
            <w:shd w:val="clear" w:color="auto" w:fill="DDD9C3"/>
            <w:hideMark/>
          </w:tcPr>
          <w:p w14:paraId="4C824756" w14:textId="77777777" w:rsidR="00D74299" w:rsidRDefault="00D74299" w:rsidP="008B4168">
            <w:pPr>
              <w:spacing w:before="80" w:after="80"/>
              <w:rPr>
                <w:b/>
              </w:rPr>
            </w:pPr>
            <w:r w:rsidRPr="00D74299">
              <w:rPr>
                <w:b/>
              </w:rPr>
              <w:t>Definition</w:t>
            </w:r>
          </w:p>
        </w:tc>
      </w:tr>
      <w:tr w:rsidR="00D74299" w14:paraId="614159BE" w14:textId="77777777" w:rsidTr="00D74299">
        <w:tc>
          <w:tcPr>
            <w:tcW w:w="3005" w:type="dxa"/>
            <w:vAlign w:val="center"/>
          </w:tcPr>
          <w:p w14:paraId="7D469527" w14:textId="77777777" w:rsidR="00D74299" w:rsidRDefault="00D74299" w:rsidP="00D74299">
            <w:pPr>
              <w:pStyle w:val="SpecLevel4"/>
              <w:tabs>
                <w:tab w:val="clear" w:pos="1134"/>
                <w:tab w:val="left" w:pos="567"/>
              </w:tabs>
              <w:ind w:left="0" w:firstLine="0"/>
            </w:pPr>
          </w:p>
        </w:tc>
        <w:tc>
          <w:tcPr>
            <w:tcW w:w="6662" w:type="dxa"/>
            <w:vAlign w:val="center"/>
          </w:tcPr>
          <w:p w14:paraId="17D4FED8" w14:textId="77777777" w:rsidR="00D74299" w:rsidRDefault="00D74299" w:rsidP="008B4168">
            <w:pPr>
              <w:spacing w:before="80" w:after="80"/>
            </w:pPr>
          </w:p>
        </w:tc>
      </w:tr>
      <w:tr w:rsidR="00D74299" w14:paraId="6CC68831" w14:textId="77777777" w:rsidTr="00D74299">
        <w:tc>
          <w:tcPr>
            <w:tcW w:w="3005" w:type="dxa"/>
            <w:vAlign w:val="center"/>
          </w:tcPr>
          <w:p w14:paraId="231CAD7C" w14:textId="77777777" w:rsidR="00D74299" w:rsidRDefault="00D74299" w:rsidP="00D74299">
            <w:pPr>
              <w:pStyle w:val="SpecLevel4"/>
              <w:tabs>
                <w:tab w:val="clear" w:pos="1134"/>
                <w:tab w:val="left" w:pos="567"/>
              </w:tabs>
              <w:ind w:left="0" w:firstLine="0"/>
            </w:pPr>
          </w:p>
        </w:tc>
        <w:tc>
          <w:tcPr>
            <w:tcW w:w="6662" w:type="dxa"/>
            <w:vAlign w:val="center"/>
          </w:tcPr>
          <w:p w14:paraId="1E383143" w14:textId="77777777" w:rsidR="00D74299" w:rsidRDefault="00D74299" w:rsidP="008B4168">
            <w:pPr>
              <w:spacing w:before="80" w:after="80"/>
            </w:pPr>
          </w:p>
        </w:tc>
      </w:tr>
      <w:tr w:rsidR="00D74299" w14:paraId="55582274" w14:textId="77777777" w:rsidTr="00D74299">
        <w:tc>
          <w:tcPr>
            <w:tcW w:w="3005" w:type="dxa"/>
            <w:vAlign w:val="center"/>
          </w:tcPr>
          <w:p w14:paraId="1763AA20" w14:textId="77777777" w:rsidR="00D74299" w:rsidRDefault="00D74299" w:rsidP="00D74299">
            <w:pPr>
              <w:pStyle w:val="SpecLevel4"/>
              <w:tabs>
                <w:tab w:val="clear" w:pos="1134"/>
                <w:tab w:val="left" w:pos="567"/>
              </w:tabs>
              <w:ind w:left="0" w:firstLine="0"/>
            </w:pPr>
          </w:p>
        </w:tc>
        <w:tc>
          <w:tcPr>
            <w:tcW w:w="6662" w:type="dxa"/>
            <w:vAlign w:val="center"/>
          </w:tcPr>
          <w:p w14:paraId="65825DDF" w14:textId="77777777" w:rsidR="00D74299" w:rsidRDefault="00D74299" w:rsidP="008B4168">
            <w:pPr>
              <w:spacing w:before="80" w:after="80"/>
            </w:pPr>
          </w:p>
        </w:tc>
      </w:tr>
    </w:tbl>
    <w:p w14:paraId="312EB24E" w14:textId="77777777" w:rsidR="002C0798" w:rsidRDefault="002C0798" w:rsidP="007D259C">
      <w:pPr>
        <w:pStyle w:val="Heading2"/>
      </w:pPr>
      <w:bookmarkStart w:id="85" w:name="_Toc513611954"/>
      <w:bookmarkStart w:id="86" w:name="_Toc511466986"/>
      <w:bookmarkStart w:id="87" w:name="_Toc511190306"/>
      <w:bookmarkStart w:id="88" w:name="_Toc343815644"/>
      <w:r>
        <w:t>Interviews</w:t>
      </w:r>
      <w:bookmarkEnd w:id="85"/>
      <w:bookmarkEnd w:id="86"/>
      <w:bookmarkEnd w:id="87"/>
      <w:bookmarkEnd w:id="88"/>
    </w:p>
    <w:p w14:paraId="677B1EF8" w14:textId="77777777" w:rsidR="002C0798" w:rsidRDefault="002C0798" w:rsidP="007D259C">
      <w:pPr>
        <w:pStyle w:val="InstructiveText"/>
      </w:pPr>
      <w:r>
        <w:t>Details of the users or groups of users interviewed, in order to gather the information required to prepare this document. This could include names, dates, and a brief summary of what was discussed.</w:t>
      </w:r>
    </w:p>
    <w:p w14:paraId="795FF89E" w14:textId="77777777" w:rsidR="00D74299" w:rsidRDefault="00D74299" w:rsidP="00D74299"/>
    <w:p w14:paraId="71D1AE25" w14:textId="77777777" w:rsidR="002C0798" w:rsidRDefault="002C0798" w:rsidP="007D259C">
      <w:pPr>
        <w:pStyle w:val="Heading2"/>
      </w:pPr>
      <w:bookmarkStart w:id="89" w:name="_Toc513611955"/>
      <w:bookmarkStart w:id="90" w:name="_Toc511466987"/>
      <w:bookmarkStart w:id="91" w:name="_Toc511190307"/>
      <w:bookmarkStart w:id="92" w:name="_Toc343815645"/>
      <w:r>
        <w:t>Other</w:t>
      </w:r>
      <w:bookmarkEnd w:id="89"/>
      <w:bookmarkEnd w:id="90"/>
      <w:bookmarkEnd w:id="91"/>
      <w:bookmarkEnd w:id="92"/>
    </w:p>
    <w:p w14:paraId="1412BF40" w14:textId="77777777" w:rsidR="002C0798" w:rsidRDefault="002C0798" w:rsidP="007D259C">
      <w:pPr>
        <w:pStyle w:val="InstructiveText"/>
      </w:pPr>
      <w:r>
        <w:t>Any other general comments which may be considered as related to the requirements of the user(s).</w:t>
      </w:r>
    </w:p>
    <w:p w14:paraId="2E3FACD4" w14:textId="77777777" w:rsidR="002C0798" w:rsidRDefault="002C0798" w:rsidP="00F10040"/>
    <w:sectPr w:rsidR="002C0798" w:rsidSect="008C6E2E">
      <w:headerReference w:type="even" r:id="rId15"/>
      <w:footerReference w:type="default" r:id="rId1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934F" w14:textId="77777777" w:rsidR="00356D82" w:rsidRDefault="00356D82" w:rsidP="00453CFD">
      <w:r>
        <w:separator/>
      </w:r>
    </w:p>
  </w:endnote>
  <w:endnote w:type="continuationSeparator" w:id="0">
    <w:p w14:paraId="47B59DA6" w14:textId="77777777" w:rsidR="00356D82" w:rsidRDefault="00356D82"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DFDB4" w14:textId="77777777" w:rsidR="004C0423" w:rsidRDefault="004C0423" w:rsidP="00453CFD">
    <w:r>
      <w:fldChar w:fldCharType="begin"/>
    </w:r>
    <w:r>
      <w:instrText xml:space="preserve">PAGE  </w:instrText>
    </w:r>
    <w:r>
      <w:fldChar w:fldCharType="end"/>
    </w:r>
  </w:p>
  <w:p w14:paraId="580AD8B4" w14:textId="77777777" w:rsidR="004C0423" w:rsidRDefault="004C0423"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F486" w14:textId="77777777"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B5A0" w14:textId="3F79B038" w:rsidR="004C0423" w:rsidRPr="00BB47A3" w:rsidRDefault="006D354F" w:rsidP="00D74299">
    <w:pPr>
      <w:tabs>
        <w:tab w:val="right" w:pos="9923"/>
      </w:tabs>
    </w:pPr>
    <w:r>
      <w:rPr>
        <w:noProof/>
        <w:snapToGrid w:val="0"/>
        <w:lang w:val="en-US"/>
      </w:rPr>
      <w:t>User Requirements Specification Template v1.1</w:t>
    </w:r>
    <w:r w:rsidR="004C0423">
      <w:rPr>
        <w:snapToGrid w:val="0"/>
        <w:lang w:val="en-US"/>
      </w:rPr>
      <w:tab/>
    </w:r>
    <w:r w:rsidR="004C0423" w:rsidRPr="00675B2B">
      <w:rPr>
        <w:snapToGrid w:val="0"/>
        <w:lang w:val="en-US"/>
      </w:rPr>
      <w:t xml:space="preserve">Page </w:t>
    </w:r>
    <w:r w:rsidR="004C0423" w:rsidRPr="00675B2B">
      <w:rPr>
        <w:b/>
        <w:snapToGrid w:val="0"/>
        <w:lang w:val="en-US"/>
      </w:rPr>
      <w:fldChar w:fldCharType="begin"/>
    </w:r>
    <w:r w:rsidR="004C0423" w:rsidRPr="00675B2B">
      <w:rPr>
        <w:b/>
        <w:snapToGrid w:val="0"/>
        <w:lang w:val="en-US"/>
      </w:rPr>
      <w:instrText xml:space="preserve"> PAGE  \* Arabic  \* MERGEFORMAT </w:instrText>
    </w:r>
    <w:r w:rsidR="004C0423" w:rsidRPr="00675B2B">
      <w:rPr>
        <w:b/>
        <w:snapToGrid w:val="0"/>
        <w:lang w:val="en-US"/>
      </w:rPr>
      <w:fldChar w:fldCharType="separate"/>
    </w:r>
    <w:r w:rsidR="00D756AC">
      <w:rPr>
        <w:b/>
        <w:noProof/>
        <w:snapToGrid w:val="0"/>
        <w:lang w:val="en-US"/>
      </w:rPr>
      <w:t>7</w:t>
    </w:r>
    <w:r w:rsidR="004C0423" w:rsidRPr="00675B2B">
      <w:rPr>
        <w:b/>
        <w:snapToGrid w:val="0"/>
        <w:lang w:val="en-US"/>
      </w:rPr>
      <w:fldChar w:fldCharType="end"/>
    </w:r>
    <w:r w:rsidR="004C0423" w:rsidRPr="00675B2B">
      <w:rPr>
        <w:snapToGrid w:val="0"/>
        <w:lang w:val="en-US"/>
      </w:rPr>
      <w:t xml:space="preserve"> of </w:t>
    </w:r>
    <w:r w:rsidR="004C0423" w:rsidRPr="00675B2B">
      <w:rPr>
        <w:b/>
        <w:snapToGrid w:val="0"/>
        <w:lang w:val="en-US"/>
      </w:rPr>
      <w:fldChar w:fldCharType="begin"/>
    </w:r>
    <w:r w:rsidR="004C0423" w:rsidRPr="00675B2B">
      <w:rPr>
        <w:b/>
        <w:snapToGrid w:val="0"/>
        <w:lang w:val="en-US"/>
      </w:rPr>
      <w:instrText xml:space="preserve"> NUMPAGES  \* Arabic  \* MERGEFORMAT </w:instrText>
    </w:r>
    <w:r w:rsidR="004C0423" w:rsidRPr="00675B2B">
      <w:rPr>
        <w:b/>
        <w:snapToGrid w:val="0"/>
        <w:lang w:val="en-US"/>
      </w:rPr>
      <w:fldChar w:fldCharType="separate"/>
    </w:r>
    <w:r w:rsidR="00D756AC">
      <w:rPr>
        <w:b/>
        <w:noProof/>
        <w:snapToGrid w:val="0"/>
        <w:lang w:val="en-US"/>
      </w:rPr>
      <w:t>8</w:t>
    </w:r>
    <w:r w:rsidR="004C0423"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F148" w14:textId="77777777" w:rsidR="00356D82" w:rsidRDefault="00356D82" w:rsidP="00453CFD">
      <w:r>
        <w:separator/>
      </w:r>
    </w:p>
  </w:footnote>
  <w:footnote w:type="continuationSeparator" w:id="0">
    <w:p w14:paraId="66ACDCE4" w14:textId="77777777" w:rsidR="00356D82" w:rsidRDefault="00356D82"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7E6" w14:textId="77777777" w:rsidR="004C0423" w:rsidRPr="00BB47A3" w:rsidRDefault="006D354F" w:rsidP="00453CFD">
    <w:r>
      <w:t>[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B849" w14:textId="77777777" w:rsidR="004C0423" w:rsidRDefault="00B0794C" w:rsidP="005D6355">
    <w:pPr>
      <w:pStyle w:val="DocDetails"/>
    </w:pPr>
    <w:r>
      <w:t>[Business Unit Name]</w:t>
    </w:r>
    <w:r w:rsidR="004C0423">
      <w:rPr>
        <w:noProof/>
        <w:lang w:val="vi-VN" w:eastAsia="vi-VN"/>
      </w:rPr>
      <w:drawing>
        <wp:anchor distT="0" distB="0" distL="114300" distR="114300" simplePos="0" relativeHeight="251657728" behindDoc="0" locked="0" layoutInCell="1" allowOverlap="1" wp14:anchorId="3C59C672" wp14:editId="5B1EE57E">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D79B" w14:textId="77777777" w:rsidR="004C0423" w:rsidRDefault="004C0423"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D02FC9"/>
    <w:multiLevelType w:val="multilevel"/>
    <w:tmpl w:val="FE4A220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0D03D5"/>
    <w:multiLevelType w:val="multilevel"/>
    <w:tmpl w:val="62C487E8"/>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b w:val="0"/>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5">
    <w:nsid w:val="60B4140F"/>
    <w:multiLevelType w:val="hybridMultilevel"/>
    <w:tmpl w:val="8BFCCA88"/>
    <w:lvl w:ilvl="0" w:tplc="DCCE6F76">
      <w:start w:val="2"/>
      <w:numFmt w:val="bullet"/>
      <w:lvlText w:val="-"/>
      <w:lvlJc w:val="left"/>
      <w:pPr>
        <w:ind w:left="420" w:hanging="360"/>
      </w:pPr>
      <w:rPr>
        <w:rFonts w:ascii="Arial" w:eastAsia="Times New Roman" w:hAnsi="Arial" w:cs="Arial"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6">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2"/>
  </w:num>
  <w:num w:numId="5">
    <w:abstractNumId w:val="1"/>
  </w:num>
  <w:num w:numId="6">
    <w:abstractNumId w:val="10"/>
  </w:num>
  <w:num w:numId="7">
    <w:abstractNumId w:val="11"/>
  </w:num>
  <w:num w:numId="8">
    <w:abstractNumId w:val="9"/>
  </w:num>
  <w:num w:numId="9">
    <w:abstractNumId w:val="6"/>
  </w:num>
  <w:num w:numId="10">
    <w:abstractNumId w:val="17"/>
  </w:num>
  <w:num w:numId="11">
    <w:abstractNumId w:val="7"/>
  </w:num>
  <w:num w:numId="12">
    <w:abstractNumId w:val="2"/>
  </w:num>
  <w:num w:numId="13">
    <w:abstractNumId w:val="18"/>
  </w:num>
  <w:num w:numId="14">
    <w:abstractNumId w:val="13"/>
  </w:num>
  <w:num w:numId="15">
    <w:abstractNumId w:val="16"/>
  </w:num>
  <w:num w:numId="16">
    <w:abstractNumId w:val="8"/>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5E8E"/>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5337"/>
    <w:rsid w:val="00096C58"/>
    <w:rsid w:val="000A0047"/>
    <w:rsid w:val="000A2CD3"/>
    <w:rsid w:val="000A2F1C"/>
    <w:rsid w:val="000A35AA"/>
    <w:rsid w:val="000A6653"/>
    <w:rsid w:val="000A6DF8"/>
    <w:rsid w:val="000B1081"/>
    <w:rsid w:val="000B1168"/>
    <w:rsid w:val="000B136C"/>
    <w:rsid w:val="000B28A0"/>
    <w:rsid w:val="000B2CE4"/>
    <w:rsid w:val="000B3701"/>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22C7"/>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003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750"/>
    <w:rsid w:val="00302EA5"/>
    <w:rsid w:val="00303463"/>
    <w:rsid w:val="0030640A"/>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6D82"/>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A1B"/>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0BD"/>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632"/>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5245"/>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0B5"/>
    <w:rsid w:val="00713A54"/>
    <w:rsid w:val="007159ED"/>
    <w:rsid w:val="00716F3D"/>
    <w:rsid w:val="007219DE"/>
    <w:rsid w:val="00722174"/>
    <w:rsid w:val="00723513"/>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19C"/>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57232"/>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16C8"/>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0AE"/>
    <w:rsid w:val="009518DA"/>
    <w:rsid w:val="00952623"/>
    <w:rsid w:val="00953347"/>
    <w:rsid w:val="009541A1"/>
    <w:rsid w:val="00954F17"/>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3C8E"/>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0D4D"/>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76D"/>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32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86751"/>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56AC"/>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6083"/>
    <w:rsid w:val="00F17A2C"/>
    <w:rsid w:val="00F17A75"/>
    <w:rsid w:val="00F20010"/>
    <w:rsid w:val="00F22083"/>
    <w:rsid w:val="00F2583D"/>
    <w:rsid w:val="00F25CA5"/>
    <w:rsid w:val="00F274E0"/>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568"/>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29C1E1"/>
  <w15:docId w15:val="{FC0A3850-5EB5-4904-A9DE-E075C80A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AE"/>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3.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4.xml><?xml version="1.0" encoding="utf-8"?>
<ds:datastoreItem xmlns:ds="http://schemas.openxmlformats.org/officeDocument/2006/customXml" ds:itemID="{F440A4F0-F0D5-499C-BB86-16EFE3B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7759</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subject/>
  <dc:creator>[Author]</dc:creator>
  <cp:lastModifiedBy>Admin</cp:lastModifiedBy>
  <cp:revision>12</cp:revision>
  <cp:lastPrinted>2012-11-13T06:07:00Z</cp:lastPrinted>
  <dcterms:created xsi:type="dcterms:W3CDTF">2016-09-08T18:33:00Z</dcterms:created>
  <dcterms:modified xsi:type="dcterms:W3CDTF">2016-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